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DF" w:rsidRPr="002307C6" w:rsidRDefault="00382FDF" w:rsidP="00382FDF">
      <w:pPr>
        <w:rPr>
          <w:sz w:val="20"/>
          <w:szCs w:val="20"/>
        </w:rPr>
      </w:pPr>
      <w:r w:rsidRPr="002307C6">
        <w:rPr>
          <w:sz w:val="20"/>
          <w:szCs w:val="20"/>
        </w:rPr>
        <w:t>Assignment 1:-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 (1)        ls –l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 xml:space="preserve">Ans (2)     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 (3)     $? (if return 0 means command successful execute)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 (4)    echo “Enter the file name”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ab/>
      </w:r>
      <w:r w:rsidRPr="002307C6">
        <w:rPr>
          <w:sz w:val="20"/>
          <w:szCs w:val="20"/>
        </w:rPr>
        <w:tab/>
        <w:t>Read file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ab/>
      </w:r>
      <w:r w:rsidRPr="002307C6">
        <w:rPr>
          <w:sz w:val="20"/>
          <w:szCs w:val="20"/>
        </w:rPr>
        <w:tab/>
        <w:t xml:space="preserve">If [ -f /home/bbpo/$file ] </w:t>
      </w:r>
      <w:r w:rsidRPr="002307C6">
        <w:rPr>
          <w:sz w:val="20"/>
          <w:szCs w:val="20"/>
        </w:rPr>
        <w:tab/>
        <w:t>then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ab/>
      </w:r>
      <w:r w:rsidRPr="002307C6">
        <w:rPr>
          <w:sz w:val="20"/>
          <w:szCs w:val="20"/>
        </w:rPr>
        <w:tab/>
      </w:r>
      <w:r w:rsidRPr="002307C6">
        <w:rPr>
          <w:sz w:val="20"/>
          <w:szCs w:val="20"/>
        </w:rPr>
        <w:tab/>
        <w:t>echo “file exist”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ab/>
      </w:r>
      <w:r w:rsidRPr="002307C6">
        <w:rPr>
          <w:sz w:val="20"/>
          <w:szCs w:val="20"/>
        </w:rPr>
        <w:tab/>
        <w:t xml:space="preserve">else 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ab/>
      </w:r>
      <w:r w:rsidRPr="002307C6">
        <w:rPr>
          <w:sz w:val="20"/>
          <w:szCs w:val="20"/>
        </w:rPr>
        <w:tab/>
      </w:r>
      <w:r w:rsidRPr="002307C6">
        <w:rPr>
          <w:sz w:val="20"/>
          <w:szCs w:val="20"/>
        </w:rPr>
        <w:tab/>
        <w:t>echo “file is not exist”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ab/>
      </w:r>
      <w:r w:rsidRPr="002307C6">
        <w:rPr>
          <w:sz w:val="20"/>
          <w:szCs w:val="20"/>
        </w:rPr>
        <w:tab/>
        <w:t>fi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 (5)  echo “Enter length”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ab/>
        <w:t>read length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ab/>
        <w:t>echo “Enter breadth”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ab/>
        <w:t>read breadth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ab/>
        <w:t>area =’echo $length \* $ breadth ‘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ab/>
        <w:t>echo  “Area of rectangle : $area “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 xml:space="preserve">Ans (6) 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 xml:space="preserve"> NOW $(date + “%mm-%dd-%yy”)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Echo $NOW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Echo $SHELL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Echo users |wc –w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My_script “$(bashname $0)”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Echo $my_script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 (7)   head -10 |tail -1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 (8)  cat file.txt |wc -lw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 (9) touch file1.txt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ab/>
        <w:t xml:space="preserve">Chmod 400 file.txt  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 (10)  uname  –a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 (11)  using “scp” command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 (12)  for file is 666 and for directory 777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(13)  find /home –name ‘*.txt’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ab/>
        <w:t>and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ab/>
        <w:t>locate  “filename”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(14) 644(which is 110 100 100  i.e rw- r-- r--) read and write for user and read only for group and others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(15)  using curl and wget command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ab/>
      </w:r>
      <w:r w:rsidRPr="002307C6">
        <w:rPr>
          <w:sz w:val="20"/>
          <w:szCs w:val="20"/>
        </w:rPr>
        <w:tab/>
        <w:t>Curl  “https://www.google.com (show the file data)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ab/>
      </w:r>
      <w:r w:rsidRPr="002307C6">
        <w:rPr>
          <w:sz w:val="20"/>
          <w:szCs w:val="20"/>
        </w:rPr>
        <w:tab/>
        <w:t>Wget “https://www.google.com(download the file data)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(16)  mkdir  -p spice/grooming/school/dehradun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(17)  kernal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(18)  All of the above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(19)  cd</w:t>
      </w:r>
    </w:p>
    <w:p w:rsidR="00382FDF" w:rsidRPr="002307C6" w:rsidRDefault="00382FDF" w:rsidP="00382FDF">
      <w:pPr>
        <w:pStyle w:val="NoSpacing"/>
        <w:rPr>
          <w:sz w:val="20"/>
          <w:szCs w:val="20"/>
        </w:rPr>
      </w:pPr>
      <w:r w:rsidRPr="002307C6">
        <w:rPr>
          <w:sz w:val="20"/>
          <w:szCs w:val="20"/>
        </w:rPr>
        <w:t>Ans(20)  command mode and insert mode</w:t>
      </w:r>
    </w:p>
    <w:p w:rsidR="00382FDF" w:rsidRPr="002307C6" w:rsidRDefault="00382FDF" w:rsidP="00382FDF">
      <w:pPr>
        <w:pStyle w:val="NoSpacing"/>
        <w:rPr>
          <w:color w:val="000000"/>
          <w:sz w:val="20"/>
          <w:szCs w:val="20"/>
        </w:rPr>
      </w:pPr>
      <w:r w:rsidRPr="002307C6">
        <w:rPr>
          <w:sz w:val="20"/>
          <w:szCs w:val="20"/>
        </w:rPr>
        <w:t xml:space="preserve">Ans(21)  </w:t>
      </w:r>
      <w:r w:rsidRPr="002307C6">
        <w:rPr>
          <w:color w:val="000000"/>
          <w:sz w:val="20"/>
          <w:szCs w:val="20"/>
        </w:rPr>
        <w:t>ls -lrt |grep .txt and ls -a -l “*.txt”</w:t>
      </w:r>
    </w:p>
    <w:p w:rsidR="00382FDF" w:rsidRPr="002307C6" w:rsidRDefault="00382FDF" w:rsidP="00382FDF">
      <w:pPr>
        <w:pStyle w:val="NoSpacing"/>
        <w:rPr>
          <w:color w:val="000000"/>
          <w:sz w:val="20"/>
          <w:szCs w:val="20"/>
        </w:rPr>
      </w:pPr>
      <w:r w:rsidRPr="002307C6">
        <w:rPr>
          <w:color w:val="000000"/>
          <w:sz w:val="20"/>
          <w:szCs w:val="20"/>
        </w:rPr>
        <w:t>Ans(22) cat file1 file2 &gt;&gt; file3</w:t>
      </w:r>
    </w:p>
    <w:p w:rsidR="00382FDF" w:rsidRPr="002307C6" w:rsidRDefault="00382FDF" w:rsidP="00382FDF">
      <w:pPr>
        <w:pStyle w:val="NoSpacing"/>
        <w:rPr>
          <w:color w:val="000000"/>
          <w:sz w:val="20"/>
          <w:szCs w:val="20"/>
        </w:rPr>
      </w:pPr>
      <w:r w:rsidRPr="002307C6">
        <w:rPr>
          <w:color w:val="000000"/>
          <w:sz w:val="20"/>
          <w:szCs w:val="20"/>
        </w:rPr>
        <w:t>Ans(23) change the permission of the group to read and write only g+rw</w:t>
      </w:r>
    </w:p>
    <w:p w:rsidR="00430D5C" w:rsidRDefault="00430D5C"/>
    <w:p w:rsidR="00382FDF" w:rsidRDefault="00382FDF"/>
    <w:p w:rsidR="00382FDF" w:rsidRDefault="00382FDF"/>
    <w:p w:rsidR="00382FDF" w:rsidRPr="00045A58" w:rsidRDefault="00382FDF" w:rsidP="00382FDF">
      <w:pPr>
        <w:pStyle w:val="NoSpacing"/>
      </w:pPr>
      <w:r w:rsidRPr="00045A58">
        <w:tab/>
      </w:r>
      <w:r w:rsidRPr="00045A58">
        <w:tab/>
      </w:r>
      <w:r w:rsidRPr="00045A58">
        <w:tab/>
        <w:t>LINUX ASSIGNMENT 2</w:t>
      </w:r>
    </w:p>
    <w:p w:rsidR="00382FDF" w:rsidRPr="00045A58" w:rsidRDefault="00382FDF" w:rsidP="00382FDF">
      <w:pPr>
        <w:pStyle w:val="NoSpacing"/>
      </w:pPr>
    </w:p>
    <w:p w:rsidR="00382FDF" w:rsidRPr="00045A58" w:rsidRDefault="00382FDF" w:rsidP="00382FDF">
      <w:pPr>
        <w:pStyle w:val="NoSpacing"/>
      </w:pPr>
    </w:p>
    <w:p w:rsidR="00382FDF" w:rsidRPr="00045A58" w:rsidRDefault="00382FDF" w:rsidP="00382FDF">
      <w:pPr>
        <w:pStyle w:val="NoSpacing"/>
      </w:pPr>
      <w:r w:rsidRPr="00045A58">
        <w:t>#! /bin/sh</w:t>
      </w:r>
    </w:p>
    <w:p w:rsidR="00382FDF" w:rsidRPr="00045A58" w:rsidRDefault="00382FDF" w:rsidP="00382FDF">
      <w:pPr>
        <w:pStyle w:val="NoSpacing"/>
      </w:pPr>
      <w:r w:rsidRPr="00045A58">
        <w:t># Q.1 Greatest among 2 nos assuming that both are not equal.</w:t>
      </w:r>
    </w:p>
    <w:p w:rsidR="00382FDF" w:rsidRPr="00045A58" w:rsidRDefault="00382FDF" w:rsidP="00382FDF">
      <w:pPr>
        <w:pStyle w:val="NoSpacing"/>
      </w:pPr>
      <w:r w:rsidRPr="00045A58">
        <w:t>echo "enter the first no."</w:t>
      </w:r>
    </w:p>
    <w:p w:rsidR="00382FDF" w:rsidRPr="00045A58" w:rsidRDefault="00382FDF" w:rsidP="00382FDF">
      <w:pPr>
        <w:pStyle w:val="NoSpacing"/>
      </w:pPr>
      <w:r w:rsidRPr="00045A58">
        <w:t>read a</w:t>
      </w:r>
    </w:p>
    <w:p w:rsidR="00382FDF" w:rsidRPr="00045A58" w:rsidRDefault="00382FDF" w:rsidP="00382FDF">
      <w:pPr>
        <w:pStyle w:val="NoSpacing"/>
      </w:pPr>
      <w:r w:rsidRPr="00045A58">
        <w:t>echo "enter the second number"</w:t>
      </w:r>
    </w:p>
    <w:p w:rsidR="00382FDF" w:rsidRPr="00045A58" w:rsidRDefault="00382FDF" w:rsidP="00382FDF">
      <w:pPr>
        <w:pStyle w:val="NoSpacing"/>
      </w:pPr>
      <w:r w:rsidRPr="00045A58">
        <w:t>read b</w:t>
      </w:r>
    </w:p>
    <w:p w:rsidR="00382FDF" w:rsidRPr="00045A58" w:rsidRDefault="00382FDF" w:rsidP="00382FDF">
      <w:pPr>
        <w:pStyle w:val="NoSpacing"/>
      </w:pPr>
      <w:r w:rsidRPr="00045A58">
        <w:t>if [ $a -gt $b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$a is greater"</w:t>
      </w:r>
    </w:p>
    <w:p w:rsidR="00382FDF" w:rsidRPr="00045A58" w:rsidRDefault="00382FDF" w:rsidP="00382FDF">
      <w:pPr>
        <w:pStyle w:val="NoSpacing"/>
      </w:pPr>
      <w:r w:rsidRPr="00045A58">
        <w:t>else</w:t>
      </w:r>
    </w:p>
    <w:p w:rsidR="00382FDF" w:rsidRPr="00045A58" w:rsidRDefault="00382FDF" w:rsidP="00382FDF">
      <w:pPr>
        <w:pStyle w:val="NoSpacing"/>
      </w:pPr>
      <w:r w:rsidRPr="00045A58">
        <w:t>echo "$b is greater"</w:t>
      </w:r>
    </w:p>
    <w:p w:rsidR="00382FDF" w:rsidRPr="00045A58" w:rsidRDefault="00382FDF" w:rsidP="00382FDF">
      <w:pPr>
        <w:pStyle w:val="NoSpacing"/>
      </w:pPr>
      <w:r w:rsidRPr="00045A58">
        <w:t xml:space="preserve">fi                                                         </w:t>
      </w:r>
    </w:p>
    <w:p w:rsidR="00382FDF" w:rsidRPr="00045A58" w:rsidRDefault="00382FDF" w:rsidP="00382FDF">
      <w:pPr>
        <w:pStyle w:val="NoSpacing"/>
      </w:pPr>
      <w:r w:rsidRPr="00045A58">
        <w:t>"shubham_1.sh" 12L, 147C                      1,1           All</w:t>
      </w:r>
    </w:p>
    <w:p w:rsidR="00382FDF" w:rsidRPr="00045A58" w:rsidRDefault="00382FDF" w:rsidP="00382FDF">
      <w:pPr>
        <w:pStyle w:val="NoSpacing"/>
      </w:pPr>
      <w:r w:rsidRPr="00045A58">
        <w:t>Q.2 Write a shell script to compare two nos.</w:t>
      </w:r>
    </w:p>
    <w:p w:rsidR="00382FDF" w:rsidRPr="00045A58" w:rsidRDefault="00382FDF" w:rsidP="00382FDF">
      <w:pPr>
        <w:pStyle w:val="NoSpacing"/>
      </w:pPr>
      <w:r w:rsidRPr="00045A58">
        <w:t>echo "enter the first no."</w:t>
      </w:r>
    </w:p>
    <w:p w:rsidR="00382FDF" w:rsidRPr="00045A58" w:rsidRDefault="00382FDF" w:rsidP="00382FDF">
      <w:pPr>
        <w:pStyle w:val="NoSpacing"/>
      </w:pPr>
      <w:r w:rsidRPr="00045A58">
        <w:t>read num1</w:t>
      </w:r>
    </w:p>
    <w:p w:rsidR="00382FDF" w:rsidRPr="00045A58" w:rsidRDefault="00382FDF" w:rsidP="00382FDF">
      <w:pPr>
        <w:pStyle w:val="NoSpacing"/>
      </w:pPr>
      <w:r w:rsidRPr="00045A58">
        <w:t>echo "enter the second no."</w:t>
      </w:r>
    </w:p>
    <w:p w:rsidR="00382FDF" w:rsidRPr="00045A58" w:rsidRDefault="00382FDF" w:rsidP="00382FDF">
      <w:pPr>
        <w:pStyle w:val="NoSpacing"/>
      </w:pPr>
      <w:r w:rsidRPr="00045A58">
        <w:t>read num2</w:t>
      </w:r>
    </w:p>
    <w:p w:rsidR="00382FDF" w:rsidRPr="00045A58" w:rsidRDefault="00382FDF" w:rsidP="00382FDF">
      <w:pPr>
        <w:pStyle w:val="NoSpacing"/>
      </w:pPr>
      <w:r w:rsidRPr="00045A58">
        <w:t>if [ $num1 -eq $num2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Both are equal"</w:t>
      </w:r>
    </w:p>
    <w:p w:rsidR="00382FDF" w:rsidRPr="00045A58" w:rsidRDefault="00382FDF" w:rsidP="00382FDF">
      <w:pPr>
        <w:pStyle w:val="NoSpacing"/>
      </w:pPr>
      <w:r w:rsidRPr="00045A58">
        <w:t>elif [ $num1 -gt $num2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$num1 is greater"</w:t>
      </w:r>
    </w:p>
    <w:p w:rsidR="00382FDF" w:rsidRPr="00045A58" w:rsidRDefault="00382FDF" w:rsidP="00382FDF">
      <w:pPr>
        <w:pStyle w:val="NoSpacing"/>
      </w:pPr>
      <w:r w:rsidRPr="00045A58">
        <w:t>else</w:t>
      </w:r>
    </w:p>
    <w:p w:rsidR="00382FDF" w:rsidRPr="00045A58" w:rsidRDefault="00382FDF" w:rsidP="00382FDF">
      <w:pPr>
        <w:pStyle w:val="NoSpacing"/>
      </w:pPr>
      <w:r w:rsidRPr="00045A58">
        <w:t>echo "$num2 is greater"</w:t>
      </w:r>
    </w:p>
    <w:p w:rsidR="00382FDF" w:rsidRPr="00045A58" w:rsidRDefault="00382FDF" w:rsidP="00382FDF">
      <w:pPr>
        <w:pStyle w:val="NoSpacing"/>
      </w:pPr>
      <w:r w:rsidRPr="00045A58">
        <w:t xml:space="preserve">fi                                             </w:t>
      </w:r>
    </w:p>
    <w:p w:rsidR="00382FDF" w:rsidRPr="00045A58" w:rsidRDefault="00382FDF" w:rsidP="00382FDF">
      <w:pPr>
        <w:pStyle w:val="NoSpacing"/>
      </w:pPr>
      <w:r w:rsidRPr="00045A58">
        <w:t>"shubham_2.sh" 15L, 214C                      1,1           All</w:t>
      </w:r>
    </w:p>
    <w:p w:rsidR="00382FDF" w:rsidRPr="00045A58" w:rsidRDefault="00382FDF" w:rsidP="00382FDF">
      <w:pPr>
        <w:pStyle w:val="NoSpacing"/>
      </w:pPr>
      <w:r w:rsidRPr="00045A58">
        <w:t>Q.3 Write a shell script to print an error msg if the argument are not passed.</w:t>
      </w:r>
    </w:p>
    <w:p w:rsidR="00382FDF" w:rsidRPr="00045A58" w:rsidRDefault="00382FDF" w:rsidP="00382FDF">
      <w:pPr>
        <w:pStyle w:val="NoSpacing"/>
      </w:pPr>
      <w:r w:rsidRPr="00045A58">
        <w:t>vim shubham_3.sh</w:t>
      </w:r>
    </w:p>
    <w:p w:rsidR="00382FDF" w:rsidRPr="00045A58" w:rsidRDefault="00382FDF" w:rsidP="00382FDF">
      <w:pPr>
        <w:pStyle w:val="NoSpacing"/>
      </w:pPr>
      <w:r w:rsidRPr="00045A58">
        <w:t>var1=$1</w:t>
      </w:r>
    </w:p>
    <w:p w:rsidR="00382FDF" w:rsidRPr="00045A58" w:rsidRDefault="00382FDF" w:rsidP="00382FDF">
      <w:pPr>
        <w:pStyle w:val="NoSpacing"/>
      </w:pPr>
      <w:r w:rsidRPr="00045A58">
        <w:t>var2=$2</w:t>
      </w:r>
    </w:p>
    <w:p w:rsidR="00382FDF" w:rsidRPr="00045A58" w:rsidRDefault="00382FDF" w:rsidP="00382FDF">
      <w:pPr>
        <w:pStyle w:val="NoSpacing"/>
      </w:pPr>
      <w:r w:rsidRPr="00045A58">
        <w:t>if [ $# -eq 0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arguments are not passed!!!!!!"</w:t>
      </w:r>
    </w:p>
    <w:p w:rsidR="00382FDF" w:rsidRPr="00045A58" w:rsidRDefault="00382FDF" w:rsidP="00382FDF">
      <w:pPr>
        <w:pStyle w:val="NoSpacing"/>
      </w:pPr>
      <w:r w:rsidRPr="00045A58">
        <w:t>else</w:t>
      </w:r>
    </w:p>
    <w:p w:rsidR="00382FDF" w:rsidRPr="00045A58" w:rsidRDefault="00382FDF" w:rsidP="00382FDF">
      <w:pPr>
        <w:pStyle w:val="NoSpacing"/>
      </w:pPr>
      <w:r w:rsidRPr="00045A58">
        <w:t>echo "arguments are $1 and $2"</w:t>
      </w:r>
    </w:p>
    <w:p w:rsidR="00382FDF" w:rsidRPr="00045A58" w:rsidRDefault="00382FDF" w:rsidP="00382FDF">
      <w:pPr>
        <w:pStyle w:val="NoSpacing"/>
      </w:pPr>
      <w:r w:rsidRPr="00045A58">
        <w:t>fi</w:t>
      </w:r>
    </w:p>
    <w:p w:rsidR="00382FDF" w:rsidRPr="00045A58" w:rsidRDefault="00382FDF" w:rsidP="00382FDF">
      <w:pPr>
        <w:pStyle w:val="NoSpacing"/>
      </w:pPr>
      <w:r w:rsidRPr="00045A58">
        <w:t>Q.5 Write a shell script to copy the content of 2 file into the third and count the total no. of lines in 3 file.</w:t>
      </w:r>
    </w:p>
    <w:p w:rsidR="00382FDF" w:rsidRPr="00045A58" w:rsidRDefault="00382FDF" w:rsidP="00382FDF">
      <w:pPr>
        <w:pStyle w:val="NoSpacing"/>
      </w:pPr>
      <w:r w:rsidRPr="00045A58">
        <w:t>vim shubham_5.sh</w:t>
      </w:r>
    </w:p>
    <w:p w:rsidR="00382FDF" w:rsidRPr="00045A58" w:rsidRDefault="00382FDF" w:rsidP="00382FDF">
      <w:pPr>
        <w:pStyle w:val="NoSpacing"/>
      </w:pPr>
      <w:r w:rsidRPr="00045A58">
        <w:t>echo "Hello"&gt;file1.txt</w:t>
      </w:r>
    </w:p>
    <w:p w:rsidR="00382FDF" w:rsidRPr="00045A58" w:rsidRDefault="00382FDF" w:rsidP="00382FDF">
      <w:pPr>
        <w:pStyle w:val="NoSpacing"/>
      </w:pPr>
      <w:r w:rsidRPr="00045A58">
        <w:t xml:space="preserve"> echo "This is a Grooming School"&gt;file2.txt</w:t>
      </w:r>
    </w:p>
    <w:p w:rsidR="00382FDF" w:rsidRPr="00045A58" w:rsidRDefault="00382FDF" w:rsidP="00382FDF">
      <w:pPr>
        <w:pStyle w:val="NoSpacing"/>
      </w:pPr>
      <w:r w:rsidRPr="00045A58">
        <w:t>vim file3.sh</w:t>
      </w:r>
    </w:p>
    <w:p w:rsidR="00382FDF" w:rsidRPr="00045A58" w:rsidRDefault="00382FDF" w:rsidP="00382FDF">
      <w:pPr>
        <w:pStyle w:val="NoSpacing"/>
      </w:pPr>
      <w:r w:rsidRPr="00045A58">
        <w:lastRenderedPageBreak/>
        <w:t>cat file1.txt&gt;file3.txt;cat file2.txt&gt;&gt;file3.txt;</w:t>
      </w:r>
    </w:p>
    <w:p w:rsidR="00382FDF" w:rsidRPr="00045A58" w:rsidRDefault="00382FDF" w:rsidP="00382FDF">
      <w:pPr>
        <w:pStyle w:val="NoSpacing"/>
      </w:pPr>
      <w:r w:rsidRPr="00045A58">
        <w:t>cat file3.txt</w:t>
      </w:r>
    </w:p>
    <w:p w:rsidR="00382FDF" w:rsidRPr="00045A58" w:rsidRDefault="00382FDF" w:rsidP="00382FDF">
      <w:pPr>
        <w:pStyle w:val="NoSpacing"/>
      </w:pPr>
      <w:r w:rsidRPr="00045A58">
        <w:t>Q.6 Write a shell script to check whether file exists or not.</w:t>
      </w:r>
    </w:p>
    <w:p w:rsidR="00382FDF" w:rsidRPr="00045A58" w:rsidRDefault="00382FDF" w:rsidP="00382FDF">
      <w:pPr>
        <w:pStyle w:val="NoSpacing"/>
      </w:pPr>
      <w:r w:rsidRPr="00045A58">
        <w:t>vim shubham_6.sh</w:t>
      </w:r>
    </w:p>
    <w:p w:rsidR="00382FDF" w:rsidRPr="00045A58" w:rsidRDefault="00382FDF" w:rsidP="00382FDF">
      <w:pPr>
        <w:pStyle w:val="NoSpacing"/>
      </w:pPr>
      <w:r w:rsidRPr="00045A58">
        <w:t>echo "Enter the file name"</w:t>
      </w:r>
    </w:p>
    <w:p w:rsidR="00382FDF" w:rsidRPr="00045A58" w:rsidRDefault="00382FDF" w:rsidP="00382FDF">
      <w:pPr>
        <w:pStyle w:val="NoSpacing"/>
      </w:pPr>
      <w:r w:rsidRPr="00045A58">
        <w:t>read filename</w:t>
      </w:r>
    </w:p>
    <w:p w:rsidR="00382FDF" w:rsidRPr="00045A58" w:rsidRDefault="00382FDF" w:rsidP="00382FDF">
      <w:pPr>
        <w:pStyle w:val="NoSpacing"/>
      </w:pPr>
      <w:r w:rsidRPr="00045A58">
        <w:t>if [ -f $filename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$filename file exists"</w:t>
      </w:r>
    </w:p>
    <w:p w:rsidR="00382FDF" w:rsidRPr="00045A58" w:rsidRDefault="00382FDF" w:rsidP="00382FDF">
      <w:pPr>
        <w:pStyle w:val="NoSpacing"/>
      </w:pPr>
      <w:r w:rsidRPr="00045A58">
        <w:t>else</w:t>
      </w:r>
    </w:p>
    <w:p w:rsidR="00382FDF" w:rsidRPr="00045A58" w:rsidRDefault="00382FDF" w:rsidP="00382FDF">
      <w:pPr>
        <w:pStyle w:val="NoSpacing"/>
      </w:pPr>
      <w:r w:rsidRPr="00045A58">
        <w:t>echo "$filename file does not exists"</w:t>
      </w:r>
    </w:p>
    <w:p w:rsidR="00382FDF" w:rsidRPr="00045A58" w:rsidRDefault="00382FDF" w:rsidP="00382FDF">
      <w:pPr>
        <w:pStyle w:val="NoSpacing"/>
      </w:pPr>
      <w:r w:rsidRPr="00045A58">
        <w:t>fi</w:t>
      </w:r>
    </w:p>
    <w:p w:rsidR="00382FDF" w:rsidRPr="00045A58" w:rsidRDefault="00382FDF" w:rsidP="00382FDF">
      <w:pPr>
        <w:pStyle w:val="NoSpacing"/>
      </w:pPr>
      <w:r w:rsidRPr="00045A58">
        <w:t>Q.7 Write a shell script to check whether string is null or not.</w:t>
      </w:r>
    </w:p>
    <w:p w:rsidR="00382FDF" w:rsidRPr="00045A58" w:rsidRDefault="00382FDF" w:rsidP="00382FDF">
      <w:pPr>
        <w:pStyle w:val="NoSpacing"/>
      </w:pPr>
      <w:r w:rsidRPr="00045A58">
        <w:t>vim shubham_7.sh</w:t>
      </w:r>
    </w:p>
    <w:p w:rsidR="00382FDF" w:rsidRPr="00045A58" w:rsidRDefault="00382FDF" w:rsidP="00382FDF">
      <w:pPr>
        <w:pStyle w:val="NoSpacing"/>
      </w:pPr>
      <w:r w:rsidRPr="00045A58">
        <w:t xml:space="preserve"> echo "enter the string"</w:t>
      </w:r>
    </w:p>
    <w:p w:rsidR="00382FDF" w:rsidRPr="00045A58" w:rsidRDefault="00382FDF" w:rsidP="00382FDF">
      <w:pPr>
        <w:pStyle w:val="NoSpacing"/>
      </w:pPr>
      <w:r w:rsidRPr="00045A58">
        <w:t>read string</w:t>
      </w:r>
    </w:p>
    <w:p w:rsidR="00382FDF" w:rsidRPr="00045A58" w:rsidRDefault="00382FDF" w:rsidP="00382FDF">
      <w:pPr>
        <w:pStyle w:val="NoSpacing"/>
      </w:pPr>
      <w:r w:rsidRPr="00045A58">
        <w:t>if [ ! $string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null string"</w:t>
      </w:r>
    </w:p>
    <w:p w:rsidR="00382FDF" w:rsidRPr="00045A58" w:rsidRDefault="00382FDF" w:rsidP="00382FDF">
      <w:pPr>
        <w:pStyle w:val="NoSpacing"/>
      </w:pPr>
      <w:r w:rsidRPr="00045A58">
        <w:t>else</w:t>
      </w:r>
    </w:p>
    <w:p w:rsidR="00382FDF" w:rsidRPr="00045A58" w:rsidRDefault="00382FDF" w:rsidP="00382FDF">
      <w:pPr>
        <w:pStyle w:val="NoSpacing"/>
      </w:pPr>
      <w:r w:rsidRPr="00045A58">
        <w:t>echo "Your string is $string"</w:t>
      </w:r>
    </w:p>
    <w:p w:rsidR="00382FDF" w:rsidRPr="00045A58" w:rsidRDefault="00382FDF" w:rsidP="00382FDF">
      <w:pPr>
        <w:pStyle w:val="NoSpacing"/>
      </w:pPr>
      <w:r w:rsidRPr="00045A58">
        <w:t>fi</w:t>
      </w:r>
    </w:p>
    <w:p w:rsidR="00382FDF" w:rsidRPr="00045A58" w:rsidRDefault="00382FDF" w:rsidP="00382FDF">
      <w:pPr>
        <w:pStyle w:val="NoSpacing"/>
      </w:pPr>
      <w:r w:rsidRPr="00045A58">
        <w:t>Q.8 Write a shell script to compare 2 strings.</w:t>
      </w:r>
    </w:p>
    <w:p w:rsidR="00382FDF" w:rsidRPr="00045A58" w:rsidRDefault="00382FDF" w:rsidP="00382FDF">
      <w:pPr>
        <w:pStyle w:val="NoSpacing"/>
      </w:pPr>
      <w:r w:rsidRPr="00045A58">
        <w:t>vim shubham _8.sh</w:t>
      </w:r>
    </w:p>
    <w:p w:rsidR="00382FDF" w:rsidRPr="00045A58" w:rsidRDefault="00382FDF" w:rsidP="00382FDF">
      <w:pPr>
        <w:pStyle w:val="NoSpacing"/>
      </w:pPr>
      <w:r w:rsidRPr="00045A58">
        <w:t>echo -n "Enter the first string";</w:t>
      </w:r>
    </w:p>
    <w:p w:rsidR="00382FDF" w:rsidRPr="00045A58" w:rsidRDefault="00382FDF" w:rsidP="00382FDF">
      <w:pPr>
        <w:pStyle w:val="NoSpacing"/>
      </w:pPr>
      <w:r w:rsidRPr="00045A58">
        <w:t>read string1</w:t>
      </w:r>
    </w:p>
    <w:p w:rsidR="00382FDF" w:rsidRPr="00045A58" w:rsidRDefault="00382FDF" w:rsidP="00382FDF">
      <w:pPr>
        <w:pStyle w:val="NoSpacing"/>
      </w:pPr>
      <w:r w:rsidRPr="00045A58">
        <w:t>echo -n "Enter the second string";</w:t>
      </w:r>
    </w:p>
    <w:p w:rsidR="00382FDF" w:rsidRPr="00045A58" w:rsidRDefault="00382FDF" w:rsidP="00382FDF">
      <w:pPr>
        <w:pStyle w:val="NoSpacing"/>
      </w:pPr>
      <w:r w:rsidRPr="00045A58">
        <w:t>read string2</w:t>
      </w:r>
    </w:p>
    <w:p w:rsidR="00382FDF" w:rsidRPr="00045A58" w:rsidRDefault="00382FDF" w:rsidP="00382FDF">
      <w:pPr>
        <w:pStyle w:val="NoSpacing"/>
      </w:pPr>
      <w:r w:rsidRPr="00045A58">
        <w:t>if [ $string1 = $string2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Strings are equal"</w:t>
      </w:r>
    </w:p>
    <w:p w:rsidR="00382FDF" w:rsidRPr="00045A58" w:rsidRDefault="00382FDF" w:rsidP="00382FDF">
      <w:pPr>
        <w:pStyle w:val="NoSpacing"/>
      </w:pPr>
      <w:r w:rsidRPr="00045A58">
        <w:t>else</w:t>
      </w:r>
    </w:p>
    <w:p w:rsidR="00382FDF" w:rsidRPr="00045A58" w:rsidRDefault="00382FDF" w:rsidP="00382FDF">
      <w:pPr>
        <w:pStyle w:val="NoSpacing"/>
      </w:pPr>
      <w:r w:rsidRPr="00045A58">
        <w:t>echo "Strings are not equal"</w:t>
      </w:r>
    </w:p>
    <w:p w:rsidR="00382FDF" w:rsidRPr="00045A58" w:rsidRDefault="00382FDF" w:rsidP="00382FDF">
      <w:pPr>
        <w:pStyle w:val="NoSpacing"/>
      </w:pPr>
      <w:r w:rsidRPr="00045A58">
        <w:t xml:space="preserve">fi                                                                              </w:t>
      </w:r>
    </w:p>
    <w:p w:rsidR="00382FDF" w:rsidRPr="00045A58" w:rsidRDefault="00382FDF" w:rsidP="00382FDF">
      <w:pPr>
        <w:pStyle w:val="NoSpacing"/>
      </w:pPr>
      <w:r w:rsidRPr="00045A58">
        <w:t>"shubham_q8.sh" 13L, 193C</w:t>
      </w:r>
    </w:p>
    <w:p w:rsidR="00382FDF" w:rsidRPr="00045A58" w:rsidRDefault="00382FDF" w:rsidP="00382FDF">
      <w:pPr>
        <w:pStyle w:val="NoSpacing"/>
      </w:pPr>
      <w:r w:rsidRPr="00045A58">
        <w:t>Q.9 Write a shell script to check whether given file is regular or not.</w:t>
      </w:r>
    </w:p>
    <w:p w:rsidR="00382FDF" w:rsidRPr="00045A58" w:rsidRDefault="00382FDF" w:rsidP="00382FDF">
      <w:pPr>
        <w:pStyle w:val="NoSpacing"/>
      </w:pPr>
      <w:r w:rsidRPr="00045A58">
        <w:t>vim shubham_9.sh</w:t>
      </w:r>
    </w:p>
    <w:p w:rsidR="00382FDF" w:rsidRPr="00045A58" w:rsidRDefault="00382FDF" w:rsidP="00382FDF">
      <w:pPr>
        <w:pStyle w:val="NoSpacing"/>
      </w:pPr>
      <w:r w:rsidRPr="00045A58">
        <w:t>echo "enter the file name"</w:t>
      </w:r>
    </w:p>
    <w:p w:rsidR="00382FDF" w:rsidRPr="00045A58" w:rsidRDefault="00382FDF" w:rsidP="00382FDF">
      <w:pPr>
        <w:pStyle w:val="NoSpacing"/>
      </w:pPr>
      <w:r w:rsidRPr="00045A58">
        <w:t>read file</w:t>
      </w:r>
    </w:p>
    <w:p w:rsidR="00382FDF" w:rsidRPr="00045A58" w:rsidRDefault="00382FDF" w:rsidP="00382FDF">
      <w:pPr>
        <w:pStyle w:val="NoSpacing"/>
      </w:pPr>
      <w:r w:rsidRPr="00045A58">
        <w:t>if [ -f $file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$file is regular file"</w:t>
      </w:r>
    </w:p>
    <w:p w:rsidR="00382FDF" w:rsidRPr="00045A58" w:rsidRDefault="00382FDF" w:rsidP="00382FDF">
      <w:pPr>
        <w:pStyle w:val="NoSpacing"/>
      </w:pPr>
      <w:r w:rsidRPr="00045A58">
        <w:t>else</w:t>
      </w:r>
    </w:p>
    <w:p w:rsidR="00382FDF" w:rsidRPr="00045A58" w:rsidRDefault="00382FDF" w:rsidP="00382FDF">
      <w:pPr>
        <w:pStyle w:val="NoSpacing"/>
      </w:pPr>
      <w:r w:rsidRPr="00045A58">
        <w:t>echo "$file is not regular file"</w:t>
      </w:r>
    </w:p>
    <w:p w:rsidR="00382FDF" w:rsidRPr="00045A58" w:rsidRDefault="00382FDF" w:rsidP="00382FDF">
      <w:pPr>
        <w:pStyle w:val="NoSpacing"/>
      </w:pPr>
      <w:r w:rsidRPr="00045A58">
        <w:t xml:space="preserve">fi                    </w:t>
      </w:r>
    </w:p>
    <w:p w:rsidR="00382FDF" w:rsidRPr="00045A58" w:rsidRDefault="00382FDF" w:rsidP="00382FDF">
      <w:pPr>
        <w:pStyle w:val="NoSpacing"/>
      </w:pPr>
      <w:r w:rsidRPr="00045A58">
        <w:t>"shubham_9.sh" 11L, 132C                      1,1           All</w:t>
      </w:r>
    </w:p>
    <w:p w:rsidR="00382FDF" w:rsidRPr="00045A58" w:rsidRDefault="00382FDF" w:rsidP="00382FDF">
      <w:pPr>
        <w:pStyle w:val="NoSpacing"/>
      </w:pPr>
      <w:r w:rsidRPr="00045A58">
        <w:t>Q.10 Write a script to check whether given file is directory or not.</w:t>
      </w:r>
    </w:p>
    <w:p w:rsidR="00382FDF" w:rsidRPr="00045A58" w:rsidRDefault="00382FDF" w:rsidP="00382FDF">
      <w:pPr>
        <w:pStyle w:val="NoSpacing"/>
      </w:pPr>
      <w:r w:rsidRPr="00045A58">
        <w:t>vim shubham_10.sh</w:t>
      </w:r>
    </w:p>
    <w:p w:rsidR="00382FDF" w:rsidRPr="00045A58" w:rsidRDefault="00382FDF" w:rsidP="00382FDF">
      <w:pPr>
        <w:pStyle w:val="NoSpacing"/>
      </w:pPr>
      <w:r w:rsidRPr="00045A58">
        <w:lastRenderedPageBreak/>
        <w:t>echo "enter the directory name"</w:t>
      </w:r>
    </w:p>
    <w:p w:rsidR="00382FDF" w:rsidRPr="00045A58" w:rsidRDefault="00382FDF" w:rsidP="00382FDF">
      <w:pPr>
        <w:pStyle w:val="NoSpacing"/>
      </w:pPr>
      <w:r w:rsidRPr="00045A58">
        <w:t>read directory</w:t>
      </w:r>
    </w:p>
    <w:p w:rsidR="00382FDF" w:rsidRPr="00045A58" w:rsidRDefault="00382FDF" w:rsidP="00382FDF">
      <w:pPr>
        <w:pStyle w:val="NoSpacing"/>
      </w:pPr>
      <w:r w:rsidRPr="00045A58">
        <w:t>if [ -d $directory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$directory is directory"</w:t>
      </w:r>
    </w:p>
    <w:p w:rsidR="00382FDF" w:rsidRPr="00045A58" w:rsidRDefault="00382FDF" w:rsidP="00382FDF">
      <w:pPr>
        <w:pStyle w:val="NoSpacing"/>
      </w:pPr>
      <w:r w:rsidRPr="00045A58">
        <w:t>else</w:t>
      </w:r>
    </w:p>
    <w:p w:rsidR="00382FDF" w:rsidRPr="00045A58" w:rsidRDefault="00382FDF" w:rsidP="00382FDF">
      <w:pPr>
        <w:pStyle w:val="NoSpacing"/>
      </w:pPr>
      <w:r w:rsidRPr="00045A58">
        <w:t>echo "$directory is not a directory"</w:t>
      </w:r>
    </w:p>
    <w:p w:rsidR="00382FDF" w:rsidRPr="00045A58" w:rsidRDefault="00382FDF" w:rsidP="00382FDF">
      <w:pPr>
        <w:pStyle w:val="NoSpacing"/>
      </w:pPr>
      <w:r w:rsidRPr="00045A58">
        <w:t xml:space="preserve">fi                                           </w:t>
      </w:r>
    </w:p>
    <w:p w:rsidR="00382FDF" w:rsidRPr="00045A58" w:rsidRDefault="00382FDF" w:rsidP="00382FDF">
      <w:pPr>
        <w:pStyle w:val="NoSpacing"/>
      </w:pPr>
      <w:r w:rsidRPr="00045A58">
        <w:t>"shubham_10.sh" 11L, 153C                     10,1          All</w:t>
      </w:r>
    </w:p>
    <w:p w:rsidR="00382FDF" w:rsidRPr="00045A58" w:rsidRDefault="00382FDF" w:rsidP="00382FDF">
      <w:pPr>
        <w:pStyle w:val="NoSpacing"/>
      </w:pPr>
      <w:r w:rsidRPr="00045A58">
        <w:t>Q.11 Write a shell script to read file line by line.</w:t>
      </w:r>
    </w:p>
    <w:p w:rsidR="00382FDF" w:rsidRPr="00045A58" w:rsidRDefault="00382FDF" w:rsidP="00382FDF">
      <w:pPr>
        <w:pStyle w:val="NoSpacing"/>
      </w:pPr>
      <w:r w:rsidRPr="00045A58">
        <w:t>while IFS = read -r line</w:t>
      </w:r>
    </w:p>
    <w:p w:rsidR="00382FDF" w:rsidRPr="00045A58" w:rsidRDefault="00382FDF" w:rsidP="00382FDF">
      <w:pPr>
        <w:pStyle w:val="NoSpacing"/>
      </w:pPr>
      <w:r w:rsidRPr="00045A58">
        <w:t>do</w:t>
      </w:r>
    </w:p>
    <w:p w:rsidR="00382FDF" w:rsidRPr="00045A58" w:rsidRDefault="00382FDF" w:rsidP="00382FDF">
      <w:pPr>
        <w:pStyle w:val="NoSpacing"/>
      </w:pPr>
      <w:r w:rsidRPr="00045A58">
        <w:t>echo $line</w:t>
      </w:r>
    </w:p>
    <w:p w:rsidR="00382FDF" w:rsidRPr="00045A58" w:rsidRDefault="00382FDF" w:rsidP="00382FDF">
      <w:pPr>
        <w:pStyle w:val="NoSpacing"/>
      </w:pPr>
      <w:r w:rsidRPr="00045A58">
        <w:t xml:space="preserve">done&lt;$1 </w:t>
      </w:r>
    </w:p>
    <w:p w:rsidR="00382FDF" w:rsidRPr="00045A58" w:rsidRDefault="00382FDF" w:rsidP="00382FDF">
      <w:pPr>
        <w:pStyle w:val="NoSpacing"/>
      </w:pPr>
      <w:r w:rsidRPr="00045A58">
        <w:t>"shubham_11.sh" 6L, 52C                     1,0-1          All</w:t>
      </w:r>
    </w:p>
    <w:p w:rsidR="00382FDF" w:rsidRPr="00045A58" w:rsidRDefault="00382FDF" w:rsidP="00382FDF">
      <w:pPr>
        <w:pStyle w:val="NoSpacing"/>
      </w:pPr>
      <w:r w:rsidRPr="00045A58">
        <w:t>Q.12 Write a shell script to display table data from database.</w:t>
      </w:r>
    </w:p>
    <w:p w:rsidR="00382FDF" w:rsidRPr="00045A58" w:rsidRDefault="00382FDF" w:rsidP="00382FDF">
      <w:pPr>
        <w:pStyle w:val="NoSpacing"/>
      </w:pPr>
      <w:r w:rsidRPr="00045A58">
        <w:t>mysql -u{root} -p{root} ${shubham} -N -e "select * from shubham" | while IFS = read -r ROW</w:t>
      </w:r>
    </w:p>
    <w:p w:rsidR="00382FDF" w:rsidRPr="00045A58" w:rsidRDefault="00382FDF" w:rsidP="00382FDF">
      <w:pPr>
        <w:pStyle w:val="NoSpacing"/>
      </w:pPr>
      <w:r w:rsidRPr="00045A58">
        <w:t>do</w:t>
      </w:r>
    </w:p>
    <w:p w:rsidR="00382FDF" w:rsidRPr="00045A58" w:rsidRDefault="00382FDF" w:rsidP="00382FDF">
      <w:pPr>
        <w:pStyle w:val="NoSpacing"/>
      </w:pPr>
      <w:r w:rsidRPr="00045A58">
        <w:t>echo ${ROW}</w:t>
      </w:r>
    </w:p>
    <w:p w:rsidR="00382FDF" w:rsidRPr="00045A58" w:rsidRDefault="00382FDF" w:rsidP="00382FDF">
      <w:pPr>
        <w:pStyle w:val="NoSpacing"/>
      </w:pPr>
      <w:r w:rsidRPr="00045A58">
        <w:t>done</w:t>
      </w:r>
    </w:p>
    <w:p w:rsidR="00382FDF" w:rsidRPr="00045A58" w:rsidRDefault="00382FDF" w:rsidP="00382FDF">
      <w:pPr>
        <w:pStyle w:val="NoSpacing"/>
      </w:pPr>
      <w:r w:rsidRPr="00045A58">
        <w:t>Q.13,14 Write a shell script to count total no. of words,characters,lines in a string in format</w:t>
      </w:r>
    </w:p>
    <w:p w:rsidR="00382FDF" w:rsidRPr="00045A58" w:rsidRDefault="00382FDF" w:rsidP="00382FDF">
      <w:pPr>
        <w:pStyle w:val="NoSpacing"/>
      </w:pPr>
      <w:r w:rsidRPr="00045A58">
        <w:t>Total lines are</w:t>
      </w:r>
    </w:p>
    <w:p w:rsidR="00382FDF" w:rsidRPr="00045A58" w:rsidRDefault="00382FDF" w:rsidP="00382FDF">
      <w:pPr>
        <w:pStyle w:val="NoSpacing"/>
      </w:pPr>
      <w:r w:rsidRPr="00045A58">
        <w:t xml:space="preserve">Total words are </w:t>
      </w:r>
      <w:r w:rsidRPr="00045A58">
        <w:br/>
        <w:t>Total characters are</w:t>
      </w:r>
    </w:p>
    <w:p w:rsidR="00382FDF" w:rsidRPr="00045A58" w:rsidRDefault="00382FDF" w:rsidP="00382FDF">
      <w:pPr>
        <w:pStyle w:val="NoSpacing"/>
      </w:pPr>
      <w:r w:rsidRPr="00045A58">
        <w:t>vim shubham_13.sh</w:t>
      </w:r>
    </w:p>
    <w:p w:rsidR="00382FDF" w:rsidRPr="00045A58" w:rsidRDefault="00382FDF" w:rsidP="00382FDF">
      <w:pPr>
        <w:pStyle w:val="NoSpacing"/>
      </w:pPr>
      <w:r w:rsidRPr="00045A58">
        <w:t>string= "shubham aggarwal"</w:t>
      </w:r>
    </w:p>
    <w:p w:rsidR="00382FDF" w:rsidRPr="00045A58" w:rsidRDefault="00382FDF" w:rsidP="00382FDF">
      <w:pPr>
        <w:pStyle w:val="NoSpacing"/>
      </w:pPr>
      <w:r w:rsidRPr="00045A58">
        <w:t>echo "Total lines are "$string |  wc -l</w:t>
      </w:r>
    </w:p>
    <w:p w:rsidR="00382FDF" w:rsidRPr="00045A58" w:rsidRDefault="00382FDF" w:rsidP="00382FDF">
      <w:pPr>
        <w:pStyle w:val="NoSpacing"/>
      </w:pPr>
      <w:r w:rsidRPr="00045A58">
        <w:t>echo "Total words are "$string | wc -w</w:t>
      </w:r>
    </w:p>
    <w:p w:rsidR="00382FDF" w:rsidRPr="00045A58" w:rsidRDefault="00382FDF" w:rsidP="00382FDF">
      <w:pPr>
        <w:pStyle w:val="NoSpacing"/>
      </w:pPr>
      <w:r w:rsidRPr="00045A58">
        <w:t xml:space="preserve">echo "Total characters are "$string | wc -c                                  </w:t>
      </w:r>
    </w:p>
    <w:p w:rsidR="00382FDF" w:rsidRPr="00045A58" w:rsidRDefault="00382FDF" w:rsidP="00382FDF">
      <w:pPr>
        <w:pStyle w:val="NoSpacing"/>
      </w:pPr>
      <w:r w:rsidRPr="00045A58">
        <w:t>"shubham_13.sh" 5L, 150C                      1,1           All</w:t>
      </w:r>
    </w:p>
    <w:p w:rsidR="00382FDF" w:rsidRPr="00045A58" w:rsidRDefault="00382FDF" w:rsidP="00382FDF">
      <w:pPr>
        <w:pStyle w:val="NoSpacing"/>
      </w:pPr>
      <w:r w:rsidRPr="00045A58">
        <w:t>Q.15 Write a shell script to find greatest among three nos.</w:t>
      </w:r>
    </w:p>
    <w:p w:rsidR="00382FDF" w:rsidRPr="00045A58" w:rsidRDefault="00382FDF" w:rsidP="00382FDF">
      <w:pPr>
        <w:pStyle w:val="NoSpacing"/>
      </w:pPr>
      <w:r w:rsidRPr="00045A58">
        <w:t>vim shubham_15.sh</w:t>
      </w:r>
    </w:p>
    <w:p w:rsidR="00382FDF" w:rsidRPr="00045A58" w:rsidRDefault="00382FDF" w:rsidP="00382FDF">
      <w:pPr>
        <w:pStyle w:val="NoSpacing"/>
      </w:pPr>
      <w:r w:rsidRPr="00045A58">
        <w:t>echo "Enter the three numbers"</w:t>
      </w:r>
    </w:p>
    <w:p w:rsidR="00382FDF" w:rsidRPr="00045A58" w:rsidRDefault="00382FDF" w:rsidP="00382FDF">
      <w:pPr>
        <w:pStyle w:val="NoSpacing"/>
      </w:pPr>
      <w:r w:rsidRPr="00045A58">
        <w:t>read num1</w:t>
      </w:r>
    </w:p>
    <w:p w:rsidR="00382FDF" w:rsidRPr="00045A58" w:rsidRDefault="00382FDF" w:rsidP="00382FDF">
      <w:pPr>
        <w:pStyle w:val="NoSpacing"/>
      </w:pPr>
      <w:r w:rsidRPr="00045A58">
        <w:t>read num2</w:t>
      </w:r>
    </w:p>
    <w:p w:rsidR="00382FDF" w:rsidRPr="00045A58" w:rsidRDefault="00382FDF" w:rsidP="00382FDF">
      <w:pPr>
        <w:pStyle w:val="NoSpacing"/>
      </w:pPr>
      <w:r w:rsidRPr="00045A58">
        <w:t>read num3</w:t>
      </w:r>
    </w:p>
    <w:p w:rsidR="00382FDF" w:rsidRPr="00045A58" w:rsidRDefault="00382FDF" w:rsidP="00382FDF">
      <w:pPr>
        <w:pStyle w:val="NoSpacing"/>
      </w:pPr>
      <w:r w:rsidRPr="00045A58">
        <w:t>if [ $num1 -gt $num2 &amp;&amp; $num1 -gt $num3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$num1 is greater"</w:t>
      </w:r>
    </w:p>
    <w:p w:rsidR="00382FDF" w:rsidRPr="00045A58" w:rsidRDefault="00382FDF" w:rsidP="00382FDF">
      <w:pPr>
        <w:pStyle w:val="NoSpacing"/>
      </w:pPr>
      <w:r w:rsidRPr="00045A58">
        <w:t>elif [ $num2 -gt $num1 &amp;&amp; $num2 -gt $num3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$num2 is greater"</w:t>
      </w:r>
    </w:p>
    <w:p w:rsidR="00382FDF" w:rsidRPr="00045A58" w:rsidRDefault="00382FDF" w:rsidP="00382FDF">
      <w:pPr>
        <w:pStyle w:val="NoSpacing"/>
      </w:pPr>
      <w:r w:rsidRPr="00045A58">
        <w:t>else</w:t>
      </w:r>
    </w:p>
    <w:p w:rsidR="00382FDF" w:rsidRPr="00045A58" w:rsidRDefault="00382FDF" w:rsidP="00382FDF">
      <w:pPr>
        <w:pStyle w:val="NoSpacing"/>
      </w:pPr>
      <w:r w:rsidRPr="00045A58">
        <w:t>echo "$num3 is greater"</w:t>
      </w:r>
    </w:p>
    <w:p w:rsidR="00382FDF" w:rsidRPr="00045A58" w:rsidRDefault="00382FDF" w:rsidP="00382FDF">
      <w:pPr>
        <w:pStyle w:val="NoSpacing"/>
      </w:pPr>
      <w:r w:rsidRPr="00045A58">
        <w:t xml:space="preserve">fi                                           </w:t>
      </w:r>
    </w:p>
    <w:p w:rsidR="00382FDF" w:rsidRPr="00045A58" w:rsidRDefault="00382FDF" w:rsidP="00382FDF">
      <w:pPr>
        <w:pStyle w:val="NoSpacing"/>
      </w:pPr>
      <w:r w:rsidRPr="00045A58">
        <w:t>"shubham_15.sh" 15L, 240C                     1,1           All</w:t>
      </w:r>
    </w:p>
    <w:p w:rsidR="00382FDF" w:rsidRPr="00045A58" w:rsidRDefault="00382FDF" w:rsidP="00382FDF">
      <w:pPr>
        <w:pStyle w:val="NoSpacing"/>
      </w:pPr>
      <w:r w:rsidRPr="00045A58">
        <w:t>Q.19 Write a script to calculate the salary of an employee:</w:t>
      </w:r>
    </w:p>
    <w:p w:rsidR="00382FDF" w:rsidRPr="00045A58" w:rsidRDefault="00382FDF" w:rsidP="00382FDF">
      <w:pPr>
        <w:pStyle w:val="NoSpacing"/>
      </w:pPr>
      <w:r w:rsidRPr="00045A58">
        <w:t>If basic salary&lt;1500</w:t>
      </w:r>
    </w:p>
    <w:p w:rsidR="00382FDF" w:rsidRPr="00045A58" w:rsidRDefault="00382FDF" w:rsidP="00382FDF">
      <w:pPr>
        <w:pStyle w:val="NoSpacing"/>
      </w:pPr>
      <w:r w:rsidRPr="00045A58">
        <w:lastRenderedPageBreak/>
        <w:t>hra=10% of basic salary</w:t>
      </w:r>
    </w:p>
    <w:p w:rsidR="00382FDF" w:rsidRPr="00045A58" w:rsidRDefault="00382FDF" w:rsidP="00382FDF">
      <w:pPr>
        <w:pStyle w:val="NoSpacing"/>
      </w:pPr>
      <w:r w:rsidRPr="00045A58">
        <w:t>da=90% of basic salary</w:t>
      </w:r>
    </w:p>
    <w:p w:rsidR="00382FDF" w:rsidRPr="00045A58" w:rsidRDefault="00382FDF" w:rsidP="00382FDF">
      <w:pPr>
        <w:pStyle w:val="NoSpacing"/>
      </w:pPr>
      <w:r w:rsidRPr="00045A58">
        <w:t>If basic salary&gt;=1500</w:t>
      </w:r>
    </w:p>
    <w:p w:rsidR="00382FDF" w:rsidRPr="00045A58" w:rsidRDefault="00382FDF" w:rsidP="00382FDF">
      <w:pPr>
        <w:pStyle w:val="NoSpacing"/>
      </w:pPr>
      <w:r w:rsidRPr="00045A58">
        <w:t>hra=500</w:t>
      </w:r>
    </w:p>
    <w:p w:rsidR="00382FDF" w:rsidRPr="00045A58" w:rsidRDefault="00382FDF" w:rsidP="00382FDF">
      <w:pPr>
        <w:pStyle w:val="NoSpacing"/>
      </w:pPr>
      <w:r w:rsidRPr="00045A58">
        <w:t>da=98% of basic salary</w:t>
      </w:r>
    </w:p>
    <w:p w:rsidR="00382FDF" w:rsidRPr="00045A58" w:rsidRDefault="00382FDF" w:rsidP="00382FDF">
      <w:pPr>
        <w:pStyle w:val="NoSpacing"/>
      </w:pPr>
      <w:r w:rsidRPr="00045A58">
        <w:t>echo "enter the basic salary"</w:t>
      </w:r>
    </w:p>
    <w:p w:rsidR="00382FDF" w:rsidRPr="00045A58" w:rsidRDefault="00382FDF" w:rsidP="00382FDF">
      <w:pPr>
        <w:pStyle w:val="NoSpacing"/>
      </w:pPr>
      <w:r w:rsidRPr="00045A58">
        <w:t>read sal</w:t>
      </w:r>
    </w:p>
    <w:p w:rsidR="00382FDF" w:rsidRPr="00045A58" w:rsidRDefault="00382FDF" w:rsidP="00382FDF">
      <w:pPr>
        <w:pStyle w:val="NoSpacing"/>
      </w:pPr>
      <w:r w:rsidRPr="00045A58">
        <w:t>if [ $sal -lt 1500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hra=`expr $sal \* 10 \/ 100`"</w:t>
      </w:r>
    </w:p>
    <w:p w:rsidR="00382FDF" w:rsidRPr="00045A58" w:rsidRDefault="00382FDF" w:rsidP="00382FDF">
      <w:pPr>
        <w:pStyle w:val="NoSpacing"/>
      </w:pPr>
      <w:r w:rsidRPr="00045A58">
        <w:t>echo "da=`expr $sal \* 90 \/ 100`"</w:t>
      </w:r>
    </w:p>
    <w:p w:rsidR="00382FDF" w:rsidRPr="00045A58" w:rsidRDefault="00382FDF" w:rsidP="00382FDF">
      <w:pPr>
        <w:pStyle w:val="NoSpacing"/>
      </w:pPr>
      <w:r w:rsidRPr="00045A58">
        <w:t>else</w:t>
      </w:r>
    </w:p>
    <w:p w:rsidR="00382FDF" w:rsidRPr="00045A58" w:rsidRDefault="00382FDF" w:rsidP="00382FDF">
      <w:pPr>
        <w:pStyle w:val="NoSpacing"/>
      </w:pPr>
      <w:r w:rsidRPr="00045A58">
        <w:t>echo "hra=500"</w:t>
      </w:r>
    </w:p>
    <w:p w:rsidR="00382FDF" w:rsidRPr="00045A58" w:rsidRDefault="00382FDF" w:rsidP="00382FDF">
      <w:pPr>
        <w:pStyle w:val="NoSpacing"/>
      </w:pPr>
      <w:r w:rsidRPr="00045A58">
        <w:t>echo "da=`expr $sal \* 98 \/ 100`"</w:t>
      </w:r>
    </w:p>
    <w:p w:rsidR="00382FDF" w:rsidRPr="00045A58" w:rsidRDefault="00382FDF" w:rsidP="00382FDF">
      <w:pPr>
        <w:pStyle w:val="NoSpacing"/>
      </w:pPr>
      <w:r w:rsidRPr="00045A58">
        <w:t xml:space="preserve">fi                                                  </w:t>
      </w:r>
    </w:p>
    <w:p w:rsidR="00382FDF" w:rsidRPr="00045A58" w:rsidRDefault="00382FDF" w:rsidP="00382FDF">
      <w:pPr>
        <w:pStyle w:val="NoSpacing"/>
      </w:pPr>
      <w:r w:rsidRPr="00045A58">
        <w:t>"shubham_19.1.sh" 11L, 196C                   1,1           All</w:t>
      </w:r>
    </w:p>
    <w:p w:rsidR="00382FDF" w:rsidRPr="00045A58" w:rsidRDefault="00382FDF" w:rsidP="00382FDF">
      <w:pPr>
        <w:pStyle w:val="NoSpacing"/>
      </w:pPr>
      <w:r w:rsidRPr="00045A58">
        <w:t>Q.20 Write  a script to copy the content of 1 file into another.</w:t>
      </w:r>
    </w:p>
    <w:p w:rsidR="00382FDF" w:rsidRPr="00045A58" w:rsidRDefault="00382FDF" w:rsidP="00382FDF">
      <w:pPr>
        <w:pStyle w:val="NoSpacing"/>
      </w:pPr>
      <w:r w:rsidRPr="00045A58">
        <w:t xml:space="preserve"> echo "Hello"&gt;file1.txt</w:t>
      </w:r>
    </w:p>
    <w:p w:rsidR="00382FDF" w:rsidRPr="00045A58" w:rsidRDefault="00382FDF" w:rsidP="00382FDF">
      <w:pPr>
        <w:pStyle w:val="NoSpacing"/>
      </w:pPr>
      <w:r w:rsidRPr="00045A58">
        <w:t>vim file20.sh</w:t>
      </w:r>
    </w:p>
    <w:p w:rsidR="00382FDF" w:rsidRPr="00045A58" w:rsidRDefault="00382FDF" w:rsidP="00382FDF">
      <w:pPr>
        <w:pStyle w:val="NoSpacing"/>
      </w:pPr>
      <w:r w:rsidRPr="00045A58">
        <w:t>cat file1.txt&gt;file20.txt</w:t>
      </w:r>
    </w:p>
    <w:p w:rsidR="00382FDF" w:rsidRDefault="00382FDF" w:rsidP="00382FDF">
      <w:pPr>
        <w:pStyle w:val="NoSpacing"/>
      </w:pPr>
      <w:r w:rsidRPr="00045A58">
        <w:t>cat file3.txt</w:t>
      </w:r>
    </w:p>
    <w:p w:rsidR="00382FDF" w:rsidRDefault="00382FDF" w:rsidP="00382FDF">
      <w:pPr>
        <w:pStyle w:val="NoSpacing"/>
      </w:pPr>
    </w:p>
    <w:p w:rsidR="00382FDF" w:rsidRDefault="00382FDF" w:rsidP="00382FDF">
      <w:pPr>
        <w:pStyle w:val="NoSpacing"/>
      </w:pPr>
    </w:p>
    <w:p w:rsidR="00382FDF" w:rsidRDefault="00382FDF" w:rsidP="00382FDF">
      <w:pPr>
        <w:pStyle w:val="NoSpacing"/>
      </w:pPr>
    </w:p>
    <w:p w:rsidR="00382FDF" w:rsidRDefault="00382FDF" w:rsidP="00382FDF">
      <w:pPr>
        <w:pStyle w:val="NoSpacing"/>
      </w:pPr>
    </w:p>
    <w:p w:rsidR="00382FDF" w:rsidRPr="00045A58" w:rsidRDefault="00382FDF" w:rsidP="00382FDF">
      <w:pPr>
        <w:pStyle w:val="NoSpacing"/>
      </w:pPr>
    </w:p>
    <w:p w:rsidR="00382FDF" w:rsidRPr="00045A58" w:rsidRDefault="00382FDF" w:rsidP="00382FDF">
      <w:pPr>
        <w:pStyle w:val="NoSpacing"/>
      </w:pPr>
      <w:r w:rsidRPr="00045A58">
        <w:t>Q.21 Write a script to perform all file operations.</w:t>
      </w:r>
    </w:p>
    <w:p w:rsidR="00382FDF" w:rsidRPr="00045A58" w:rsidRDefault="00382FDF" w:rsidP="00382FDF">
      <w:pPr>
        <w:pStyle w:val="NoSpacing"/>
      </w:pPr>
      <w:r w:rsidRPr="00045A58">
        <w:t>echo "list of files"</w:t>
      </w:r>
    </w:p>
    <w:p w:rsidR="00382FDF" w:rsidRPr="00045A58" w:rsidRDefault="00382FDF" w:rsidP="00382FDF">
      <w:pPr>
        <w:pStyle w:val="NoSpacing"/>
      </w:pPr>
      <w:r w:rsidRPr="00045A58">
        <w:t>ls</w:t>
      </w:r>
    </w:p>
    <w:p w:rsidR="00382FDF" w:rsidRPr="00045A58" w:rsidRDefault="00382FDF" w:rsidP="00382FDF">
      <w:pPr>
        <w:pStyle w:val="NoSpacing"/>
      </w:pPr>
      <w:r w:rsidRPr="00045A58">
        <w:t>echo "hidden files"</w:t>
      </w:r>
    </w:p>
    <w:p w:rsidR="00382FDF" w:rsidRPr="00045A58" w:rsidRDefault="00382FDF" w:rsidP="00382FDF">
      <w:pPr>
        <w:pStyle w:val="NoSpacing"/>
      </w:pPr>
      <w:r w:rsidRPr="00045A58">
        <w:t>ls -a</w:t>
      </w:r>
    </w:p>
    <w:p w:rsidR="00382FDF" w:rsidRPr="00045A58" w:rsidRDefault="00382FDF" w:rsidP="00382FDF">
      <w:pPr>
        <w:pStyle w:val="NoSpacing"/>
      </w:pPr>
      <w:r w:rsidRPr="00045A58">
        <w:t>echo "list of files with size"</w:t>
      </w:r>
    </w:p>
    <w:p w:rsidR="00382FDF" w:rsidRPr="00045A58" w:rsidRDefault="00382FDF" w:rsidP="00382FDF">
      <w:pPr>
        <w:pStyle w:val="NoSpacing"/>
      </w:pPr>
      <w:r w:rsidRPr="00045A58">
        <w:t>ls -lh</w:t>
      </w:r>
    </w:p>
    <w:p w:rsidR="00382FDF" w:rsidRPr="00045A58" w:rsidRDefault="00382FDF" w:rsidP="00382FDF">
      <w:pPr>
        <w:pStyle w:val="NoSpacing"/>
      </w:pPr>
      <w:r w:rsidRPr="00045A58">
        <w:t>echo "list of directories"</w:t>
      </w:r>
    </w:p>
    <w:p w:rsidR="00382FDF" w:rsidRPr="00045A58" w:rsidRDefault="00382FDF" w:rsidP="00382FDF">
      <w:pPr>
        <w:pStyle w:val="NoSpacing"/>
      </w:pPr>
      <w:r w:rsidRPr="00045A58">
        <w:t>ls -d */</w:t>
      </w:r>
    </w:p>
    <w:p w:rsidR="00382FDF" w:rsidRPr="00045A58" w:rsidRDefault="00382FDF" w:rsidP="00382FDF">
      <w:pPr>
        <w:pStyle w:val="NoSpacing"/>
      </w:pPr>
      <w:r w:rsidRPr="00045A58">
        <w:t>echo "reverse order of files"</w:t>
      </w:r>
    </w:p>
    <w:p w:rsidR="00382FDF" w:rsidRPr="00045A58" w:rsidRDefault="00382FDF" w:rsidP="00382FDF">
      <w:pPr>
        <w:pStyle w:val="NoSpacing"/>
      </w:pPr>
      <w:r w:rsidRPr="00045A58">
        <w:t xml:space="preserve">ls -r                                               </w:t>
      </w:r>
    </w:p>
    <w:p w:rsidR="00382FDF" w:rsidRPr="00045A58" w:rsidRDefault="00382FDF" w:rsidP="00382FDF">
      <w:pPr>
        <w:pStyle w:val="NoSpacing"/>
      </w:pPr>
      <w:r w:rsidRPr="00045A58">
        <w:t>"shubham_21.sh" 11L, 161C                     1,1           All</w:t>
      </w:r>
    </w:p>
    <w:p w:rsidR="00382FDF" w:rsidRPr="00045A58" w:rsidRDefault="00382FDF" w:rsidP="00382FDF">
      <w:pPr>
        <w:pStyle w:val="NoSpacing"/>
      </w:pPr>
      <w:r w:rsidRPr="00045A58">
        <w:t>Q.22 Write a script to print lines from 5 to 10 lines of a file.File name should be given at command line.</w:t>
      </w:r>
    </w:p>
    <w:p w:rsidR="00382FDF" w:rsidRPr="00045A58" w:rsidRDefault="00382FDF" w:rsidP="00382FDF">
      <w:pPr>
        <w:pStyle w:val="NoSpacing"/>
      </w:pPr>
      <w:r w:rsidRPr="00045A58">
        <w:t>echo "enter the file name"</w:t>
      </w:r>
    </w:p>
    <w:p w:rsidR="00382FDF" w:rsidRPr="00045A58" w:rsidRDefault="00382FDF" w:rsidP="00382FDF">
      <w:pPr>
        <w:pStyle w:val="NoSpacing"/>
      </w:pPr>
      <w:r w:rsidRPr="00045A58">
        <w:t>read file</w:t>
      </w:r>
    </w:p>
    <w:p w:rsidR="00382FDF" w:rsidRPr="00045A58" w:rsidRDefault="00382FDF" w:rsidP="00382FDF">
      <w:pPr>
        <w:pStyle w:val="NoSpacing"/>
      </w:pPr>
      <w:r w:rsidRPr="00045A58">
        <w:t>echo "content of file are"</w:t>
      </w:r>
    </w:p>
    <w:p w:rsidR="00382FDF" w:rsidRPr="00045A58" w:rsidRDefault="00382FDF" w:rsidP="00382FDF">
      <w:pPr>
        <w:pStyle w:val="NoSpacing"/>
      </w:pPr>
      <w:r w:rsidRPr="00045A58">
        <w:t xml:space="preserve">head -10 $file | tail -5                 </w:t>
      </w:r>
    </w:p>
    <w:p w:rsidR="00382FDF" w:rsidRPr="00045A58" w:rsidRDefault="00382FDF" w:rsidP="00382FDF">
      <w:pPr>
        <w:pStyle w:val="NoSpacing"/>
      </w:pPr>
      <w:r w:rsidRPr="00045A58">
        <w:t>"shubham.22.sh" 5L, 90C                       1,1           All</w:t>
      </w:r>
    </w:p>
    <w:p w:rsidR="00382FDF" w:rsidRPr="00045A58" w:rsidRDefault="00382FDF" w:rsidP="00382FDF">
      <w:pPr>
        <w:pStyle w:val="NoSpacing"/>
      </w:pPr>
    </w:p>
    <w:p w:rsidR="00382FDF" w:rsidRPr="00045A58" w:rsidRDefault="00382FDF" w:rsidP="00382FDF">
      <w:pPr>
        <w:pStyle w:val="NoSpacing"/>
      </w:pPr>
    </w:p>
    <w:p w:rsidR="00382FDF" w:rsidRPr="00045A58" w:rsidRDefault="00382FDF" w:rsidP="00382FDF">
      <w:pPr>
        <w:pStyle w:val="NoSpacing"/>
      </w:pPr>
      <w:r w:rsidRPr="00045A58">
        <w:t>Q.23 Write a script to find a number is even or odd.</w:t>
      </w:r>
    </w:p>
    <w:p w:rsidR="00382FDF" w:rsidRPr="00045A58" w:rsidRDefault="00382FDF" w:rsidP="00382FDF">
      <w:pPr>
        <w:pStyle w:val="NoSpacing"/>
      </w:pPr>
      <w:r w:rsidRPr="00045A58">
        <w:t>echo "enter the number"</w:t>
      </w:r>
    </w:p>
    <w:p w:rsidR="00382FDF" w:rsidRPr="00045A58" w:rsidRDefault="00382FDF" w:rsidP="00382FDF">
      <w:pPr>
        <w:pStyle w:val="NoSpacing"/>
      </w:pPr>
      <w:r w:rsidRPr="00045A58">
        <w:lastRenderedPageBreak/>
        <w:t>read a</w:t>
      </w:r>
    </w:p>
    <w:p w:rsidR="00382FDF" w:rsidRPr="00045A58" w:rsidRDefault="00382FDF" w:rsidP="00382FDF">
      <w:pPr>
        <w:pStyle w:val="NoSpacing"/>
      </w:pPr>
      <w:r w:rsidRPr="00045A58">
        <w:t>if [ `expr $a \% 2` -eq 0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$a is even"</w:t>
      </w:r>
    </w:p>
    <w:p w:rsidR="00382FDF" w:rsidRPr="00045A58" w:rsidRDefault="00382FDF" w:rsidP="00382FDF">
      <w:pPr>
        <w:pStyle w:val="NoSpacing"/>
      </w:pPr>
      <w:r w:rsidRPr="00045A58">
        <w:t>else</w:t>
      </w:r>
    </w:p>
    <w:p w:rsidR="00382FDF" w:rsidRPr="00045A58" w:rsidRDefault="00382FDF" w:rsidP="00382FDF">
      <w:pPr>
        <w:pStyle w:val="NoSpacing"/>
      </w:pPr>
      <w:r w:rsidRPr="00045A58">
        <w:t>echo "$a is odd"</w:t>
      </w:r>
    </w:p>
    <w:p w:rsidR="00382FDF" w:rsidRPr="00045A58" w:rsidRDefault="00382FDF" w:rsidP="00382FDF">
      <w:pPr>
        <w:pStyle w:val="NoSpacing"/>
      </w:pPr>
      <w:r w:rsidRPr="00045A58">
        <w:t xml:space="preserve">fi                                                     </w:t>
      </w:r>
    </w:p>
    <w:p w:rsidR="00382FDF" w:rsidRPr="00045A58" w:rsidRDefault="00382FDF" w:rsidP="00382FDF">
      <w:pPr>
        <w:pStyle w:val="NoSpacing"/>
      </w:pPr>
      <w:r w:rsidRPr="00045A58">
        <w:t>"shubham.23.sh" 9L, 109C                      1,1           All</w:t>
      </w:r>
    </w:p>
    <w:p w:rsidR="00382FDF" w:rsidRPr="00045A58" w:rsidRDefault="00382FDF" w:rsidP="00382FDF">
      <w:pPr>
        <w:pStyle w:val="NoSpacing"/>
      </w:pPr>
      <w:r w:rsidRPr="00045A58">
        <w:t>Q. 24 Write a script to check whether the string is palindrome.</w:t>
      </w:r>
    </w:p>
    <w:p w:rsidR="00382FDF" w:rsidRPr="00045A58" w:rsidRDefault="00382FDF" w:rsidP="00382FDF">
      <w:pPr>
        <w:pStyle w:val="NoSpacing"/>
      </w:pPr>
      <w:r w:rsidRPr="00045A58">
        <w:t>echo "enter the string"</w:t>
      </w:r>
    </w:p>
    <w:p w:rsidR="00382FDF" w:rsidRPr="00045A58" w:rsidRDefault="00382FDF" w:rsidP="00382FDF">
      <w:pPr>
        <w:pStyle w:val="NoSpacing"/>
      </w:pPr>
      <w:r w:rsidRPr="00045A58">
        <w:t>read str</w:t>
      </w:r>
    </w:p>
    <w:p w:rsidR="00382FDF" w:rsidRPr="00045A58" w:rsidRDefault="00382FDF" w:rsidP="00382FDF">
      <w:pPr>
        <w:pStyle w:val="NoSpacing"/>
      </w:pPr>
      <w:r w:rsidRPr="00045A58">
        <w:t>echo</w:t>
      </w:r>
    </w:p>
    <w:p w:rsidR="00382FDF" w:rsidRPr="00045A58" w:rsidRDefault="00382FDF" w:rsidP="00382FDF">
      <w:pPr>
        <w:pStyle w:val="NoSpacing"/>
      </w:pPr>
      <w:r w:rsidRPr="00045A58">
        <w:t>len=`echo $str | wc -c`</w:t>
      </w:r>
    </w:p>
    <w:p w:rsidR="00382FDF" w:rsidRPr="00045A58" w:rsidRDefault="00382FDF" w:rsidP="00382FDF">
      <w:pPr>
        <w:pStyle w:val="NoSpacing"/>
      </w:pPr>
      <w:r w:rsidRPr="00045A58">
        <w:t>len=`expr $len - 1`</w:t>
      </w:r>
    </w:p>
    <w:p w:rsidR="00382FDF" w:rsidRPr="00045A58" w:rsidRDefault="00382FDF" w:rsidP="00382FDF">
      <w:pPr>
        <w:pStyle w:val="NoSpacing"/>
      </w:pPr>
      <w:r w:rsidRPr="00045A58">
        <w:t>i=1</w:t>
      </w:r>
    </w:p>
    <w:p w:rsidR="00382FDF" w:rsidRPr="00045A58" w:rsidRDefault="00382FDF" w:rsidP="00382FDF">
      <w:pPr>
        <w:pStyle w:val="NoSpacing"/>
      </w:pPr>
      <w:r w:rsidRPr="00045A58">
        <w:t>j=`expr $len \/ 2`</w:t>
      </w:r>
    </w:p>
    <w:p w:rsidR="00382FDF" w:rsidRPr="00045A58" w:rsidRDefault="00382FDF" w:rsidP="00382FDF">
      <w:pPr>
        <w:pStyle w:val="NoSpacing"/>
      </w:pPr>
      <w:r w:rsidRPr="00045A58">
        <w:t>while [ $i -le $j ]</w:t>
      </w:r>
    </w:p>
    <w:p w:rsidR="00382FDF" w:rsidRPr="00045A58" w:rsidRDefault="00382FDF" w:rsidP="00382FDF">
      <w:pPr>
        <w:pStyle w:val="NoSpacing"/>
      </w:pPr>
      <w:r w:rsidRPr="00045A58">
        <w:t>do</w:t>
      </w:r>
    </w:p>
    <w:p w:rsidR="00382FDF" w:rsidRPr="00045A58" w:rsidRDefault="00382FDF" w:rsidP="00382FDF">
      <w:pPr>
        <w:pStyle w:val="NoSpacing"/>
      </w:pPr>
      <w:r w:rsidRPr="00045A58">
        <w:t>k=`echo $str | cut -c $i`</w:t>
      </w:r>
    </w:p>
    <w:p w:rsidR="00382FDF" w:rsidRPr="00045A58" w:rsidRDefault="00382FDF" w:rsidP="00382FDF">
      <w:pPr>
        <w:pStyle w:val="NoSpacing"/>
      </w:pPr>
      <w:r w:rsidRPr="00045A58">
        <w:t>l=`echo $str | cut -c $len`</w:t>
      </w:r>
    </w:p>
    <w:p w:rsidR="00382FDF" w:rsidRPr="00045A58" w:rsidRDefault="00382FDF" w:rsidP="00382FDF">
      <w:pPr>
        <w:pStyle w:val="NoSpacing"/>
      </w:pPr>
      <w:r w:rsidRPr="00045A58">
        <w:t>if [ $k != $l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string is not palindrome"</w:t>
      </w:r>
    </w:p>
    <w:p w:rsidR="00382FDF" w:rsidRPr="00045A58" w:rsidRDefault="00382FDF" w:rsidP="00382FDF">
      <w:pPr>
        <w:pStyle w:val="NoSpacing"/>
      </w:pPr>
      <w:r w:rsidRPr="00045A58">
        <w:t>exit</w:t>
      </w:r>
    </w:p>
    <w:p w:rsidR="00382FDF" w:rsidRPr="00045A58" w:rsidRDefault="00382FDF" w:rsidP="00382FDF">
      <w:pPr>
        <w:pStyle w:val="NoSpacing"/>
      </w:pPr>
      <w:r w:rsidRPr="00045A58">
        <w:t>fi</w:t>
      </w:r>
    </w:p>
    <w:p w:rsidR="00382FDF" w:rsidRPr="00045A58" w:rsidRDefault="00382FDF" w:rsidP="00382FDF">
      <w:pPr>
        <w:pStyle w:val="NoSpacing"/>
      </w:pPr>
      <w:r w:rsidRPr="00045A58">
        <w:t>i=`expr $i + 1`</w:t>
      </w:r>
    </w:p>
    <w:p w:rsidR="00382FDF" w:rsidRPr="00045A58" w:rsidRDefault="00382FDF" w:rsidP="00382FDF">
      <w:pPr>
        <w:pStyle w:val="NoSpacing"/>
      </w:pPr>
      <w:r w:rsidRPr="00045A58">
        <w:t>len=`expr $len - 1`</w:t>
      </w:r>
    </w:p>
    <w:p w:rsidR="00382FDF" w:rsidRPr="00045A58" w:rsidRDefault="00382FDF" w:rsidP="00382FDF">
      <w:pPr>
        <w:pStyle w:val="NoSpacing"/>
      </w:pPr>
      <w:r w:rsidRPr="00045A58">
        <w:t>done</w:t>
      </w:r>
    </w:p>
    <w:p w:rsidR="00382FDF" w:rsidRPr="00045A58" w:rsidRDefault="00382FDF" w:rsidP="00382FDF">
      <w:pPr>
        <w:pStyle w:val="NoSpacing"/>
      </w:pPr>
      <w:r w:rsidRPr="00045A58">
        <w:t xml:space="preserve">echo "string is palindrome"                                                              </w:t>
      </w:r>
    </w:p>
    <w:p w:rsidR="00382FDF" w:rsidRPr="00045A58" w:rsidRDefault="00382FDF" w:rsidP="00382FDF">
      <w:pPr>
        <w:pStyle w:val="NoSpacing"/>
      </w:pPr>
      <w:r w:rsidRPr="00045A58">
        <w:t>"shubham_24.sh" 21L, 315C                     1,1           All</w:t>
      </w:r>
    </w:p>
    <w:p w:rsidR="00382FDF" w:rsidRPr="00045A58" w:rsidRDefault="00382FDF" w:rsidP="00382FDF">
      <w:pPr>
        <w:pStyle w:val="NoSpacing"/>
      </w:pPr>
      <w:r w:rsidRPr="00045A58">
        <w:t>Q.25 Write a script to rename file as logname.</w:t>
      </w:r>
    </w:p>
    <w:p w:rsidR="00382FDF" w:rsidRPr="00045A58" w:rsidRDefault="00382FDF" w:rsidP="00382FDF">
      <w:pPr>
        <w:pStyle w:val="NoSpacing"/>
      </w:pPr>
      <w:r w:rsidRPr="00045A58">
        <w:t>echo "enter the file name"</w:t>
      </w:r>
    </w:p>
    <w:p w:rsidR="00382FDF" w:rsidRPr="00045A58" w:rsidRDefault="00382FDF" w:rsidP="00382FDF">
      <w:pPr>
        <w:pStyle w:val="NoSpacing"/>
      </w:pPr>
      <w:r w:rsidRPr="00045A58">
        <w:t>read file</w:t>
      </w:r>
    </w:p>
    <w:p w:rsidR="00382FDF" w:rsidRPr="00045A58" w:rsidRDefault="00382FDF" w:rsidP="00382FDF">
      <w:pPr>
        <w:pStyle w:val="NoSpacing"/>
      </w:pPr>
      <w:r w:rsidRPr="00045A58">
        <w:t>mv $file logname</w:t>
      </w:r>
    </w:p>
    <w:p w:rsidR="00382FDF" w:rsidRPr="00045A58" w:rsidRDefault="00382FDF" w:rsidP="00382FDF">
      <w:pPr>
        <w:pStyle w:val="NoSpacing"/>
      </w:pPr>
      <w:r w:rsidRPr="00045A58">
        <w:t>echo "file name changed to logname”</w:t>
      </w:r>
    </w:p>
    <w:p w:rsidR="00382FDF" w:rsidRPr="00045A58" w:rsidRDefault="00382FDF" w:rsidP="00382FDF">
      <w:pPr>
        <w:pStyle w:val="NoSpacing"/>
      </w:pPr>
      <w:r w:rsidRPr="00045A58">
        <w:t>"shubham_25.sh" 5L, 91C                       1,1           All</w:t>
      </w:r>
    </w:p>
    <w:p w:rsidR="00382FDF" w:rsidRPr="00045A58" w:rsidRDefault="00382FDF" w:rsidP="00382FDF">
      <w:pPr>
        <w:pStyle w:val="NoSpacing"/>
      </w:pPr>
      <w:r w:rsidRPr="00045A58">
        <w:t>Q.26 Write a script to concatenate two strings.</w:t>
      </w:r>
    </w:p>
    <w:p w:rsidR="00382FDF" w:rsidRPr="00045A58" w:rsidRDefault="00382FDF" w:rsidP="00382FDF">
      <w:pPr>
        <w:pStyle w:val="NoSpacing"/>
      </w:pPr>
      <w:r w:rsidRPr="00045A58">
        <w:t>echo "enter the two strings"</w:t>
      </w:r>
    </w:p>
    <w:p w:rsidR="00382FDF" w:rsidRPr="00045A58" w:rsidRDefault="00382FDF" w:rsidP="00382FDF">
      <w:pPr>
        <w:pStyle w:val="NoSpacing"/>
      </w:pPr>
      <w:r w:rsidRPr="00045A58">
        <w:t>read s1</w:t>
      </w:r>
    </w:p>
    <w:p w:rsidR="00382FDF" w:rsidRPr="00045A58" w:rsidRDefault="00382FDF" w:rsidP="00382FDF">
      <w:pPr>
        <w:pStyle w:val="NoSpacing"/>
      </w:pPr>
      <w:r w:rsidRPr="00045A58">
        <w:t>read s2</w:t>
      </w:r>
    </w:p>
    <w:p w:rsidR="00382FDF" w:rsidRPr="00045A58" w:rsidRDefault="00382FDF" w:rsidP="00382FDF">
      <w:pPr>
        <w:pStyle w:val="NoSpacing"/>
      </w:pPr>
      <w:r w:rsidRPr="00045A58">
        <w:t xml:space="preserve">echo "concatenated string is $s1 $s2"                                  </w:t>
      </w:r>
    </w:p>
    <w:p w:rsidR="00382FDF" w:rsidRPr="00045A58" w:rsidRDefault="00382FDF" w:rsidP="00382FDF">
      <w:pPr>
        <w:pStyle w:val="NoSpacing"/>
      </w:pPr>
      <w:r w:rsidRPr="00045A58">
        <w:t>"shubham.26.sh" 5L, 84C                       1,1           All</w:t>
      </w:r>
    </w:p>
    <w:p w:rsidR="00382FDF" w:rsidRPr="00045A58" w:rsidRDefault="00382FDF" w:rsidP="00382FDF">
      <w:pPr>
        <w:pStyle w:val="NoSpacing"/>
      </w:pPr>
      <w:r w:rsidRPr="00045A58">
        <w:t>Q.27 Write a script to calculate the % and display the division of student.</w:t>
      </w:r>
    </w:p>
    <w:p w:rsidR="00382FDF" w:rsidRPr="00045A58" w:rsidRDefault="00382FDF" w:rsidP="00382FDF">
      <w:pPr>
        <w:pStyle w:val="NoSpacing"/>
      </w:pPr>
      <w:r w:rsidRPr="00045A58">
        <w:t>echo "enter the marks of english out of 100"</w:t>
      </w:r>
    </w:p>
    <w:p w:rsidR="00382FDF" w:rsidRPr="00045A58" w:rsidRDefault="00382FDF" w:rsidP="00382FDF">
      <w:pPr>
        <w:pStyle w:val="NoSpacing"/>
      </w:pPr>
      <w:r w:rsidRPr="00045A58">
        <w:t>read eng</w:t>
      </w:r>
    </w:p>
    <w:p w:rsidR="00382FDF" w:rsidRPr="00045A58" w:rsidRDefault="00382FDF" w:rsidP="00382FDF">
      <w:pPr>
        <w:pStyle w:val="NoSpacing"/>
      </w:pPr>
      <w:r w:rsidRPr="00045A58">
        <w:t>echo "enter the marks of hindi out of 100"</w:t>
      </w:r>
    </w:p>
    <w:p w:rsidR="00382FDF" w:rsidRPr="00045A58" w:rsidRDefault="00382FDF" w:rsidP="00382FDF">
      <w:pPr>
        <w:pStyle w:val="NoSpacing"/>
      </w:pPr>
      <w:r w:rsidRPr="00045A58">
        <w:t>read hin</w:t>
      </w:r>
    </w:p>
    <w:p w:rsidR="00382FDF" w:rsidRPr="00045A58" w:rsidRDefault="00382FDF" w:rsidP="00382FDF">
      <w:pPr>
        <w:pStyle w:val="NoSpacing"/>
      </w:pPr>
      <w:r w:rsidRPr="00045A58">
        <w:t>echo "enter the marks of maths out of 100"</w:t>
      </w:r>
    </w:p>
    <w:p w:rsidR="00382FDF" w:rsidRPr="00045A58" w:rsidRDefault="00382FDF" w:rsidP="00382FDF">
      <w:pPr>
        <w:pStyle w:val="NoSpacing"/>
      </w:pPr>
      <w:r w:rsidRPr="00045A58">
        <w:lastRenderedPageBreak/>
        <w:t>read math</w:t>
      </w:r>
    </w:p>
    <w:p w:rsidR="00382FDF" w:rsidRPr="00045A58" w:rsidRDefault="00382FDF" w:rsidP="00382FDF">
      <w:pPr>
        <w:pStyle w:val="NoSpacing"/>
      </w:pPr>
      <w:r w:rsidRPr="00045A58">
        <w:t>echo "enter the marks of science out of 100"</w:t>
      </w:r>
    </w:p>
    <w:p w:rsidR="00382FDF" w:rsidRPr="00045A58" w:rsidRDefault="00382FDF" w:rsidP="00382FDF">
      <w:pPr>
        <w:pStyle w:val="NoSpacing"/>
      </w:pPr>
      <w:r w:rsidRPr="00045A58">
        <w:t>read sci</w:t>
      </w:r>
    </w:p>
    <w:p w:rsidR="00382FDF" w:rsidRPr="00045A58" w:rsidRDefault="00382FDF" w:rsidP="00382FDF">
      <w:pPr>
        <w:pStyle w:val="NoSpacing"/>
      </w:pPr>
      <w:r w:rsidRPr="00045A58">
        <w:t>echo "enter the marks of social studies out of 100"</w:t>
      </w:r>
    </w:p>
    <w:p w:rsidR="00382FDF" w:rsidRPr="00045A58" w:rsidRDefault="00382FDF" w:rsidP="00382FDF">
      <w:pPr>
        <w:pStyle w:val="NoSpacing"/>
      </w:pPr>
      <w:r w:rsidRPr="00045A58">
        <w:t>read sst</w:t>
      </w:r>
    </w:p>
    <w:p w:rsidR="00382FDF" w:rsidRPr="00045A58" w:rsidRDefault="00382FDF" w:rsidP="00382FDF">
      <w:pPr>
        <w:pStyle w:val="NoSpacing"/>
      </w:pPr>
      <w:r w:rsidRPr="00045A58">
        <w:t>sum=`expr $eng + $hin + $math + $sci + $sst`</w:t>
      </w:r>
    </w:p>
    <w:p w:rsidR="00382FDF" w:rsidRPr="00045A58" w:rsidRDefault="00382FDF" w:rsidP="00382FDF">
      <w:pPr>
        <w:pStyle w:val="NoSpacing"/>
      </w:pPr>
      <w:r w:rsidRPr="00045A58">
        <w:t>per=`expr $sum \* 100 \/ 500`</w:t>
      </w:r>
    </w:p>
    <w:p w:rsidR="00382FDF" w:rsidRPr="00045A58" w:rsidRDefault="00382FDF" w:rsidP="00382FDF">
      <w:pPr>
        <w:pStyle w:val="NoSpacing"/>
      </w:pPr>
      <w:r w:rsidRPr="00045A58">
        <w:t>echo "$per%"</w:t>
      </w:r>
    </w:p>
    <w:p w:rsidR="00382FDF" w:rsidRPr="00045A58" w:rsidRDefault="00382FDF" w:rsidP="00382FDF">
      <w:pPr>
        <w:pStyle w:val="NoSpacing"/>
      </w:pPr>
      <w:r w:rsidRPr="00045A58">
        <w:t>if [ $per -gt 80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1st division"</w:t>
      </w:r>
    </w:p>
    <w:p w:rsidR="00382FDF" w:rsidRPr="00045A58" w:rsidRDefault="00382FDF" w:rsidP="00382FDF">
      <w:pPr>
        <w:pStyle w:val="NoSpacing"/>
      </w:pPr>
      <w:r w:rsidRPr="00045A58">
        <w:t>elif [ $per -gt 60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2nd division"</w:t>
      </w:r>
    </w:p>
    <w:p w:rsidR="00382FDF" w:rsidRPr="00045A58" w:rsidRDefault="00382FDF" w:rsidP="00382FDF">
      <w:pPr>
        <w:pStyle w:val="NoSpacing"/>
      </w:pPr>
      <w:r w:rsidRPr="00045A58">
        <w:t>elif [ $per -gt 33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3rd division"</w:t>
      </w:r>
    </w:p>
    <w:p w:rsidR="00382FDF" w:rsidRPr="00045A58" w:rsidRDefault="00382FDF" w:rsidP="00382FDF">
      <w:pPr>
        <w:pStyle w:val="NoSpacing"/>
      </w:pPr>
      <w:r w:rsidRPr="00045A58">
        <w:t>else</w:t>
      </w:r>
    </w:p>
    <w:p w:rsidR="00382FDF" w:rsidRPr="00045A58" w:rsidRDefault="00382FDF" w:rsidP="00382FDF">
      <w:pPr>
        <w:pStyle w:val="NoSpacing"/>
      </w:pPr>
      <w:r w:rsidRPr="00045A58">
        <w:t>echo "fail"</w:t>
      </w:r>
    </w:p>
    <w:p w:rsidR="00382FDF" w:rsidRPr="00045A58" w:rsidRDefault="00382FDF" w:rsidP="00382FDF">
      <w:pPr>
        <w:pStyle w:val="NoSpacing"/>
      </w:pPr>
      <w:r w:rsidRPr="00045A58">
        <w:t>fi</w:t>
      </w:r>
    </w:p>
    <w:p w:rsidR="00382FDF" w:rsidRPr="00045A58" w:rsidRDefault="00382FDF" w:rsidP="00382FDF">
      <w:pPr>
        <w:pStyle w:val="NoSpacing"/>
      </w:pPr>
      <w:r w:rsidRPr="00045A58">
        <w:t>"shubham_27.sh" 26L, 521C                     1,1           Top</w:t>
      </w:r>
    </w:p>
    <w:p w:rsidR="00382FDF" w:rsidRPr="00045A58" w:rsidRDefault="00382FDF" w:rsidP="00382FDF">
      <w:pPr>
        <w:pStyle w:val="NoSpacing"/>
      </w:pPr>
      <w:r w:rsidRPr="00045A58">
        <w:t>Q.28 Write a script to change the file content from uppercase to lowercase.</w:t>
      </w:r>
    </w:p>
    <w:p w:rsidR="00382FDF" w:rsidRPr="00045A58" w:rsidRDefault="00382FDF" w:rsidP="00382FDF">
      <w:pPr>
        <w:pStyle w:val="NoSpacing"/>
      </w:pPr>
      <w:r w:rsidRPr="00045A58">
        <w:t>echo "enter the file name"</w:t>
      </w:r>
    </w:p>
    <w:p w:rsidR="00382FDF" w:rsidRPr="00045A58" w:rsidRDefault="00382FDF" w:rsidP="00382FDF">
      <w:pPr>
        <w:pStyle w:val="NoSpacing"/>
      </w:pPr>
      <w:r w:rsidRPr="00045A58">
        <w:t>read file</w:t>
      </w:r>
    </w:p>
    <w:p w:rsidR="00382FDF" w:rsidRPr="00045A58" w:rsidRDefault="00382FDF" w:rsidP="00382FDF">
      <w:pPr>
        <w:pStyle w:val="NoSpacing"/>
      </w:pPr>
      <w:r w:rsidRPr="00045A58">
        <w:t>if [ -f $file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"converting uppercase to lower case"</w:t>
      </w:r>
    </w:p>
    <w:p w:rsidR="00382FDF" w:rsidRPr="00045A58" w:rsidRDefault="00382FDF" w:rsidP="00382FDF">
      <w:pPr>
        <w:pStyle w:val="NoSpacing"/>
      </w:pPr>
      <w:r w:rsidRPr="00045A58">
        <w:t>tr '[A-Z]' '[a-z]'&lt;$file</w:t>
      </w:r>
    </w:p>
    <w:p w:rsidR="00382FDF" w:rsidRPr="00045A58" w:rsidRDefault="00382FDF" w:rsidP="00382FDF">
      <w:pPr>
        <w:pStyle w:val="NoSpacing"/>
      </w:pPr>
      <w:r w:rsidRPr="00045A58">
        <w:t>else</w:t>
      </w:r>
    </w:p>
    <w:p w:rsidR="00382FDF" w:rsidRPr="00045A58" w:rsidRDefault="00382FDF" w:rsidP="00382FDF">
      <w:pPr>
        <w:pStyle w:val="NoSpacing"/>
      </w:pPr>
      <w:r w:rsidRPr="00045A58">
        <w:t>echo "$file does not exists"</w:t>
      </w:r>
    </w:p>
    <w:p w:rsidR="00382FDF" w:rsidRPr="00045A58" w:rsidRDefault="00382FDF" w:rsidP="00382FDF">
      <w:pPr>
        <w:pStyle w:val="NoSpacing"/>
      </w:pPr>
      <w:r w:rsidRPr="00045A58">
        <w:t>fi</w:t>
      </w:r>
    </w:p>
    <w:p w:rsidR="00382FDF" w:rsidRPr="00045A58" w:rsidRDefault="00382FDF" w:rsidP="00382FDF">
      <w:pPr>
        <w:pStyle w:val="NoSpacing"/>
      </w:pPr>
      <w:r w:rsidRPr="00045A58">
        <w:t>"shubham_28.sh" 10L, 164C                     1,1           All</w:t>
      </w:r>
    </w:p>
    <w:p w:rsidR="00382FDF" w:rsidRPr="00045A58" w:rsidRDefault="00382FDF" w:rsidP="00382FDF">
      <w:pPr>
        <w:pStyle w:val="NoSpacing"/>
      </w:pPr>
      <w:r w:rsidRPr="00045A58">
        <w:t>Q.31 Write a script to print series 12345......</w:t>
      </w:r>
    </w:p>
    <w:p w:rsidR="00382FDF" w:rsidRPr="00045A58" w:rsidRDefault="00382FDF" w:rsidP="00382FDF">
      <w:pPr>
        <w:pStyle w:val="NoSpacing"/>
      </w:pPr>
      <w:r w:rsidRPr="00045A58">
        <w:t>echo "enter the limit"</w:t>
      </w:r>
    </w:p>
    <w:p w:rsidR="00382FDF" w:rsidRPr="00045A58" w:rsidRDefault="00382FDF" w:rsidP="00382FDF">
      <w:pPr>
        <w:pStyle w:val="NoSpacing"/>
      </w:pPr>
      <w:r w:rsidRPr="00045A58">
        <w:t>read lim</w:t>
      </w:r>
    </w:p>
    <w:p w:rsidR="00382FDF" w:rsidRPr="00045A58" w:rsidRDefault="00382FDF" w:rsidP="00382FDF">
      <w:pPr>
        <w:pStyle w:val="NoSpacing"/>
      </w:pPr>
      <w:r w:rsidRPr="00045A58">
        <w:t>num=1</w:t>
      </w:r>
    </w:p>
    <w:p w:rsidR="00382FDF" w:rsidRPr="00045A58" w:rsidRDefault="00382FDF" w:rsidP="00382FDF">
      <w:pPr>
        <w:pStyle w:val="NoSpacing"/>
      </w:pPr>
      <w:r w:rsidRPr="00045A58">
        <w:t>while [ $num -le $lim ]</w:t>
      </w:r>
    </w:p>
    <w:p w:rsidR="00382FDF" w:rsidRPr="00045A58" w:rsidRDefault="00382FDF" w:rsidP="00382FDF">
      <w:pPr>
        <w:pStyle w:val="NoSpacing"/>
      </w:pPr>
      <w:r w:rsidRPr="00045A58">
        <w:t>do</w:t>
      </w:r>
    </w:p>
    <w:p w:rsidR="00382FDF" w:rsidRPr="00045A58" w:rsidRDefault="00382FDF" w:rsidP="00382FDF">
      <w:pPr>
        <w:pStyle w:val="NoSpacing"/>
      </w:pPr>
      <w:r w:rsidRPr="00045A58">
        <w:t>echo -n "$num "</w:t>
      </w:r>
    </w:p>
    <w:p w:rsidR="00382FDF" w:rsidRPr="00045A58" w:rsidRDefault="00382FDF" w:rsidP="00382FDF">
      <w:pPr>
        <w:pStyle w:val="NoSpacing"/>
      </w:pPr>
      <w:r w:rsidRPr="00045A58">
        <w:t>num=`expr $num + 1`</w:t>
      </w:r>
    </w:p>
    <w:p w:rsidR="00382FDF" w:rsidRPr="00045A58" w:rsidRDefault="00382FDF" w:rsidP="00382FDF">
      <w:pPr>
        <w:pStyle w:val="NoSpacing"/>
      </w:pPr>
      <w:r w:rsidRPr="00045A58">
        <w:t>done</w:t>
      </w:r>
    </w:p>
    <w:p w:rsidR="00382FDF" w:rsidRPr="00045A58" w:rsidRDefault="00382FDF" w:rsidP="00382FDF">
      <w:pPr>
        <w:pStyle w:val="NoSpacing"/>
      </w:pPr>
      <w:r w:rsidRPr="00045A58">
        <w:t>echo</w:t>
      </w:r>
    </w:p>
    <w:p w:rsidR="00382FDF" w:rsidRPr="00045A58" w:rsidRDefault="00382FDF" w:rsidP="00382FDF">
      <w:pPr>
        <w:pStyle w:val="NoSpacing"/>
      </w:pPr>
      <w:r w:rsidRPr="00045A58">
        <w:t>"shubham_31.sh" 11L, 116C                     1,0-1         All</w:t>
      </w:r>
    </w:p>
    <w:p w:rsidR="00382FDF" w:rsidRPr="00045A58" w:rsidRDefault="00382FDF" w:rsidP="00382FDF">
      <w:pPr>
        <w:pStyle w:val="NoSpacing"/>
      </w:pPr>
    </w:p>
    <w:p w:rsidR="00382FDF" w:rsidRPr="00045A58" w:rsidRDefault="00382FDF" w:rsidP="00382FDF">
      <w:pPr>
        <w:pStyle w:val="NoSpacing"/>
      </w:pPr>
    </w:p>
    <w:p w:rsidR="00382FDF" w:rsidRPr="00045A58" w:rsidRDefault="00382FDF" w:rsidP="00382FDF">
      <w:pPr>
        <w:pStyle w:val="NoSpacing"/>
      </w:pPr>
      <w:r w:rsidRPr="00045A58">
        <w:t>Q.32 Write a script to print series 1</w:t>
      </w:r>
    </w:p>
    <w:p w:rsidR="00382FDF" w:rsidRPr="00045A58" w:rsidRDefault="00382FDF" w:rsidP="00382FDF">
      <w:pPr>
        <w:pStyle w:val="NoSpacing"/>
      </w:pPr>
      <w:r w:rsidRPr="00045A58">
        <w:tab/>
      </w:r>
      <w:r w:rsidRPr="00045A58">
        <w:tab/>
      </w:r>
      <w:r w:rsidRPr="00045A58">
        <w:tab/>
      </w:r>
      <w:r w:rsidRPr="00045A58">
        <w:tab/>
        <w:t xml:space="preserve">          2</w:t>
      </w:r>
    </w:p>
    <w:p w:rsidR="00382FDF" w:rsidRPr="00045A58" w:rsidRDefault="00382FDF" w:rsidP="00382FDF">
      <w:pPr>
        <w:pStyle w:val="NoSpacing"/>
      </w:pPr>
      <w:r w:rsidRPr="00045A58">
        <w:tab/>
      </w:r>
      <w:r w:rsidRPr="00045A58">
        <w:tab/>
      </w:r>
      <w:r w:rsidRPr="00045A58">
        <w:tab/>
      </w:r>
      <w:r w:rsidRPr="00045A58">
        <w:tab/>
        <w:t xml:space="preserve">          3</w:t>
      </w:r>
    </w:p>
    <w:p w:rsidR="00382FDF" w:rsidRPr="00045A58" w:rsidRDefault="00382FDF" w:rsidP="00382FDF">
      <w:pPr>
        <w:pStyle w:val="NoSpacing"/>
      </w:pPr>
      <w:r w:rsidRPr="00045A58">
        <w:lastRenderedPageBreak/>
        <w:tab/>
      </w:r>
      <w:r w:rsidRPr="00045A58">
        <w:tab/>
      </w:r>
      <w:r w:rsidRPr="00045A58">
        <w:tab/>
      </w:r>
      <w:r w:rsidRPr="00045A58">
        <w:tab/>
        <w:t xml:space="preserve">          4..........</w:t>
      </w:r>
    </w:p>
    <w:p w:rsidR="00382FDF" w:rsidRPr="00045A58" w:rsidRDefault="00382FDF" w:rsidP="00382FDF">
      <w:pPr>
        <w:pStyle w:val="NoSpacing"/>
      </w:pPr>
      <w:r w:rsidRPr="00045A58">
        <w:t>echo "enter the limit"</w:t>
      </w:r>
    </w:p>
    <w:p w:rsidR="00382FDF" w:rsidRPr="00045A58" w:rsidRDefault="00382FDF" w:rsidP="00382FDF">
      <w:pPr>
        <w:pStyle w:val="NoSpacing"/>
      </w:pPr>
      <w:r w:rsidRPr="00045A58">
        <w:t>read lim</w:t>
      </w:r>
    </w:p>
    <w:p w:rsidR="00382FDF" w:rsidRPr="00045A58" w:rsidRDefault="00382FDF" w:rsidP="00382FDF">
      <w:pPr>
        <w:pStyle w:val="NoSpacing"/>
      </w:pPr>
      <w:r w:rsidRPr="00045A58">
        <w:t>num=1</w:t>
      </w:r>
    </w:p>
    <w:p w:rsidR="00382FDF" w:rsidRPr="00045A58" w:rsidRDefault="00382FDF" w:rsidP="00382FDF">
      <w:pPr>
        <w:pStyle w:val="NoSpacing"/>
      </w:pPr>
      <w:r w:rsidRPr="00045A58">
        <w:t>while [ $num -le $lim ]</w:t>
      </w:r>
    </w:p>
    <w:p w:rsidR="00382FDF" w:rsidRPr="00045A58" w:rsidRDefault="00382FDF" w:rsidP="00382FDF">
      <w:pPr>
        <w:pStyle w:val="NoSpacing"/>
      </w:pPr>
      <w:r w:rsidRPr="00045A58">
        <w:t>do</w:t>
      </w:r>
    </w:p>
    <w:p w:rsidR="00382FDF" w:rsidRPr="00045A58" w:rsidRDefault="00382FDF" w:rsidP="00382FDF">
      <w:pPr>
        <w:pStyle w:val="NoSpacing"/>
      </w:pPr>
      <w:r w:rsidRPr="00045A58">
        <w:t>echo  $num</w:t>
      </w:r>
    </w:p>
    <w:p w:rsidR="00382FDF" w:rsidRPr="00045A58" w:rsidRDefault="00382FDF" w:rsidP="00382FDF">
      <w:pPr>
        <w:pStyle w:val="NoSpacing"/>
      </w:pPr>
      <w:r w:rsidRPr="00045A58">
        <w:t>num=`expr $num + 1`</w:t>
      </w:r>
    </w:p>
    <w:p w:rsidR="00382FDF" w:rsidRPr="00045A58" w:rsidRDefault="00382FDF" w:rsidP="00382FDF">
      <w:pPr>
        <w:pStyle w:val="NoSpacing"/>
      </w:pPr>
      <w:r w:rsidRPr="00045A58">
        <w:t>done</w:t>
      </w:r>
    </w:p>
    <w:p w:rsidR="00382FDF" w:rsidRPr="00045A58" w:rsidRDefault="00382FDF" w:rsidP="00382FDF">
      <w:pPr>
        <w:pStyle w:val="NoSpacing"/>
      </w:pPr>
      <w:r w:rsidRPr="00045A58">
        <w:t>"shubham_31.sh" 10L, 104C                     1,0-1         All</w:t>
      </w:r>
    </w:p>
    <w:p w:rsidR="00382FDF" w:rsidRPr="00045A58" w:rsidRDefault="00382FDF" w:rsidP="00382FDF">
      <w:pPr>
        <w:pStyle w:val="NoSpacing"/>
      </w:pPr>
      <w:r w:rsidRPr="00045A58">
        <w:t>Q.33 Write a script to print series 1 4 9 16 25............</w:t>
      </w:r>
    </w:p>
    <w:p w:rsidR="00382FDF" w:rsidRPr="00045A58" w:rsidRDefault="00382FDF" w:rsidP="00382FDF">
      <w:pPr>
        <w:pStyle w:val="NoSpacing"/>
      </w:pPr>
      <w:r w:rsidRPr="00045A58">
        <w:t>echo "enter the limit to print the series"</w:t>
      </w:r>
    </w:p>
    <w:p w:rsidR="00382FDF" w:rsidRPr="00045A58" w:rsidRDefault="00382FDF" w:rsidP="00382FDF">
      <w:pPr>
        <w:pStyle w:val="NoSpacing"/>
      </w:pPr>
      <w:r w:rsidRPr="00045A58">
        <w:t>read n</w:t>
      </w:r>
    </w:p>
    <w:p w:rsidR="00382FDF" w:rsidRPr="00045A58" w:rsidRDefault="00382FDF" w:rsidP="00382FDF">
      <w:pPr>
        <w:pStyle w:val="NoSpacing"/>
      </w:pPr>
      <w:r w:rsidRPr="00045A58">
        <w:t>i=1</w:t>
      </w:r>
    </w:p>
    <w:p w:rsidR="00382FDF" w:rsidRPr="00045A58" w:rsidRDefault="00382FDF" w:rsidP="00382FDF">
      <w:pPr>
        <w:pStyle w:val="NoSpacing"/>
      </w:pPr>
      <w:r w:rsidRPr="00045A58">
        <w:t>while [ $i -le $n ]</w:t>
      </w:r>
    </w:p>
    <w:p w:rsidR="00382FDF" w:rsidRPr="00045A58" w:rsidRDefault="00382FDF" w:rsidP="00382FDF">
      <w:pPr>
        <w:pStyle w:val="NoSpacing"/>
      </w:pPr>
      <w:r w:rsidRPr="00045A58">
        <w:t>do</w:t>
      </w:r>
    </w:p>
    <w:p w:rsidR="00382FDF" w:rsidRPr="00045A58" w:rsidRDefault="00382FDF" w:rsidP="00382FDF">
      <w:pPr>
        <w:pStyle w:val="NoSpacing"/>
      </w:pPr>
      <w:r w:rsidRPr="00045A58">
        <w:t>echo -n "`expr $i \* $i` "</w:t>
      </w:r>
    </w:p>
    <w:p w:rsidR="00382FDF" w:rsidRPr="00045A58" w:rsidRDefault="00382FDF" w:rsidP="00382FDF">
      <w:pPr>
        <w:pStyle w:val="NoSpacing"/>
      </w:pPr>
      <w:r w:rsidRPr="00045A58">
        <w:t>i=`expr $i + 1`</w:t>
      </w:r>
    </w:p>
    <w:p w:rsidR="00382FDF" w:rsidRPr="00045A58" w:rsidRDefault="00382FDF" w:rsidP="00382FDF">
      <w:pPr>
        <w:pStyle w:val="NoSpacing"/>
      </w:pPr>
      <w:r w:rsidRPr="00045A58">
        <w:t>done</w:t>
      </w:r>
    </w:p>
    <w:p w:rsidR="00382FDF" w:rsidRPr="00045A58" w:rsidRDefault="00382FDF" w:rsidP="00382FDF">
      <w:pPr>
        <w:pStyle w:val="NoSpacing"/>
      </w:pPr>
      <w:r w:rsidRPr="00045A58">
        <w:t>echo</w:t>
      </w:r>
    </w:p>
    <w:p w:rsidR="00382FDF" w:rsidRPr="00045A58" w:rsidRDefault="00382FDF" w:rsidP="00382FDF">
      <w:pPr>
        <w:pStyle w:val="NoSpacing"/>
      </w:pPr>
      <w:r w:rsidRPr="00045A58">
        <w:t>"shubham_33.sh" 10L, 132C                     1,1           All</w:t>
      </w:r>
    </w:p>
    <w:p w:rsidR="00382FDF" w:rsidRPr="00045A58" w:rsidRDefault="00382FDF" w:rsidP="00382FDF">
      <w:pPr>
        <w:pStyle w:val="NoSpacing"/>
      </w:pPr>
      <w:r w:rsidRPr="00045A58">
        <w:t>Q.34 Write a script to print series 1 8 27 64 125..................</w:t>
      </w:r>
    </w:p>
    <w:p w:rsidR="00382FDF" w:rsidRPr="00045A58" w:rsidRDefault="00382FDF" w:rsidP="00382FDF">
      <w:pPr>
        <w:pStyle w:val="NoSpacing"/>
      </w:pPr>
      <w:r w:rsidRPr="00045A58">
        <w:t>echo "enter the limit to print the series"</w:t>
      </w:r>
    </w:p>
    <w:p w:rsidR="00382FDF" w:rsidRPr="00045A58" w:rsidRDefault="00382FDF" w:rsidP="00382FDF">
      <w:pPr>
        <w:pStyle w:val="NoSpacing"/>
      </w:pPr>
      <w:r w:rsidRPr="00045A58">
        <w:t>read n</w:t>
      </w:r>
    </w:p>
    <w:p w:rsidR="00382FDF" w:rsidRPr="00045A58" w:rsidRDefault="00382FDF" w:rsidP="00382FDF">
      <w:pPr>
        <w:pStyle w:val="NoSpacing"/>
      </w:pPr>
      <w:r w:rsidRPr="00045A58">
        <w:t>i=1</w:t>
      </w:r>
    </w:p>
    <w:p w:rsidR="00382FDF" w:rsidRPr="00045A58" w:rsidRDefault="00382FDF" w:rsidP="00382FDF">
      <w:pPr>
        <w:pStyle w:val="NoSpacing"/>
      </w:pPr>
      <w:r w:rsidRPr="00045A58">
        <w:t>while [ $i -le $n ]</w:t>
      </w:r>
    </w:p>
    <w:p w:rsidR="00382FDF" w:rsidRPr="00045A58" w:rsidRDefault="00382FDF" w:rsidP="00382FDF">
      <w:pPr>
        <w:pStyle w:val="NoSpacing"/>
      </w:pPr>
      <w:r w:rsidRPr="00045A58">
        <w:t>do</w:t>
      </w:r>
    </w:p>
    <w:p w:rsidR="00382FDF" w:rsidRPr="00045A58" w:rsidRDefault="00382FDF" w:rsidP="00382FDF">
      <w:pPr>
        <w:pStyle w:val="NoSpacing"/>
      </w:pPr>
      <w:r w:rsidRPr="00045A58">
        <w:t>echo -n "`expr $i \* $i \* $i` "</w:t>
      </w:r>
    </w:p>
    <w:p w:rsidR="00382FDF" w:rsidRPr="00045A58" w:rsidRDefault="00382FDF" w:rsidP="00382FDF">
      <w:pPr>
        <w:pStyle w:val="NoSpacing"/>
      </w:pPr>
      <w:r w:rsidRPr="00045A58">
        <w:t>i=`expr $i + 1`</w:t>
      </w:r>
    </w:p>
    <w:p w:rsidR="00382FDF" w:rsidRPr="00045A58" w:rsidRDefault="00382FDF" w:rsidP="00382FDF">
      <w:pPr>
        <w:pStyle w:val="NoSpacing"/>
      </w:pPr>
      <w:r w:rsidRPr="00045A58">
        <w:t>done</w:t>
      </w:r>
    </w:p>
    <w:p w:rsidR="00382FDF" w:rsidRPr="00045A58" w:rsidRDefault="00382FDF" w:rsidP="00382FDF">
      <w:pPr>
        <w:pStyle w:val="NoSpacing"/>
      </w:pPr>
      <w:r w:rsidRPr="00045A58">
        <w:t>echo</w:t>
      </w:r>
    </w:p>
    <w:p w:rsidR="00382FDF" w:rsidRPr="00045A58" w:rsidRDefault="00382FDF" w:rsidP="00382FDF">
      <w:pPr>
        <w:pStyle w:val="NoSpacing"/>
      </w:pPr>
      <w:r w:rsidRPr="00045A58">
        <w:t>"shubham_34.sh" 10L, 132C                     1,1           All</w:t>
      </w:r>
    </w:p>
    <w:p w:rsidR="00382FDF" w:rsidRPr="00045A58" w:rsidRDefault="00382FDF" w:rsidP="00382FDF">
      <w:pPr>
        <w:pStyle w:val="NoSpacing"/>
      </w:pPr>
      <w:r w:rsidRPr="00045A58">
        <w:t>Q.35 Write a script to print factorial of a number.</w:t>
      </w:r>
    </w:p>
    <w:p w:rsidR="00382FDF" w:rsidRPr="00045A58" w:rsidRDefault="00382FDF" w:rsidP="00382FDF">
      <w:pPr>
        <w:pStyle w:val="NoSpacing"/>
      </w:pPr>
      <w:r w:rsidRPr="00045A58">
        <w:t>echo "Enter the limit"</w:t>
      </w:r>
    </w:p>
    <w:p w:rsidR="00382FDF" w:rsidRPr="00045A58" w:rsidRDefault="00382FDF" w:rsidP="00382FDF">
      <w:pPr>
        <w:pStyle w:val="NoSpacing"/>
      </w:pPr>
      <w:r w:rsidRPr="00045A58">
        <w:t>read lim</w:t>
      </w:r>
    </w:p>
    <w:p w:rsidR="00382FDF" w:rsidRPr="00045A58" w:rsidRDefault="00382FDF" w:rsidP="00382FDF">
      <w:pPr>
        <w:pStyle w:val="NoSpacing"/>
      </w:pPr>
      <w:r w:rsidRPr="00045A58">
        <w:t>fact=1</w:t>
      </w:r>
    </w:p>
    <w:p w:rsidR="00382FDF" w:rsidRPr="00045A58" w:rsidRDefault="00382FDF" w:rsidP="00382FDF">
      <w:pPr>
        <w:pStyle w:val="NoSpacing"/>
      </w:pPr>
      <w:r w:rsidRPr="00045A58">
        <w:t>while [ $lim -gt 1 ]</w:t>
      </w:r>
    </w:p>
    <w:p w:rsidR="00382FDF" w:rsidRPr="00045A58" w:rsidRDefault="00382FDF" w:rsidP="00382FDF">
      <w:pPr>
        <w:pStyle w:val="NoSpacing"/>
      </w:pPr>
      <w:r w:rsidRPr="00045A58">
        <w:t>do</w:t>
      </w:r>
    </w:p>
    <w:p w:rsidR="00382FDF" w:rsidRPr="00045A58" w:rsidRDefault="00382FDF" w:rsidP="00382FDF">
      <w:pPr>
        <w:pStyle w:val="NoSpacing"/>
      </w:pPr>
      <w:r w:rsidRPr="00045A58">
        <w:t>echo -n "$lim*"</w:t>
      </w:r>
    </w:p>
    <w:p w:rsidR="00382FDF" w:rsidRPr="00045A58" w:rsidRDefault="00382FDF" w:rsidP="00382FDF">
      <w:pPr>
        <w:pStyle w:val="NoSpacing"/>
      </w:pPr>
      <w:r w:rsidRPr="00045A58">
        <w:t>fact=`expr $fact \* $lim`</w:t>
      </w:r>
    </w:p>
    <w:p w:rsidR="00382FDF" w:rsidRPr="00045A58" w:rsidRDefault="00382FDF" w:rsidP="00382FDF">
      <w:pPr>
        <w:pStyle w:val="NoSpacing"/>
      </w:pPr>
      <w:r w:rsidRPr="00045A58">
        <w:t>lim=`expr $lim - 1`</w:t>
      </w:r>
    </w:p>
    <w:p w:rsidR="00382FDF" w:rsidRPr="00045A58" w:rsidRDefault="00382FDF" w:rsidP="00382FDF">
      <w:pPr>
        <w:pStyle w:val="NoSpacing"/>
      </w:pPr>
      <w:r w:rsidRPr="00045A58">
        <w:t>done</w:t>
      </w:r>
    </w:p>
    <w:p w:rsidR="00382FDF" w:rsidRPr="00045A58" w:rsidRDefault="00382FDF" w:rsidP="00382FDF">
      <w:pPr>
        <w:pStyle w:val="NoSpacing"/>
      </w:pPr>
      <w:r w:rsidRPr="00045A58">
        <w:t>echo "1=$fact"</w:t>
      </w:r>
    </w:p>
    <w:p w:rsidR="00382FDF" w:rsidRPr="00045A58" w:rsidRDefault="00382FDF" w:rsidP="00382FDF">
      <w:pPr>
        <w:pStyle w:val="NoSpacing"/>
      </w:pPr>
      <w:r w:rsidRPr="00045A58">
        <w:t>"shubham_35.sh" 12L, 148C                     1,1           All</w:t>
      </w:r>
    </w:p>
    <w:p w:rsidR="00382FDF" w:rsidRPr="00045A58" w:rsidRDefault="00382FDF" w:rsidP="00382FDF">
      <w:pPr>
        <w:pStyle w:val="NoSpacing"/>
      </w:pPr>
      <w:r w:rsidRPr="00045A58">
        <w:t>Q.36 Write a script to print fibonacci series.</w:t>
      </w:r>
    </w:p>
    <w:p w:rsidR="00382FDF" w:rsidRPr="00045A58" w:rsidRDefault="00382FDF" w:rsidP="00382FDF">
      <w:pPr>
        <w:pStyle w:val="NoSpacing"/>
      </w:pPr>
      <w:r w:rsidRPr="00045A58">
        <w:t>echo "enter the limit"</w:t>
      </w:r>
    </w:p>
    <w:p w:rsidR="00382FDF" w:rsidRPr="00045A58" w:rsidRDefault="00382FDF" w:rsidP="00382FDF">
      <w:pPr>
        <w:pStyle w:val="NoSpacing"/>
      </w:pPr>
      <w:r w:rsidRPr="00045A58">
        <w:t>read n</w:t>
      </w:r>
    </w:p>
    <w:p w:rsidR="00382FDF" w:rsidRPr="00045A58" w:rsidRDefault="00382FDF" w:rsidP="00382FDF">
      <w:pPr>
        <w:pStyle w:val="NoSpacing"/>
      </w:pPr>
      <w:r w:rsidRPr="00045A58">
        <w:t>x=0</w:t>
      </w:r>
    </w:p>
    <w:p w:rsidR="00382FDF" w:rsidRPr="00045A58" w:rsidRDefault="00382FDF" w:rsidP="00382FDF">
      <w:pPr>
        <w:pStyle w:val="NoSpacing"/>
      </w:pPr>
      <w:r w:rsidRPr="00045A58">
        <w:lastRenderedPageBreak/>
        <w:t>y=1</w:t>
      </w:r>
    </w:p>
    <w:p w:rsidR="00382FDF" w:rsidRPr="00045A58" w:rsidRDefault="00382FDF" w:rsidP="00382FDF">
      <w:pPr>
        <w:pStyle w:val="NoSpacing"/>
      </w:pPr>
      <w:r w:rsidRPr="00045A58">
        <w:t>i=2</w:t>
      </w:r>
    </w:p>
    <w:p w:rsidR="00382FDF" w:rsidRPr="00045A58" w:rsidRDefault="00382FDF" w:rsidP="00382FDF">
      <w:pPr>
        <w:pStyle w:val="NoSpacing"/>
      </w:pPr>
      <w:r w:rsidRPr="00045A58">
        <w:t>echo "series is"</w:t>
      </w:r>
    </w:p>
    <w:p w:rsidR="00382FDF" w:rsidRPr="00045A58" w:rsidRDefault="00382FDF" w:rsidP="00382FDF">
      <w:pPr>
        <w:pStyle w:val="NoSpacing"/>
      </w:pPr>
      <w:r w:rsidRPr="00045A58">
        <w:t>echo $x</w:t>
      </w:r>
    </w:p>
    <w:p w:rsidR="00382FDF" w:rsidRPr="00045A58" w:rsidRDefault="00382FDF" w:rsidP="00382FDF">
      <w:pPr>
        <w:pStyle w:val="NoSpacing"/>
      </w:pPr>
      <w:r w:rsidRPr="00045A58">
        <w:t>echo $y</w:t>
      </w:r>
    </w:p>
    <w:p w:rsidR="00382FDF" w:rsidRPr="00045A58" w:rsidRDefault="00382FDF" w:rsidP="00382FDF">
      <w:pPr>
        <w:pStyle w:val="NoSpacing"/>
      </w:pPr>
      <w:r w:rsidRPr="00045A58">
        <w:t>while [ $i -lt $n ]</w:t>
      </w:r>
    </w:p>
    <w:p w:rsidR="00382FDF" w:rsidRPr="00045A58" w:rsidRDefault="00382FDF" w:rsidP="00382FDF">
      <w:pPr>
        <w:pStyle w:val="NoSpacing"/>
      </w:pPr>
      <w:r w:rsidRPr="00045A58">
        <w:t>do</w:t>
      </w:r>
    </w:p>
    <w:p w:rsidR="00382FDF" w:rsidRPr="00045A58" w:rsidRDefault="00382FDF" w:rsidP="00382FDF">
      <w:pPr>
        <w:pStyle w:val="NoSpacing"/>
      </w:pPr>
      <w:r w:rsidRPr="00045A58">
        <w:t>i=`expr $i + 1`</w:t>
      </w:r>
    </w:p>
    <w:p w:rsidR="00382FDF" w:rsidRPr="00045A58" w:rsidRDefault="00382FDF" w:rsidP="00382FDF">
      <w:pPr>
        <w:pStyle w:val="NoSpacing"/>
      </w:pPr>
      <w:r w:rsidRPr="00045A58">
        <w:t>z=`expr $x + $y`</w:t>
      </w:r>
    </w:p>
    <w:p w:rsidR="00382FDF" w:rsidRPr="00045A58" w:rsidRDefault="00382FDF" w:rsidP="00382FDF">
      <w:pPr>
        <w:pStyle w:val="NoSpacing"/>
      </w:pPr>
      <w:r w:rsidRPr="00045A58">
        <w:t>echo $z</w:t>
      </w:r>
    </w:p>
    <w:p w:rsidR="00382FDF" w:rsidRPr="00045A58" w:rsidRDefault="00382FDF" w:rsidP="00382FDF">
      <w:pPr>
        <w:pStyle w:val="NoSpacing"/>
      </w:pPr>
      <w:r w:rsidRPr="00045A58">
        <w:t>x=$y</w:t>
      </w:r>
    </w:p>
    <w:p w:rsidR="00382FDF" w:rsidRPr="00045A58" w:rsidRDefault="00382FDF" w:rsidP="00382FDF">
      <w:pPr>
        <w:pStyle w:val="NoSpacing"/>
      </w:pPr>
      <w:r w:rsidRPr="00045A58">
        <w:t>y=$z</w:t>
      </w:r>
    </w:p>
    <w:p w:rsidR="00382FDF" w:rsidRPr="00045A58" w:rsidRDefault="00382FDF" w:rsidP="00382FDF">
      <w:pPr>
        <w:pStyle w:val="NoSpacing"/>
      </w:pPr>
      <w:r w:rsidRPr="00045A58">
        <w:t>done</w:t>
      </w:r>
    </w:p>
    <w:p w:rsidR="00382FDF" w:rsidRPr="00045A58" w:rsidRDefault="00382FDF" w:rsidP="00382FDF">
      <w:pPr>
        <w:pStyle w:val="NoSpacing"/>
      </w:pPr>
      <w:r w:rsidRPr="00045A58">
        <w:t>"shubham_36.sh" 19L, 157C                     1,1           All</w:t>
      </w:r>
    </w:p>
    <w:p w:rsidR="00382FDF" w:rsidRPr="00045A58" w:rsidRDefault="00382FDF" w:rsidP="00382FDF">
      <w:pPr>
        <w:pStyle w:val="NoSpacing"/>
      </w:pPr>
      <w:r w:rsidRPr="00045A58">
        <w:t>Q.37 Write a script to print series: 1-2+3-4+5</w:t>
      </w:r>
    </w:p>
    <w:p w:rsidR="00382FDF" w:rsidRPr="00045A58" w:rsidRDefault="00382FDF" w:rsidP="00382FDF">
      <w:pPr>
        <w:pStyle w:val="NoSpacing"/>
      </w:pPr>
      <w:r w:rsidRPr="00045A58">
        <w:t>echo "enter the limit"</w:t>
      </w:r>
    </w:p>
    <w:p w:rsidR="00382FDF" w:rsidRPr="00045A58" w:rsidRDefault="00382FDF" w:rsidP="00382FDF">
      <w:pPr>
        <w:pStyle w:val="NoSpacing"/>
      </w:pPr>
      <w:r w:rsidRPr="00045A58">
        <w:t>read lim</w:t>
      </w:r>
    </w:p>
    <w:p w:rsidR="00382FDF" w:rsidRPr="00045A58" w:rsidRDefault="00382FDF" w:rsidP="00382FDF">
      <w:pPr>
        <w:pStyle w:val="NoSpacing"/>
      </w:pPr>
      <w:r w:rsidRPr="00045A58">
        <w:t>num=1</w:t>
      </w:r>
    </w:p>
    <w:p w:rsidR="00382FDF" w:rsidRPr="00045A58" w:rsidRDefault="00382FDF" w:rsidP="00382FDF">
      <w:pPr>
        <w:pStyle w:val="NoSpacing"/>
      </w:pPr>
      <w:r w:rsidRPr="00045A58">
        <w:t>while [ $num -le $lim ]</w:t>
      </w:r>
    </w:p>
    <w:p w:rsidR="00382FDF" w:rsidRPr="00045A58" w:rsidRDefault="00382FDF" w:rsidP="00382FDF">
      <w:pPr>
        <w:pStyle w:val="NoSpacing"/>
      </w:pPr>
      <w:r w:rsidRPr="00045A58">
        <w:t>do</w:t>
      </w:r>
    </w:p>
    <w:p w:rsidR="00382FDF" w:rsidRPr="00045A58" w:rsidRDefault="00382FDF" w:rsidP="00382FDF">
      <w:pPr>
        <w:pStyle w:val="NoSpacing"/>
      </w:pPr>
      <w:r w:rsidRPr="00045A58">
        <w:t>echo -n $num</w:t>
      </w:r>
    </w:p>
    <w:p w:rsidR="00382FDF" w:rsidRPr="00045A58" w:rsidRDefault="00382FDF" w:rsidP="00382FDF">
      <w:pPr>
        <w:pStyle w:val="NoSpacing"/>
      </w:pPr>
      <w:r w:rsidRPr="00045A58">
        <w:t>if [ `expr $num \% 2` -eq 0 ]</w:t>
      </w:r>
    </w:p>
    <w:p w:rsidR="00382FDF" w:rsidRPr="00045A58" w:rsidRDefault="00382FDF" w:rsidP="00382FDF">
      <w:pPr>
        <w:pStyle w:val="NoSpacing"/>
      </w:pPr>
      <w:r w:rsidRPr="00045A58">
        <w:t>then</w:t>
      </w:r>
    </w:p>
    <w:p w:rsidR="00382FDF" w:rsidRPr="00045A58" w:rsidRDefault="00382FDF" w:rsidP="00382FDF">
      <w:pPr>
        <w:pStyle w:val="NoSpacing"/>
      </w:pPr>
      <w:r w:rsidRPr="00045A58">
        <w:t>echo -n +</w:t>
      </w:r>
    </w:p>
    <w:p w:rsidR="00382FDF" w:rsidRPr="00045A58" w:rsidRDefault="00382FDF" w:rsidP="00382FDF">
      <w:pPr>
        <w:pStyle w:val="NoSpacing"/>
      </w:pPr>
      <w:r w:rsidRPr="00045A58">
        <w:t>else</w:t>
      </w:r>
    </w:p>
    <w:p w:rsidR="00382FDF" w:rsidRPr="00045A58" w:rsidRDefault="00382FDF" w:rsidP="00382FDF">
      <w:pPr>
        <w:pStyle w:val="NoSpacing"/>
      </w:pPr>
      <w:r w:rsidRPr="00045A58">
        <w:t>echo -n -</w:t>
      </w:r>
    </w:p>
    <w:p w:rsidR="00382FDF" w:rsidRPr="00045A58" w:rsidRDefault="00382FDF" w:rsidP="00382FDF">
      <w:pPr>
        <w:pStyle w:val="NoSpacing"/>
      </w:pPr>
      <w:r w:rsidRPr="00045A58">
        <w:t>fi</w:t>
      </w:r>
    </w:p>
    <w:p w:rsidR="00382FDF" w:rsidRPr="00045A58" w:rsidRDefault="00382FDF" w:rsidP="00382FDF">
      <w:pPr>
        <w:pStyle w:val="NoSpacing"/>
      </w:pPr>
      <w:r w:rsidRPr="00045A58">
        <w:t>num=`expr $num + 1`</w:t>
      </w:r>
    </w:p>
    <w:p w:rsidR="00382FDF" w:rsidRPr="00045A58" w:rsidRDefault="00382FDF" w:rsidP="00382FDF">
      <w:pPr>
        <w:pStyle w:val="NoSpacing"/>
      </w:pPr>
      <w:r w:rsidRPr="00045A58">
        <w:t>done</w:t>
      </w:r>
    </w:p>
    <w:p w:rsidR="00382FDF" w:rsidRPr="00045A58" w:rsidRDefault="00382FDF" w:rsidP="00382FDF">
      <w:pPr>
        <w:pStyle w:val="NoSpacing"/>
      </w:pPr>
      <w:r w:rsidRPr="00045A58">
        <w:t>echo</w:t>
      </w:r>
    </w:p>
    <w:p w:rsidR="00382FDF" w:rsidRPr="00045A58" w:rsidRDefault="00382FDF" w:rsidP="00382FDF">
      <w:pPr>
        <w:pStyle w:val="NoSpacing"/>
      </w:pPr>
      <w:r w:rsidRPr="00045A58">
        <w:t>"shubham_37.sh" 16L, 173C                     1,1           All</w:t>
      </w:r>
    </w:p>
    <w:p w:rsidR="00382FDF" w:rsidRPr="00045A58" w:rsidRDefault="00382FDF" w:rsidP="00382FDF">
      <w:pPr>
        <w:pStyle w:val="NoSpacing"/>
      </w:pPr>
    </w:p>
    <w:p w:rsidR="00382FDF" w:rsidRPr="00045A58" w:rsidRDefault="00382FDF" w:rsidP="00382FDF">
      <w:pPr>
        <w:pStyle w:val="NoSpacing"/>
      </w:pPr>
    </w:p>
    <w:p w:rsidR="00382FDF" w:rsidRPr="00045A58" w:rsidRDefault="00382FDF" w:rsidP="00382FDF">
      <w:pPr>
        <w:pStyle w:val="NoSpacing"/>
      </w:pPr>
    </w:p>
    <w:p w:rsidR="00382FDF" w:rsidRPr="00045A58" w:rsidRDefault="00382FDF" w:rsidP="00382FDF">
      <w:pPr>
        <w:pStyle w:val="NoSpacing"/>
      </w:pPr>
    </w:p>
    <w:p w:rsidR="00382FDF" w:rsidRPr="00045A58" w:rsidRDefault="00382FDF" w:rsidP="00382FDF">
      <w:pPr>
        <w:pStyle w:val="NoSpacing"/>
      </w:pPr>
    </w:p>
    <w:p w:rsidR="00382FDF" w:rsidRPr="00045A58" w:rsidRDefault="00382FDF" w:rsidP="00382FDF">
      <w:pPr>
        <w:pStyle w:val="NoSpacing"/>
      </w:pPr>
    </w:p>
    <w:p w:rsidR="00382FDF" w:rsidRDefault="00382FDF" w:rsidP="00382FDF">
      <w:pPr>
        <w:pStyle w:val="NoSpacing"/>
      </w:pPr>
    </w:p>
    <w:p w:rsidR="00382FDF" w:rsidRDefault="00382FDF" w:rsidP="00382FDF">
      <w:pPr>
        <w:pStyle w:val="NoSpacing"/>
      </w:pPr>
    </w:p>
    <w:p w:rsidR="00382FDF" w:rsidRDefault="00382FDF" w:rsidP="00382FDF">
      <w:pPr>
        <w:pStyle w:val="NoSpacing"/>
      </w:pPr>
    </w:p>
    <w:p w:rsidR="00382FDF" w:rsidRDefault="00382FDF" w:rsidP="00382FDF">
      <w:pPr>
        <w:pStyle w:val="NoSpacing"/>
      </w:pPr>
    </w:p>
    <w:p w:rsidR="00382FDF" w:rsidRDefault="00382FDF" w:rsidP="00382FDF">
      <w:pPr>
        <w:pStyle w:val="NoSpacing"/>
      </w:pPr>
    </w:p>
    <w:p w:rsidR="00382FDF" w:rsidRDefault="00382FDF" w:rsidP="00382FDF">
      <w:pPr>
        <w:pStyle w:val="NoSpacing"/>
      </w:pPr>
    </w:p>
    <w:p w:rsidR="00382FDF" w:rsidRDefault="00382FDF" w:rsidP="00382FDF">
      <w:pPr>
        <w:pStyle w:val="NoSpacing"/>
      </w:pPr>
    </w:p>
    <w:p w:rsidR="00382FDF" w:rsidRDefault="00382FDF" w:rsidP="00382FDF">
      <w:pPr>
        <w:pStyle w:val="NoSpacing"/>
      </w:pPr>
    </w:p>
    <w:p w:rsidR="00382FDF" w:rsidRDefault="00382FDF" w:rsidP="00382FDF">
      <w:pPr>
        <w:pStyle w:val="NoSpacing"/>
      </w:pPr>
    </w:p>
    <w:p w:rsidR="00382FDF" w:rsidRDefault="00382FDF" w:rsidP="00382FDF">
      <w:pPr>
        <w:pStyle w:val="NoSpacing"/>
      </w:pPr>
    </w:p>
    <w:p w:rsidR="00382FDF" w:rsidRDefault="00382FDF" w:rsidP="00382FDF">
      <w:pPr>
        <w:pStyle w:val="NoSpacing"/>
      </w:pPr>
    </w:p>
    <w:p w:rsidR="00382FDF" w:rsidRDefault="00382FDF" w:rsidP="00382FDF">
      <w:pPr>
        <w:pStyle w:val="NoSpacing"/>
      </w:pPr>
    </w:p>
    <w:p w:rsidR="00382FDF" w:rsidRDefault="00382FDF" w:rsidP="00382FDF">
      <w:pPr>
        <w:pStyle w:val="NoSpacing"/>
      </w:pPr>
    </w:p>
    <w:p w:rsidR="00C74083" w:rsidRPr="00154290" w:rsidRDefault="00C74083" w:rsidP="00C74083">
      <w:pPr>
        <w:pStyle w:val="ListParagraph"/>
        <w:ind w:left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15429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ssignment 1:JAVA</w:t>
      </w:r>
    </w:p>
    <w:p w:rsidR="00C74083" w:rsidRPr="00154290" w:rsidRDefault="00C74083" w:rsidP="00C74083">
      <w:pPr>
        <w:pStyle w:val="ListParagraph"/>
        <w:ind w:left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C74083" w:rsidRPr="00154290" w:rsidRDefault="00C74083" w:rsidP="00C74083">
      <w:pPr>
        <w:pStyle w:val="ListParagraph"/>
        <w:ind w:left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C74083" w:rsidRPr="00154290" w:rsidRDefault="00C74083" w:rsidP="00C74083">
      <w:pPr>
        <w:pStyle w:val="ListParagraph"/>
        <w:numPr>
          <w:ilvl w:val="0"/>
          <w:numId w:val="1"/>
        </w:numP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15429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Write a Java program to replace all the 'd' characters with 'f' characters.</w:t>
      </w:r>
    </w:p>
    <w:p w:rsidR="00C74083" w:rsidRPr="00154290" w:rsidRDefault="00C74083" w:rsidP="00C74083">
      <w:pPr>
        <w:pStyle w:val="ListParagraph"/>
        <w:numPr>
          <w:ilvl w:val="0"/>
          <w:numId w:val="1"/>
        </w:numP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154290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15429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Write a Java program to convert all the characters in a string to lowercase.</w:t>
      </w:r>
    </w:p>
    <w:p w:rsidR="00C74083" w:rsidRPr="00154290" w:rsidRDefault="00C74083" w:rsidP="00C74083">
      <w:pPr>
        <w:pStyle w:val="ListParagraph"/>
        <w:numPr>
          <w:ilvl w:val="0"/>
          <w:numId w:val="1"/>
        </w:numP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154290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15429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Write a Java program to convert all the characters in a string to uppercase</w:t>
      </w:r>
    </w:p>
    <w:p w:rsidR="00C74083" w:rsidRPr="00154290" w:rsidRDefault="00C74083" w:rsidP="00C74083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9EE"/>
        </w:rPr>
      </w:pPr>
      <w:r w:rsidRPr="00154290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15429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Write a Java program to trim any leading or trailing whitespace from a given string.</w:t>
      </w:r>
      <w:r w:rsidRPr="00154290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C74083" w:rsidRPr="00154290" w:rsidRDefault="00C74083" w:rsidP="00C7408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22222"/>
          <w:sz w:val="20"/>
          <w:szCs w:val="20"/>
          <w:shd w:val="clear" w:color="auto" w:fill="FFF9EE"/>
        </w:rPr>
      </w:pPr>
      <w:r w:rsidRPr="00154290"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9EE"/>
        </w:rPr>
        <w:t> </w:t>
      </w:r>
      <w:r w:rsidRPr="00154290">
        <w:rPr>
          <w:rFonts w:ascii="Arial" w:hAnsi="Arial" w:cs="Arial"/>
          <w:b/>
          <w:bCs/>
          <w:color w:val="222222"/>
          <w:sz w:val="20"/>
          <w:szCs w:val="20"/>
          <w:shd w:val="clear" w:color="auto" w:fill="FFF9EE"/>
        </w:rPr>
        <w:t>Write Java program to check if a number is palindrome in Java.</w:t>
      </w:r>
    </w:p>
    <w:p w:rsidR="00C74083" w:rsidRPr="00154290" w:rsidRDefault="00C74083" w:rsidP="00C74083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9EE"/>
        </w:rPr>
      </w:pPr>
      <w:r w:rsidRPr="00154290">
        <w:rPr>
          <w:rFonts w:ascii="Arial" w:hAnsi="Arial" w:cs="Arial"/>
          <w:b/>
          <w:bCs/>
          <w:color w:val="222222"/>
          <w:sz w:val="20"/>
          <w:szCs w:val="20"/>
          <w:shd w:val="clear" w:color="auto" w:fill="FFF9EE"/>
        </w:rPr>
        <w:t>. Write Java program to check if a number is Armstrong number or not</w:t>
      </w:r>
    </w:p>
    <w:p w:rsidR="00C74083" w:rsidRPr="00154290" w:rsidRDefault="00C74083" w:rsidP="00C74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4290"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9EE"/>
        </w:rPr>
        <w:t> </w:t>
      </w:r>
      <w:r w:rsidRPr="00154290">
        <w:rPr>
          <w:rFonts w:ascii="Arial" w:hAnsi="Arial" w:cs="Arial"/>
          <w:b/>
          <w:bCs/>
          <w:color w:val="222222"/>
          <w:sz w:val="20"/>
          <w:szCs w:val="20"/>
          <w:shd w:val="clear" w:color="auto" w:fill="FFF9EE"/>
        </w:rPr>
        <w:t>Print following structure in Java</w:t>
      </w:r>
    </w:p>
    <w:p w:rsidR="00C74083" w:rsidRPr="00154290" w:rsidRDefault="00C74083" w:rsidP="00C74083">
      <w:pPr>
        <w:pStyle w:val="ListParagraph"/>
        <w:rPr>
          <w:sz w:val="20"/>
          <w:szCs w:val="20"/>
        </w:rPr>
      </w:pPr>
    </w:p>
    <w:p w:rsidR="00C74083" w:rsidRPr="00154290" w:rsidRDefault="00C74083" w:rsidP="00C74083">
      <w:pPr>
        <w:pStyle w:val="ListParagraph"/>
        <w:rPr>
          <w:rStyle w:val="Strong"/>
          <w:rFonts w:ascii="Trebuchet MS" w:hAnsi="Trebuchet MS" w:cs="Trebuchet MS"/>
          <w:color w:val="444444"/>
          <w:sz w:val="20"/>
          <w:szCs w:val="20"/>
          <w:shd w:val="clear" w:color="auto" w:fill="FFFFFF"/>
        </w:rPr>
      </w:pPr>
      <w:r>
        <w:rPr>
          <w:noProof/>
          <w:sz w:val="20"/>
          <w:szCs w:val="20"/>
          <w:lang w:val="en-US" w:eastAsia="en-US" w:bidi="ar-SA"/>
        </w:rPr>
        <w:drawing>
          <wp:inline distT="0" distB="0" distL="0" distR="0">
            <wp:extent cx="550925" cy="638175"/>
            <wp:effectExtent l="19050" t="0" r="1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406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083" w:rsidRPr="00154290" w:rsidRDefault="00C74083" w:rsidP="00C74083">
      <w:pPr>
        <w:pStyle w:val="ListParagraph"/>
        <w:numPr>
          <w:ilvl w:val="0"/>
          <w:numId w:val="1"/>
        </w:numPr>
        <w:rPr>
          <w:rStyle w:val="apple-converted-space"/>
          <w:rFonts w:ascii="Trebuchet MS" w:hAnsi="Trebuchet MS" w:cs="Trebuchet MS"/>
          <w:b/>
          <w:bCs/>
          <w:color w:val="444444"/>
          <w:sz w:val="20"/>
          <w:szCs w:val="20"/>
          <w:shd w:val="clear" w:color="auto" w:fill="FFFFFF"/>
        </w:rPr>
      </w:pPr>
      <w:r w:rsidRPr="00154290">
        <w:rPr>
          <w:rStyle w:val="Strong"/>
          <w:rFonts w:ascii="Trebuchet MS" w:hAnsi="Trebuchet MS" w:cs="Trebuchet MS"/>
          <w:color w:val="444444"/>
          <w:sz w:val="20"/>
          <w:szCs w:val="20"/>
          <w:shd w:val="clear" w:color="auto" w:fill="FFFFFF"/>
        </w:rPr>
        <w:t>How to reverse a string in java?</w:t>
      </w:r>
    </w:p>
    <w:p w:rsidR="00C74083" w:rsidRPr="00154290" w:rsidRDefault="00C74083" w:rsidP="00C74083">
      <w:pPr>
        <w:pStyle w:val="ListParagraph"/>
        <w:numPr>
          <w:ilvl w:val="0"/>
          <w:numId w:val="1"/>
        </w:numPr>
        <w:rPr>
          <w:rStyle w:val="Strong"/>
          <w:rFonts w:ascii="Trebuchet MS" w:hAnsi="Trebuchet MS" w:cs="Trebuchet MS"/>
          <w:color w:val="444444"/>
          <w:sz w:val="20"/>
          <w:szCs w:val="20"/>
          <w:shd w:val="clear" w:color="auto" w:fill="FFFFFF"/>
        </w:rPr>
      </w:pPr>
      <w:r w:rsidRPr="00154290">
        <w:rPr>
          <w:rStyle w:val="apple-converted-space"/>
          <w:rFonts w:ascii="Trebuchet MS" w:hAnsi="Trebuchet MS" w:cs="Trebuchet MS"/>
          <w:b/>
          <w:bCs/>
          <w:color w:val="444444"/>
          <w:sz w:val="20"/>
          <w:szCs w:val="20"/>
          <w:shd w:val="clear" w:color="auto" w:fill="FFFFFF"/>
        </w:rPr>
        <w:t> </w:t>
      </w:r>
      <w:r w:rsidRPr="00154290">
        <w:rPr>
          <w:rStyle w:val="Strong"/>
          <w:rFonts w:ascii="Trebuchet MS" w:hAnsi="Trebuchet MS" w:cs="Trebuchet MS"/>
          <w:color w:val="444444"/>
          <w:sz w:val="20"/>
          <w:szCs w:val="20"/>
          <w:shd w:val="clear" w:color="auto" w:fill="FFFFFF"/>
        </w:rPr>
        <w:t>How do you remove all white spaces from a string in java.</w:t>
      </w:r>
    </w:p>
    <w:p w:rsidR="00C74083" w:rsidRPr="00154290" w:rsidRDefault="00C74083" w:rsidP="00C74083">
      <w:pPr>
        <w:pStyle w:val="ListParagraph"/>
        <w:numPr>
          <w:ilvl w:val="0"/>
          <w:numId w:val="1"/>
        </w:numPr>
        <w:rPr>
          <w:rStyle w:val="apple-converted-space"/>
          <w:rFonts w:ascii="Trebuchet MS" w:hAnsi="Trebuchet MS" w:cs="Trebuchet MS"/>
          <w:b/>
          <w:bCs/>
          <w:color w:val="444444"/>
          <w:sz w:val="20"/>
          <w:szCs w:val="20"/>
          <w:shd w:val="clear" w:color="auto" w:fill="FFFFFF"/>
        </w:rPr>
      </w:pPr>
      <w:r w:rsidRPr="00154290">
        <w:rPr>
          <w:rStyle w:val="Strong"/>
          <w:rFonts w:ascii="Trebuchet MS" w:hAnsi="Trebuchet MS" w:cs="Trebuchet MS"/>
          <w:color w:val="444444"/>
          <w:sz w:val="20"/>
          <w:szCs w:val="20"/>
          <w:shd w:val="clear" w:color="auto" w:fill="FFFFFF"/>
        </w:rPr>
        <w:t>W.a.p to check whether two strings are anagram or not.</w:t>
      </w:r>
    </w:p>
    <w:p w:rsidR="00C74083" w:rsidRPr="00154290" w:rsidRDefault="00C74083" w:rsidP="00C74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54290">
        <w:rPr>
          <w:rStyle w:val="apple-converted-space"/>
          <w:rFonts w:ascii="Trebuchet MS" w:hAnsi="Trebuchet MS" w:cs="Trebuchet MS"/>
          <w:b/>
          <w:bCs/>
          <w:color w:val="444444"/>
          <w:sz w:val="20"/>
          <w:szCs w:val="20"/>
          <w:shd w:val="clear" w:color="auto" w:fill="FFFFFF"/>
        </w:rPr>
        <w:t> </w:t>
      </w:r>
      <w:r w:rsidRPr="00154290">
        <w:rPr>
          <w:rStyle w:val="Strong"/>
          <w:rFonts w:ascii="Trebuchet MS" w:hAnsi="Trebuchet MS" w:cs="Trebuchet MS"/>
          <w:color w:val="444444"/>
          <w:sz w:val="20"/>
          <w:szCs w:val="20"/>
          <w:shd w:val="clear" w:color="auto" w:fill="FFFFFF"/>
        </w:rPr>
        <w:t>How to find sum of all digits of a number in java.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Ans 1:-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sz w:val="20"/>
          <w:szCs w:val="20"/>
        </w:rPr>
        <w:t>public class Ques1 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</w:t>
      </w:r>
      <w:r w:rsidRPr="00154290">
        <w:rPr>
          <w:sz w:val="20"/>
          <w:szCs w:val="20"/>
        </w:rPr>
        <w:t>public static void main(String[] args)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String str=args[0];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String a=args[1];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String b=args[2]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sz w:val="20"/>
          <w:szCs w:val="20"/>
        </w:rPr>
        <w:t>String new_str = str.replace(a, b)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System.out.println("Original string: " + str)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System.out.println("New String: " + new_str);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Ans 2:-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 xml:space="preserve">public class Ques2 {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sz w:val="20"/>
          <w:szCs w:val="20"/>
        </w:rPr>
        <w:t xml:space="preserve">public static void main(String[] args)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</w:t>
      </w:r>
      <w:r w:rsidRPr="00154290">
        <w:rPr>
          <w:sz w:val="20"/>
          <w:szCs w:val="20"/>
        </w:rPr>
        <w:t xml:space="preserve">{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String str=args[0]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</w:t>
      </w:r>
      <w:r w:rsidRPr="00154290">
        <w:rPr>
          <w:sz w:val="20"/>
          <w:szCs w:val="20"/>
        </w:rPr>
        <w:t xml:space="preserve">String lowerStr = str.toLowerCase();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 xml:space="preserve">System.out.println("Original String: " + str);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 xml:space="preserve">System.out.println("String in lowercase: " + lowerStr);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}  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 xml:space="preserve">}  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Ans 3:-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 xml:space="preserve">public class Ques3 {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</w:t>
      </w:r>
      <w:r w:rsidRPr="00154290">
        <w:rPr>
          <w:sz w:val="20"/>
          <w:szCs w:val="20"/>
        </w:rPr>
        <w:t xml:space="preserve">public static void main(String[] args)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{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String str=args[0]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</w:t>
      </w:r>
      <w:r w:rsidRPr="00154290">
        <w:rPr>
          <w:sz w:val="20"/>
          <w:szCs w:val="20"/>
        </w:rPr>
        <w:t xml:space="preserve">String upper_str = str.toUpperCase();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</w:t>
      </w:r>
      <w:r w:rsidRPr="00154290">
        <w:rPr>
          <w:sz w:val="20"/>
          <w:szCs w:val="20"/>
        </w:rPr>
        <w:t xml:space="preserve">System.out.println("Original String: " + str);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 xml:space="preserve">System.out.println("String in uppercase: " + upper_str);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}  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 xml:space="preserve">}  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Ans 4:-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lastRenderedPageBreak/>
        <w:t xml:space="preserve">    </w:t>
      </w:r>
      <w:r w:rsidRPr="00154290">
        <w:rPr>
          <w:sz w:val="20"/>
          <w:szCs w:val="20"/>
        </w:rPr>
        <w:t xml:space="preserve">public class Ques4 {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 xml:space="preserve">public static void main(String[] args)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{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String str=args[0]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 xml:space="preserve">String new_str = str.trim();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 xml:space="preserve">System.out.println("Original String: " + str);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 xml:space="preserve">System.out.println("New String: " + new_str);  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} </w:t>
      </w:r>
      <w:r w:rsidRPr="00154290">
        <w:rPr>
          <w:rFonts w:eastAsia="Liberation Serif" w:cs="Liberation Serif"/>
          <w:sz w:val="20"/>
          <w:szCs w:val="20"/>
        </w:rPr>
        <w:t xml:space="preserve">   </w:t>
      </w:r>
      <w:r w:rsidRPr="00154290">
        <w:rPr>
          <w:sz w:val="20"/>
          <w:szCs w:val="20"/>
        </w:rPr>
        <w:t xml:space="preserve">} 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Ans 5:-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 xml:space="preserve">public class Ques5  {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sz w:val="20"/>
          <w:szCs w:val="20"/>
        </w:rPr>
        <w:t xml:space="preserve">public static void main(String args[])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</w:t>
      </w:r>
      <w:r w:rsidRPr="00154290">
        <w:rPr>
          <w:sz w:val="20"/>
          <w:szCs w:val="20"/>
        </w:rPr>
        <w:t xml:space="preserve">{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int n = Integer.parseInt(args[0])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</w:t>
      </w:r>
      <w:r w:rsidRPr="00154290">
        <w:rPr>
          <w:sz w:val="20"/>
          <w:szCs w:val="20"/>
        </w:rPr>
        <w:t xml:space="preserve">int sum = 0, r;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int temp = n;    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while(n&gt;0)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</w:t>
      </w:r>
      <w:r w:rsidRPr="00154290">
        <w:rPr>
          <w:sz w:val="20"/>
          <w:szCs w:val="20"/>
        </w:rPr>
        <w:t xml:space="preserve">{    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</w:t>
      </w:r>
      <w:r w:rsidRPr="00154290">
        <w:rPr>
          <w:sz w:val="20"/>
          <w:szCs w:val="20"/>
        </w:rPr>
        <w:t xml:space="preserve">r = n % 10;   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</w:t>
      </w:r>
      <w:r w:rsidRPr="00154290">
        <w:rPr>
          <w:sz w:val="20"/>
          <w:szCs w:val="20"/>
        </w:rPr>
        <w:t xml:space="preserve">sum = (sum*10)+r;    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</w:t>
      </w:r>
      <w:r w:rsidRPr="00154290">
        <w:rPr>
          <w:sz w:val="20"/>
          <w:szCs w:val="20"/>
        </w:rPr>
        <w:t xml:space="preserve">n = n/10;    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</w:t>
      </w:r>
      <w:r w:rsidRPr="00154290">
        <w:rPr>
          <w:sz w:val="20"/>
          <w:szCs w:val="20"/>
        </w:rPr>
        <w:t xml:space="preserve">}    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</w:t>
      </w:r>
      <w:r w:rsidRPr="00154290">
        <w:rPr>
          <w:sz w:val="20"/>
          <w:szCs w:val="20"/>
        </w:rPr>
        <w:t xml:space="preserve">if(temp==sum)    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 xml:space="preserve">System.out.println("It is a Palindrome number.");    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</w:t>
      </w:r>
      <w:r w:rsidRPr="00154290">
        <w:rPr>
          <w:sz w:val="20"/>
          <w:szCs w:val="20"/>
        </w:rPr>
        <w:t xml:space="preserve">else    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 xml:space="preserve">System.out.println("Not a palindrome");    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</w:t>
      </w:r>
      <w:r w:rsidRPr="00154290">
        <w:rPr>
          <w:sz w:val="20"/>
          <w:szCs w:val="20"/>
        </w:rPr>
        <w:t xml:space="preserve">}    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 xml:space="preserve">}  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Ans 6:-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 xml:space="preserve">class Ques6{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</w:t>
      </w:r>
      <w:r w:rsidRPr="00154290">
        <w:rPr>
          <w:sz w:val="20"/>
          <w:szCs w:val="20"/>
        </w:rPr>
        <w:t xml:space="preserve">public static void main(String[] args)  {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int c=0,a,temp;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int n = Integer.parseInt(args[0]); //153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temp=n;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while(n&gt;0)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{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a=n%10;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n=n/10;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c=c+(a*a*a);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}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if(temp==c)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System.out.println("armstrong number"); 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 xml:space="preserve">else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 xml:space="preserve">System.out.println("Not armstrong number");   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</w:t>
      </w:r>
      <w:r w:rsidRPr="00154290">
        <w:rPr>
          <w:sz w:val="20"/>
          <w:szCs w:val="20"/>
        </w:rPr>
        <w:t xml:space="preserve">}  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 xml:space="preserve">}   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Ans 7:-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public class Ques7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>public static void main(String[] args)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</w:t>
      </w:r>
      <w:r w:rsidRPr="00154290">
        <w:rPr>
          <w:sz w:val="20"/>
          <w:szCs w:val="20"/>
        </w:rPr>
        <w:t>int rows =</w:t>
      </w:r>
      <w:r w:rsidRPr="00154290">
        <w:rPr>
          <w:rFonts w:eastAsia="Liberation Serif" w:cs="Liberation Serif"/>
          <w:sz w:val="20"/>
          <w:szCs w:val="20"/>
        </w:rPr>
        <w:t xml:space="preserve"> Integer.parseInt(args[0])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System.out.println("Here is your pattern....!!!")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for (int i = 1; i &lt;= rows; i=i+2)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for (int j = 1; j &lt;= i; j++)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lastRenderedPageBreak/>
        <w:t xml:space="preserve">                </w:t>
      </w:r>
      <w:r w:rsidRPr="00154290">
        <w:rPr>
          <w:sz w:val="20"/>
          <w:szCs w:val="20"/>
        </w:rPr>
        <w:t>System.out.print("*")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System.out.println()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for (int i = rows-2; i &gt;= 1; i=i-2)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for (int j = 1; j &lt;= i; j++)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    </w:t>
      </w:r>
      <w:r w:rsidRPr="00154290">
        <w:rPr>
          <w:sz w:val="20"/>
          <w:szCs w:val="20"/>
        </w:rPr>
        <w:t>System.out.print("*")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System.out.println()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Ans 8:-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sz w:val="20"/>
          <w:szCs w:val="20"/>
        </w:rPr>
        <w:t>public class Ques8 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>public static void main(String[] args) 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</w:t>
      </w:r>
      <w:r w:rsidRPr="00154290">
        <w:rPr>
          <w:sz w:val="20"/>
          <w:szCs w:val="20"/>
        </w:rPr>
        <w:t>String input=""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System.out.println("Enter the input string")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</w:t>
      </w:r>
      <w:r w:rsidRPr="00154290">
        <w:rPr>
          <w:sz w:val="20"/>
          <w:szCs w:val="20"/>
        </w:rPr>
        <w:t>input = args[0]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char[] try1= input.toCharArray()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for (int i=try1.length-1;i&gt;=0;i--)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System.out.print(try1[i]);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Ans 9:-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class Ques9</w:t>
      </w:r>
      <w:r w:rsidRPr="00154290">
        <w:rPr>
          <w:sz w:val="20"/>
          <w:szCs w:val="20"/>
        </w:rPr>
        <w:cr/>
        <w:t>{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 xml:space="preserve">    public static void main(String[] args){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String str =args[0];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String res ="";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for (int i = 0; i &lt; str.length(); i++)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if( !Character.isWhitespace(str.charAt(i)))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res+=str.charAt(i);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System.out.println("["+res+"]");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Ans 10:-</w:t>
      </w:r>
      <w:r w:rsidRPr="00154290">
        <w:rPr>
          <w:sz w:val="20"/>
          <w:szCs w:val="20"/>
        </w:rPr>
        <w:tab/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public class Ques10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>public static void main(String[] input)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String str1, str2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int len, len1, len2, i, j, found=0, not_found=0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str1 = args[0]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str2 = args[1]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len1 = str1.length();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len2 = str2.length()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if(len1 == len2)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len = len1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for(i=0; i&lt;len; i++)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    </w:t>
      </w:r>
      <w:r w:rsidRPr="00154290">
        <w:rPr>
          <w:sz w:val="20"/>
          <w:szCs w:val="20"/>
        </w:rPr>
        <w:t>found = 0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    </w:t>
      </w:r>
      <w:r w:rsidRPr="00154290">
        <w:rPr>
          <w:sz w:val="20"/>
          <w:szCs w:val="20"/>
        </w:rPr>
        <w:t>for(j=0; j&lt;len; j++)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    </w:t>
      </w: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lastRenderedPageBreak/>
        <w:t xml:space="preserve">                    </w:t>
      </w:r>
      <w:r w:rsidRPr="00154290">
        <w:rPr>
          <w:sz w:val="20"/>
          <w:szCs w:val="20"/>
        </w:rPr>
        <w:t>if(str1.charAt(i) == str2.charAt(j))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        </w:t>
      </w: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            </w:t>
      </w:r>
      <w:r w:rsidRPr="00154290">
        <w:rPr>
          <w:sz w:val="20"/>
          <w:szCs w:val="20"/>
        </w:rPr>
        <w:t>found = 1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            </w:t>
      </w:r>
      <w:r w:rsidRPr="00154290">
        <w:rPr>
          <w:sz w:val="20"/>
          <w:szCs w:val="20"/>
        </w:rPr>
        <w:t>break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        </w:t>
      </w: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    </w:t>
      </w: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    </w:t>
      </w:r>
      <w:r w:rsidRPr="00154290">
        <w:rPr>
          <w:sz w:val="20"/>
          <w:szCs w:val="20"/>
        </w:rPr>
        <w:t>if(found == 0)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    </w:t>
      </w: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        </w:t>
      </w:r>
      <w:r w:rsidRPr="00154290">
        <w:rPr>
          <w:sz w:val="20"/>
          <w:szCs w:val="20"/>
        </w:rPr>
        <w:t>not_found = 1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        </w:t>
      </w:r>
      <w:r w:rsidRPr="00154290">
        <w:rPr>
          <w:sz w:val="20"/>
          <w:szCs w:val="20"/>
        </w:rPr>
        <w:t>break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    </w:t>
      </w: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if(not_found == 1)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    </w:t>
      </w:r>
      <w:r w:rsidRPr="00154290">
        <w:rPr>
          <w:sz w:val="20"/>
          <w:szCs w:val="20"/>
        </w:rPr>
        <w:t>System.out.println("Strings are not Anagram to Each Other..!!")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else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    </w:t>
      </w:r>
      <w:r w:rsidRPr="00154290">
        <w:rPr>
          <w:sz w:val="20"/>
          <w:szCs w:val="20"/>
        </w:rPr>
        <w:t>System.out.println("Strings are Anagram")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else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    </w:t>
      </w:r>
      <w:r w:rsidRPr="00154290">
        <w:rPr>
          <w:sz w:val="20"/>
          <w:szCs w:val="20"/>
        </w:rPr>
        <w:t>System.out.println("Both Strings Must have the same number of Character to be an Anagram");</w:t>
      </w:r>
    </w:p>
    <w:p w:rsidR="00C74083" w:rsidRPr="00154290" w:rsidRDefault="00C74083" w:rsidP="00C74083">
      <w:pPr>
        <w:pStyle w:val="ListParagraph"/>
        <w:ind w:left="502"/>
        <w:rPr>
          <w:rFonts w:eastAsia="Liberation Serif" w:cs="Liberation Serif"/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    </w:t>
      </w: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rFonts w:eastAsia="Liberation Serif" w:cs="Liberation Serif"/>
          <w:sz w:val="20"/>
          <w:szCs w:val="20"/>
        </w:rPr>
        <w:t xml:space="preserve">    </w:t>
      </w: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Ans 11:-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Ques11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 xml:space="preserve">public static void main(String[] args) 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int a,num,sum=0;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num=args[0];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while(num&gt;0)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{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a=num%10;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num=num/10;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sum=sum+a;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}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System.out.println("Sum of Digits :"+sum);</w:t>
      </w:r>
    </w:p>
    <w:p w:rsidR="00C74083" w:rsidRPr="00154290" w:rsidRDefault="00C74083" w:rsidP="00C74083">
      <w:pPr>
        <w:pStyle w:val="ListParagraph"/>
        <w:ind w:left="502"/>
        <w:rPr>
          <w:sz w:val="20"/>
          <w:szCs w:val="20"/>
        </w:rPr>
      </w:pPr>
      <w:r w:rsidRPr="00154290">
        <w:rPr>
          <w:sz w:val="20"/>
          <w:szCs w:val="20"/>
        </w:rPr>
        <w:t>}}</w:t>
      </w:r>
    </w:p>
    <w:p w:rsidR="00382FDF" w:rsidRDefault="00382FDF" w:rsidP="00382FDF">
      <w:pPr>
        <w:pStyle w:val="NoSpacing"/>
      </w:pPr>
    </w:p>
    <w:p w:rsidR="00C74083" w:rsidRDefault="00C74083" w:rsidP="00382FDF">
      <w:pPr>
        <w:pStyle w:val="NoSpacing"/>
      </w:pPr>
    </w:p>
    <w:p w:rsidR="00C74083" w:rsidRDefault="00C74083" w:rsidP="00382FDF">
      <w:pPr>
        <w:pStyle w:val="NoSpacing"/>
      </w:pPr>
    </w:p>
    <w:p w:rsidR="00C74083" w:rsidRDefault="00C74083" w:rsidP="00382FDF">
      <w:pPr>
        <w:pStyle w:val="NoSpacing"/>
      </w:pPr>
    </w:p>
    <w:p w:rsidR="00C74083" w:rsidRDefault="00C74083" w:rsidP="00382FDF">
      <w:pPr>
        <w:pStyle w:val="NoSpacing"/>
      </w:pPr>
    </w:p>
    <w:p w:rsidR="00C74083" w:rsidRDefault="00C74083" w:rsidP="00382FDF">
      <w:pPr>
        <w:pStyle w:val="NoSpacing"/>
      </w:pPr>
    </w:p>
    <w:p w:rsidR="00C74083" w:rsidRDefault="00C74083" w:rsidP="00382FDF">
      <w:pPr>
        <w:pStyle w:val="NoSpacing"/>
      </w:pPr>
    </w:p>
    <w:p w:rsidR="00C74083" w:rsidRDefault="00C74083" w:rsidP="00382FDF">
      <w:pPr>
        <w:pStyle w:val="NoSpacing"/>
      </w:pPr>
    </w:p>
    <w:p w:rsidR="00C74083" w:rsidRDefault="00C74083" w:rsidP="00382FDF">
      <w:pPr>
        <w:pStyle w:val="NoSpacing"/>
      </w:pPr>
    </w:p>
    <w:p w:rsidR="00C74083" w:rsidRDefault="00C74083" w:rsidP="00382FDF">
      <w:pPr>
        <w:pStyle w:val="NoSpacing"/>
      </w:pPr>
    </w:p>
    <w:p w:rsidR="00C74083" w:rsidRDefault="00C74083" w:rsidP="00382FDF">
      <w:pPr>
        <w:pStyle w:val="NoSpacing"/>
      </w:pPr>
    </w:p>
    <w:p w:rsidR="00C74083" w:rsidRDefault="00C74083" w:rsidP="00382FDF">
      <w:pPr>
        <w:pStyle w:val="NoSpacing"/>
      </w:pPr>
    </w:p>
    <w:p w:rsidR="00C74083" w:rsidRDefault="00C74083" w:rsidP="00382FDF">
      <w:pPr>
        <w:pStyle w:val="NoSpacing"/>
      </w:pPr>
    </w:p>
    <w:p w:rsidR="00C74083" w:rsidRDefault="00C74083" w:rsidP="00382FDF">
      <w:pPr>
        <w:pStyle w:val="NoSpacing"/>
      </w:pPr>
    </w:p>
    <w:tbl>
      <w:tblPr>
        <w:tblStyle w:val="TableGrid"/>
        <w:tblW w:w="11419" w:type="dxa"/>
        <w:tblInd w:w="-601" w:type="dxa"/>
        <w:tblLook w:val="04A0"/>
      </w:tblPr>
      <w:tblGrid>
        <w:gridCol w:w="1135"/>
        <w:gridCol w:w="4254"/>
        <w:gridCol w:w="2250"/>
        <w:gridCol w:w="3780"/>
      </w:tblGrid>
      <w:tr w:rsidR="008B5600" w:rsidRPr="00D569DD" w:rsidTr="008B5600">
        <w:tc>
          <w:tcPr>
            <w:tcW w:w="11419" w:type="dxa"/>
            <w:gridSpan w:val="4"/>
            <w:shd w:val="clear" w:color="auto" w:fill="B6DDE8" w:themeFill="accent5" w:themeFillTint="66"/>
          </w:tcPr>
          <w:p w:rsidR="008B5600" w:rsidRPr="007A6A21" w:rsidRDefault="008B5600" w:rsidP="008B5600">
            <w:pPr>
              <w:ind w:left="-29" w:right="48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A6A21">
              <w:rPr>
                <w:rFonts w:ascii="Arial" w:hAnsi="Arial" w:cs="Arial"/>
                <w:b/>
                <w:color w:val="002060"/>
                <w:sz w:val="40"/>
                <w:szCs w:val="24"/>
              </w:rPr>
              <w:t>Technology Name :</w:t>
            </w:r>
          </w:p>
        </w:tc>
      </w:tr>
      <w:tr w:rsidR="008B5600" w:rsidRPr="00D569DD" w:rsidTr="008B5600">
        <w:tc>
          <w:tcPr>
            <w:tcW w:w="5389" w:type="dxa"/>
            <w:gridSpan w:val="2"/>
            <w:shd w:val="clear" w:color="auto" w:fill="B6DDE8" w:themeFill="accent5" w:themeFillTint="66"/>
          </w:tcPr>
          <w:p w:rsidR="008B5600" w:rsidRPr="007A6A21" w:rsidRDefault="008B5600" w:rsidP="008B5600">
            <w:pPr>
              <w:ind w:left="-29" w:right="48"/>
              <w:rPr>
                <w:rFonts w:ascii="Arial" w:hAnsi="Arial" w:cs="Arial"/>
                <w:b/>
                <w:color w:val="002060"/>
                <w:sz w:val="24"/>
                <w:szCs w:val="32"/>
              </w:rPr>
            </w:pPr>
            <w:r w:rsidRPr="007A6A21">
              <w:rPr>
                <w:rFonts w:ascii="Arial" w:hAnsi="Arial" w:cs="Arial"/>
                <w:b/>
                <w:color w:val="002060"/>
                <w:sz w:val="24"/>
                <w:szCs w:val="32"/>
              </w:rPr>
              <w:t xml:space="preserve">Details given by: </w:t>
            </w:r>
          </w:p>
        </w:tc>
        <w:tc>
          <w:tcPr>
            <w:tcW w:w="6030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8B5600" w:rsidRPr="007A6A21" w:rsidRDefault="008B5600" w:rsidP="008B5600">
            <w:pPr>
              <w:ind w:left="-29" w:right="48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7A6A21">
              <w:rPr>
                <w:rFonts w:ascii="Arial" w:hAnsi="Arial" w:cs="Arial"/>
                <w:b/>
                <w:color w:val="002060"/>
                <w:sz w:val="32"/>
                <w:szCs w:val="32"/>
              </w:rPr>
              <w:t>Assignment Given</w:t>
            </w:r>
          </w:p>
        </w:tc>
      </w:tr>
      <w:tr w:rsidR="008B5600" w:rsidRPr="00D569DD" w:rsidTr="008B5600">
        <w:tc>
          <w:tcPr>
            <w:tcW w:w="5389" w:type="dxa"/>
            <w:gridSpan w:val="2"/>
            <w:shd w:val="clear" w:color="auto" w:fill="B6DDE8" w:themeFill="accent5" w:themeFillTint="66"/>
          </w:tcPr>
          <w:p w:rsidR="008B5600" w:rsidRPr="007A6A21" w:rsidRDefault="008B5600" w:rsidP="008B5600">
            <w:pPr>
              <w:ind w:left="-29" w:right="48"/>
              <w:rPr>
                <w:rFonts w:ascii="Arial" w:hAnsi="Arial" w:cs="Arial"/>
                <w:b/>
                <w:color w:val="002060"/>
                <w:sz w:val="24"/>
                <w:szCs w:val="32"/>
              </w:rPr>
            </w:pPr>
            <w:r w:rsidRPr="007A6A21">
              <w:rPr>
                <w:rFonts w:ascii="Arial" w:hAnsi="Arial" w:cs="Arial"/>
                <w:b/>
                <w:color w:val="002060"/>
                <w:sz w:val="24"/>
                <w:szCs w:val="32"/>
              </w:rPr>
              <w:t>Date and day of session:</w:t>
            </w:r>
            <w:r>
              <w:rPr>
                <w:rFonts w:ascii="Arial" w:hAnsi="Arial" w:cs="Arial"/>
                <w:b/>
                <w:color w:val="002060"/>
                <w:sz w:val="24"/>
                <w:szCs w:val="32"/>
              </w:rPr>
              <w:t>26may17</w:t>
            </w:r>
          </w:p>
        </w:tc>
        <w:tc>
          <w:tcPr>
            <w:tcW w:w="6030" w:type="dxa"/>
            <w:gridSpan w:val="2"/>
            <w:vMerge/>
            <w:shd w:val="clear" w:color="auto" w:fill="B6DDE8" w:themeFill="accent5" w:themeFillTint="66"/>
          </w:tcPr>
          <w:p w:rsidR="008B5600" w:rsidRPr="007A6A21" w:rsidRDefault="008B5600" w:rsidP="008B5600">
            <w:pPr>
              <w:ind w:left="-29" w:right="48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</w:tc>
      </w:tr>
      <w:tr w:rsidR="008B5600" w:rsidRPr="00D569DD" w:rsidTr="008B5600">
        <w:tc>
          <w:tcPr>
            <w:tcW w:w="1135" w:type="dxa"/>
            <w:shd w:val="clear" w:color="auto" w:fill="B6DDE8" w:themeFill="accent5" w:themeFillTint="66"/>
          </w:tcPr>
          <w:p w:rsidR="008B5600" w:rsidRPr="000656C2" w:rsidRDefault="008B5600" w:rsidP="008B5600">
            <w:pPr>
              <w:ind w:left="-29" w:right="48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0656C2">
              <w:rPr>
                <w:rFonts w:ascii="Arial" w:hAnsi="Arial" w:cs="Arial"/>
                <w:b/>
                <w:color w:val="002060"/>
                <w:sz w:val="32"/>
                <w:szCs w:val="32"/>
              </w:rPr>
              <w:t>S.no</w:t>
            </w:r>
          </w:p>
        </w:tc>
        <w:tc>
          <w:tcPr>
            <w:tcW w:w="4254" w:type="dxa"/>
            <w:shd w:val="clear" w:color="auto" w:fill="B6DDE8" w:themeFill="accent5" w:themeFillTint="66"/>
          </w:tcPr>
          <w:p w:rsidR="008B5600" w:rsidRPr="000656C2" w:rsidRDefault="008B5600" w:rsidP="008B5600">
            <w:pPr>
              <w:ind w:left="-29" w:right="48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Sub - </w:t>
            </w:r>
            <w:r w:rsidRPr="000656C2">
              <w:rPr>
                <w:rFonts w:ascii="Arial" w:hAnsi="Arial" w:cs="Arial"/>
                <w:b/>
                <w:color w:val="002060"/>
                <w:sz w:val="32"/>
                <w:szCs w:val="32"/>
              </w:rPr>
              <w:t>Topic Name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8B5600" w:rsidRPr="000656C2" w:rsidRDefault="008B5600" w:rsidP="008B5600">
            <w:pPr>
              <w:ind w:left="-29" w:right="48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0656C2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Theory </w:t>
            </w:r>
          </w:p>
        </w:tc>
        <w:tc>
          <w:tcPr>
            <w:tcW w:w="3780" w:type="dxa"/>
            <w:shd w:val="clear" w:color="auto" w:fill="B6DDE8" w:themeFill="accent5" w:themeFillTint="66"/>
          </w:tcPr>
          <w:p w:rsidR="008B5600" w:rsidRPr="000656C2" w:rsidRDefault="008B5600" w:rsidP="008B5600">
            <w:pPr>
              <w:ind w:left="-29" w:right="48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P</w:t>
            </w:r>
            <w:r w:rsidRPr="000656C2">
              <w:rPr>
                <w:rFonts w:ascii="Arial" w:hAnsi="Arial" w:cs="Arial"/>
                <w:b/>
                <w:color w:val="002060"/>
                <w:sz w:val="32"/>
                <w:szCs w:val="32"/>
              </w:rPr>
              <w:t>ractical</w:t>
            </w:r>
          </w:p>
        </w:tc>
      </w:tr>
      <w:tr w:rsidR="008B5600" w:rsidRPr="00D569DD" w:rsidTr="008B5600">
        <w:tc>
          <w:tcPr>
            <w:tcW w:w="1135" w:type="dxa"/>
            <w:shd w:val="clear" w:color="auto" w:fill="FFFFFF" w:themeFill="background1"/>
          </w:tcPr>
          <w:p w:rsidR="008B5600" w:rsidRDefault="008B5600" w:rsidP="008B5600">
            <w:pPr>
              <w:shd w:val="clear" w:color="auto" w:fill="FFFFFF" w:themeFill="background1"/>
              <w:ind w:left="-29" w:right="48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1</w:t>
            </w:r>
          </w:p>
          <w:p w:rsidR="008B5600" w:rsidRPr="000656C2" w:rsidRDefault="008B5600" w:rsidP="008B5600">
            <w:pPr>
              <w:shd w:val="clear" w:color="auto" w:fill="FFFFFF" w:themeFill="background1"/>
              <w:ind w:left="-29" w:right="48"/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2</w:t>
            </w:r>
          </w:p>
        </w:tc>
        <w:tc>
          <w:tcPr>
            <w:tcW w:w="4254" w:type="dxa"/>
            <w:shd w:val="clear" w:color="auto" w:fill="FFFFFF" w:themeFill="background1"/>
          </w:tcPr>
          <w:p w:rsidR="008B5600" w:rsidRDefault="008B5600" w:rsidP="008B5600">
            <w:pPr>
              <w:shd w:val="clear" w:color="auto" w:fill="FFFFFF" w:themeFill="background1"/>
              <w:ind w:left="-29" w:right="48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>JAVA:Inner classes</w:t>
            </w:r>
          </w:p>
          <w:p w:rsidR="008B5600" w:rsidRDefault="008B5600" w:rsidP="008B5600">
            <w:pPr>
              <w:shd w:val="clear" w:color="auto" w:fill="FFFFFF" w:themeFill="background1"/>
              <w:ind w:left="-29" w:right="48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DBMS: order by,group by,having,in and between keywords. </w:t>
            </w:r>
          </w:p>
          <w:p w:rsidR="008B5600" w:rsidRDefault="008B5600" w:rsidP="008B5600">
            <w:pPr>
              <w:shd w:val="clear" w:color="auto" w:fill="FFFFFF" w:themeFill="background1"/>
              <w:ind w:left="-29" w:right="48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  <w:p w:rsidR="008B5600" w:rsidRDefault="008B5600" w:rsidP="008B5600">
            <w:pPr>
              <w:shd w:val="clear" w:color="auto" w:fill="FFFFFF" w:themeFill="background1"/>
              <w:ind w:left="-29" w:right="48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  <w:p w:rsidR="008B5600" w:rsidRDefault="008B5600" w:rsidP="008B5600">
            <w:pPr>
              <w:shd w:val="clear" w:color="auto" w:fill="FFFFFF" w:themeFill="background1"/>
              <w:ind w:left="-29" w:right="48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  <w:p w:rsidR="008B5600" w:rsidRDefault="008B5600" w:rsidP="008B5600">
            <w:pPr>
              <w:shd w:val="clear" w:color="auto" w:fill="FFFFFF" w:themeFill="background1"/>
              <w:ind w:left="-29" w:right="48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  <w:p w:rsidR="008B5600" w:rsidRDefault="008B5600" w:rsidP="008B5600">
            <w:pPr>
              <w:shd w:val="clear" w:color="auto" w:fill="FFFFFF" w:themeFill="background1"/>
              <w:ind w:left="-29" w:right="48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  <w:p w:rsidR="008B5600" w:rsidRDefault="008B5600" w:rsidP="008B5600">
            <w:pPr>
              <w:shd w:val="clear" w:color="auto" w:fill="FFFFFF" w:themeFill="background1"/>
              <w:ind w:left="-29" w:right="48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  <w:p w:rsidR="008B5600" w:rsidRDefault="008B5600" w:rsidP="008B5600">
            <w:pPr>
              <w:shd w:val="clear" w:color="auto" w:fill="FFFFFF" w:themeFill="background1"/>
              <w:ind w:left="-29" w:right="48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  <w:p w:rsidR="008B5600" w:rsidRPr="000656C2" w:rsidRDefault="008B5600" w:rsidP="008B5600">
            <w:pPr>
              <w:shd w:val="clear" w:color="auto" w:fill="FFFFFF" w:themeFill="background1"/>
              <w:ind w:left="-29" w:right="48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B5600" w:rsidRPr="00D7283B" w:rsidRDefault="008B5600" w:rsidP="008B5600">
            <w:pPr>
              <w:pStyle w:val="NormalWeb"/>
              <w:spacing w:before="0" w:beforeAutospacing="0" w:after="150" w:afterAutospacing="0"/>
              <w:ind w:left="-29" w:right="48"/>
              <w:rPr>
                <w:rStyle w:val="Strong"/>
                <w:rFonts w:ascii="Helvetica" w:hAnsi="Helvetica" w:cs="Helvetica"/>
                <w:b w:val="0"/>
                <w:color w:val="333333"/>
                <w:shd w:val="clear" w:color="auto" w:fill="FFFFFF"/>
              </w:rPr>
            </w:pPr>
            <w:r w:rsidRPr="00D7283B">
              <w:rPr>
                <w:rFonts w:ascii="Helvetica" w:hAnsi="Helvetica" w:cs="Helvetica"/>
                <w:bCs/>
                <w:color w:val="333333"/>
                <w:shd w:val="clear" w:color="auto" w:fill="FFFFFF"/>
              </w:rPr>
              <w:t>Q1) What is an inner class?</w:t>
            </w:r>
            <w:r w:rsidRPr="00D7283B">
              <w:rPr>
                <w:rStyle w:val="Strong"/>
                <w:rFonts w:ascii="Helvetica" w:hAnsi="Helvetica" w:cs="Helvetica"/>
                <w:color w:val="333333"/>
                <w:shd w:val="clear" w:color="auto" w:fill="FFFFFF"/>
              </w:rPr>
              <w:t>Q2) What are the different types of inner classes?</w:t>
            </w:r>
          </w:p>
          <w:p w:rsidR="008B5600" w:rsidRPr="00D7283B" w:rsidRDefault="008B5600" w:rsidP="008B5600">
            <w:pPr>
              <w:pStyle w:val="NormalWeb"/>
              <w:spacing w:before="0" w:beforeAutospacing="0" w:after="150" w:afterAutospacing="0"/>
              <w:ind w:left="-29" w:right="48"/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</w:pPr>
            <w:r w:rsidRPr="00D7283B">
              <w:rPr>
                <w:rStyle w:val="Strong"/>
                <w:rFonts w:ascii="Helvetica" w:hAnsi="Helvetica" w:cs="Helvetica"/>
                <w:color w:val="333333"/>
                <w:shd w:val="clear" w:color="auto" w:fill="FFFFFF"/>
              </w:rPr>
              <w:t>Q3)What are the advantages of Inner classes?</w:t>
            </w:r>
          </w:p>
        </w:tc>
        <w:tc>
          <w:tcPr>
            <w:tcW w:w="3780" w:type="dxa"/>
            <w:shd w:val="clear" w:color="auto" w:fill="FFFFFF" w:themeFill="background1"/>
          </w:tcPr>
          <w:p w:rsidR="008B5600" w:rsidRPr="00907B97" w:rsidRDefault="008B5600" w:rsidP="008B5600">
            <w:pPr>
              <w:pStyle w:val="NormalWeb"/>
              <w:spacing w:before="0" w:beforeAutospacing="0" w:after="150" w:afterAutospacing="0"/>
              <w:ind w:left="-29" w:right="48"/>
              <w:rPr>
                <w:rStyle w:val="Strong"/>
                <w:rFonts w:ascii="Helvetica" w:hAnsi="Helvetica" w:cs="Helvetica"/>
                <w:b w:val="0"/>
                <w:color w:val="333333"/>
                <w:shd w:val="clear" w:color="auto" w:fill="FFFFFF"/>
              </w:rPr>
            </w:pPr>
            <w:r w:rsidRPr="00907B97">
              <w:rPr>
                <w:rStyle w:val="Strong"/>
                <w:rFonts w:ascii="Helvetica" w:hAnsi="Helvetica" w:cs="Helvetica"/>
                <w:color w:val="333333"/>
                <w:shd w:val="clear" w:color="auto" w:fill="FFFFFF"/>
              </w:rPr>
              <w:t xml:space="preserve">WAP </w:t>
            </w:r>
            <w:r>
              <w:rPr>
                <w:rStyle w:val="Strong"/>
                <w:rFonts w:ascii="Helvetica" w:hAnsi="Helvetica" w:cs="Helvetica"/>
                <w:color w:val="333333"/>
                <w:shd w:val="clear" w:color="auto" w:fill="FFFFFF"/>
              </w:rPr>
              <w:t>to</w:t>
            </w:r>
            <w:r w:rsidRPr="00907B97">
              <w:rPr>
                <w:rStyle w:val="Strong"/>
                <w:rFonts w:ascii="Helvetica" w:hAnsi="Helvetica" w:cs="Helvetica"/>
                <w:color w:val="333333"/>
                <w:shd w:val="clear" w:color="auto" w:fill="FFFFFF"/>
              </w:rPr>
              <w:t xml:space="preserve"> each type of inner class.</w:t>
            </w:r>
          </w:p>
          <w:p w:rsidR="008B5600" w:rsidRPr="00D7283B" w:rsidRDefault="008B5600" w:rsidP="008B5600">
            <w:pPr>
              <w:pStyle w:val="NormalWeb"/>
              <w:spacing w:before="0" w:beforeAutospacing="0" w:after="150" w:afterAutospacing="0"/>
              <w:ind w:left="-29" w:right="48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907B97">
              <w:rPr>
                <w:rStyle w:val="Strong"/>
                <w:rFonts w:ascii="Helvetica" w:hAnsi="Helvetica" w:cs="Helvetica"/>
                <w:color w:val="333333"/>
                <w:shd w:val="clear" w:color="auto" w:fill="FFFFFF"/>
              </w:rPr>
              <w:t>Write quires to specify use of order by, group by,having,in and between keywords.</w:t>
            </w:r>
          </w:p>
        </w:tc>
      </w:tr>
    </w:tbl>
    <w:p w:rsidR="00C74083" w:rsidRDefault="00C74083" w:rsidP="00382FDF">
      <w:pPr>
        <w:pStyle w:val="NoSpacing"/>
      </w:pPr>
    </w:p>
    <w:p w:rsidR="00FF270D" w:rsidRDefault="00FF270D" w:rsidP="00382FDF">
      <w:pPr>
        <w:pStyle w:val="NoSpacing"/>
      </w:pPr>
    </w:p>
    <w:p w:rsidR="00FF270D" w:rsidRPr="00FF270D" w:rsidRDefault="00FF270D" w:rsidP="00FF270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FF270D">
        <w:rPr>
          <w:rStyle w:val="Strong"/>
          <w:rFonts w:ascii="Helvetica" w:hAnsi="Helvetica" w:cs="Helvetica"/>
          <w:color w:val="333333"/>
          <w:sz w:val="20"/>
          <w:szCs w:val="20"/>
        </w:rPr>
        <w:t>Member class</w:t>
      </w:r>
      <w:r w:rsidRPr="00FF270D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F270D">
        <w:rPr>
          <w:rFonts w:ascii="Helvetica" w:hAnsi="Helvetica" w:cs="Helvetica"/>
          <w:color w:val="333333"/>
          <w:sz w:val="20"/>
          <w:szCs w:val="20"/>
        </w:rPr>
        <w:t>- Classes declared outside a function (hence a "member") and not declared "static".</w:t>
      </w:r>
      <w:r w:rsidRPr="00FF270D">
        <w:rPr>
          <w:rFonts w:ascii="Helvetica" w:hAnsi="Helvetica" w:cs="Helvetica"/>
          <w:color w:val="333333"/>
          <w:sz w:val="20"/>
          <w:szCs w:val="20"/>
        </w:rPr>
        <w:br/>
        <w:t>The member class can be declared as public, private, protected, final and abstract. E.g.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public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class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0000"/>
          <w:sz w:val="20"/>
          <w:szCs w:val="20"/>
        </w:rPr>
        <w:t>InnerClass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{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class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0000"/>
          <w:sz w:val="20"/>
          <w:szCs w:val="20"/>
        </w:rPr>
        <w:t>MemberClass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{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public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void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 </w:t>
      </w:r>
      <w:r w:rsidRPr="00FF270D">
        <w:rPr>
          <w:rStyle w:val="token"/>
          <w:rFonts w:ascii="Consolas" w:hAnsi="Consolas" w:cs="Consolas"/>
          <w:color w:val="DD4A68"/>
          <w:sz w:val="20"/>
          <w:szCs w:val="20"/>
        </w:rPr>
        <w:t>method1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)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{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}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}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sz w:val="20"/>
          <w:szCs w:val="20"/>
        </w:rPr>
      </w:pP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}</w:t>
      </w:r>
    </w:p>
    <w:p w:rsidR="00FF270D" w:rsidRPr="00FF270D" w:rsidRDefault="00FF270D" w:rsidP="00FF270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FF270D">
        <w:rPr>
          <w:rStyle w:val="Strong"/>
          <w:rFonts w:ascii="Helvetica" w:hAnsi="Helvetica" w:cs="Helvetica"/>
          <w:color w:val="333333"/>
          <w:sz w:val="20"/>
          <w:szCs w:val="20"/>
        </w:rPr>
        <w:t>Method local class</w:t>
      </w:r>
      <w:r w:rsidRPr="00FF270D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F270D">
        <w:rPr>
          <w:rFonts w:ascii="Helvetica" w:hAnsi="Helvetica" w:cs="Helvetica"/>
          <w:color w:val="333333"/>
          <w:sz w:val="20"/>
          <w:szCs w:val="20"/>
        </w:rPr>
        <w:t xml:space="preserve">–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public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class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0000"/>
          <w:sz w:val="20"/>
          <w:szCs w:val="20"/>
        </w:rPr>
        <w:t>InnerClass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{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int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i </w:t>
      </w:r>
      <w:r w:rsidRPr="00FF270D">
        <w:rPr>
          <w:rStyle w:val="token"/>
          <w:rFonts w:ascii="Consolas" w:hAnsi="Consolas" w:cs="Consolas"/>
          <w:color w:val="A67F59"/>
          <w:sz w:val="20"/>
          <w:szCs w:val="20"/>
        </w:rPr>
        <w:t>=</w:t>
      </w:r>
      <w:r w:rsidRPr="00FF270D">
        <w:rPr>
          <w:rStyle w:val="token"/>
          <w:rFonts w:ascii="Consolas" w:hAnsi="Consolas" w:cs="Consolas"/>
          <w:color w:val="990055"/>
          <w:sz w:val="20"/>
          <w:szCs w:val="20"/>
        </w:rPr>
        <w:t xml:space="preserve"> 9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;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public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void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DD4A68"/>
          <w:sz w:val="20"/>
          <w:szCs w:val="20"/>
        </w:rPr>
        <w:t>method1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)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{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final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int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k </w:t>
      </w:r>
      <w:r w:rsidRPr="00FF270D">
        <w:rPr>
          <w:rStyle w:val="token"/>
          <w:rFonts w:ascii="Consolas" w:hAnsi="Consolas" w:cs="Consolas"/>
          <w:color w:val="A67F59"/>
          <w:sz w:val="20"/>
          <w:szCs w:val="20"/>
        </w:rPr>
        <w:t>=</w:t>
      </w:r>
      <w:r w:rsidRPr="00FF270D">
        <w:rPr>
          <w:rStyle w:val="token"/>
          <w:rFonts w:ascii="Consolas" w:hAnsi="Consolas" w:cs="Consolas"/>
          <w:color w:val="990055"/>
          <w:sz w:val="20"/>
          <w:szCs w:val="20"/>
        </w:rPr>
        <w:t xml:space="preserve"> 6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;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class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0000"/>
          <w:sz w:val="20"/>
          <w:szCs w:val="20"/>
        </w:rPr>
        <w:t>MethodLocal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{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  <w:t xml:space="preserve">  </w:t>
      </w:r>
      <w:r w:rsidRPr="00FF270D">
        <w:rPr>
          <w:rStyle w:val="token"/>
          <w:rFonts w:ascii="Consolas" w:hAnsi="Consolas" w:cs="Consolas"/>
          <w:color w:val="DD4A68"/>
          <w:sz w:val="20"/>
          <w:szCs w:val="20"/>
        </w:rPr>
        <w:t>MethodLocal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)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{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  <w:t>System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.</w:t>
      </w:r>
      <w:r w:rsidRPr="00FF270D">
        <w:rPr>
          <w:rStyle w:val="HTMLCode"/>
          <w:rFonts w:ascii="Consolas" w:eastAsiaTheme="minorHAnsi" w:hAnsi="Consolas" w:cs="Consolas"/>
          <w:color w:val="000000"/>
        </w:rPr>
        <w:t>out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.</w:t>
      </w:r>
      <w:r w:rsidRPr="00FF270D">
        <w:rPr>
          <w:rStyle w:val="token"/>
          <w:rFonts w:ascii="Consolas" w:hAnsi="Consolas" w:cs="Consolas"/>
          <w:color w:val="DD4A68"/>
          <w:sz w:val="20"/>
          <w:szCs w:val="20"/>
        </w:rPr>
        <w:t>println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k  </w:t>
      </w:r>
      <w:r w:rsidRPr="00FF270D">
        <w:rPr>
          <w:rStyle w:val="token"/>
          <w:rFonts w:ascii="Consolas" w:hAnsi="Consolas" w:cs="Consolas"/>
          <w:color w:val="A67F59"/>
          <w:sz w:val="20"/>
          <w:szCs w:val="20"/>
        </w:rPr>
        <w:t>+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i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);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  <w:t xml:space="preserve"> 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}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sz w:val="20"/>
          <w:szCs w:val="2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}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}</w:t>
      </w:r>
      <w:r>
        <w:rPr>
          <w:rStyle w:val="token"/>
          <w:rFonts w:ascii="Consolas" w:hAnsi="Consolas" w:cs="Consolas"/>
          <w:color w:val="999999"/>
          <w:sz w:val="20"/>
          <w:szCs w:val="2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}</w:t>
      </w:r>
    </w:p>
    <w:p w:rsidR="00FF270D" w:rsidRPr="00FF270D" w:rsidRDefault="00FF270D" w:rsidP="00FF270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FF270D">
        <w:rPr>
          <w:rStyle w:val="Strong"/>
          <w:rFonts w:ascii="Helvetica" w:hAnsi="Helvetica" w:cs="Helvetica"/>
          <w:color w:val="333333"/>
          <w:sz w:val="20"/>
          <w:szCs w:val="20"/>
        </w:rPr>
        <w:t>Anonymous inner class</w:t>
      </w:r>
      <w:r w:rsidRPr="00FF270D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public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class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0000"/>
          <w:sz w:val="20"/>
          <w:szCs w:val="20"/>
        </w:rPr>
        <w:t>MyFrame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extends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0000"/>
          <w:sz w:val="20"/>
          <w:szCs w:val="20"/>
        </w:rPr>
        <w:t>JFrame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{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  <w:t xml:space="preserve">JButton btn </w:t>
      </w:r>
      <w:r w:rsidRPr="00FF270D">
        <w:rPr>
          <w:rStyle w:val="token"/>
          <w:rFonts w:ascii="Consolas" w:hAnsi="Consolas" w:cs="Consolas"/>
          <w:color w:val="A67F59"/>
          <w:sz w:val="20"/>
          <w:szCs w:val="20"/>
        </w:rPr>
        <w:t>=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new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0000"/>
          <w:sz w:val="20"/>
          <w:szCs w:val="20"/>
        </w:rPr>
        <w:t>JButton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);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DD4A68"/>
          <w:sz w:val="20"/>
          <w:szCs w:val="20"/>
        </w:rPr>
        <w:t>MyFrame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)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{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  <w:t>btn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.</w:t>
      </w:r>
      <w:r w:rsidRPr="00FF270D">
        <w:rPr>
          <w:rStyle w:val="token"/>
          <w:rFonts w:ascii="Consolas" w:hAnsi="Consolas" w:cs="Consolas"/>
          <w:color w:val="DD4A68"/>
          <w:sz w:val="20"/>
          <w:szCs w:val="20"/>
        </w:rPr>
        <w:t>addActionListener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new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 </w:t>
      </w:r>
      <w:r w:rsidRPr="00FF270D">
        <w:rPr>
          <w:rStyle w:val="token"/>
          <w:rFonts w:ascii="Consolas" w:hAnsi="Consolas" w:cs="Consolas"/>
          <w:color w:val="000000"/>
          <w:sz w:val="20"/>
          <w:szCs w:val="20"/>
        </w:rPr>
        <w:t>ActionListener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)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{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lastRenderedPageBreak/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public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void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 </w:t>
      </w:r>
      <w:r w:rsidRPr="00FF270D">
        <w:rPr>
          <w:rStyle w:val="token"/>
          <w:rFonts w:ascii="Consolas" w:hAnsi="Consolas" w:cs="Consolas"/>
          <w:color w:val="DD4A68"/>
          <w:sz w:val="20"/>
          <w:szCs w:val="20"/>
        </w:rPr>
        <w:t>actionPerformed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</w:t>
      </w:r>
      <w:r w:rsidRPr="00FF270D">
        <w:rPr>
          <w:rStyle w:val="HTMLCode"/>
          <w:rFonts w:ascii="Consolas" w:eastAsiaTheme="minorHAnsi" w:hAnsi="Consolas" w:cs="Consolas"/>
          <w:color w:val="000000"/>
        </w:rPr>
        <w:t>ActionEvent e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)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{}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});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}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}</w:t>
      </w:r>
    </w:p>
    <w:p w:rsidR="00FF270D" w:rsidRPr="00FF270D" w:rsidRDefault="00FF270D" w:rsidP="00FF270D">
      <w:pPr>
        <w:pStyle w:val="NoSpacing"/>
        <w:rPr>
          <w:rStyle w:val="token"/>
          <w:rFonts w:ascii="Consolas" w:hAnsi="Consolas" w:cs="Consolas"/>
          <w:color w:val="708090"/>
          <w:sz w:val="20"/>
          <w:szCs w:val="20"/>
        </w:rPr>
      </w:pPr>
      <w:r w:rsidRPr="00FF270D">
        <w:rPr>
          <w:rStyle w:val="token"/>
          <w:rFonts w:ascii="Consolas" w:hAnsi="Consolas" w:cs="Consolas"/>
          <w:color w:val="708090"/>
          <w:sz w:val="20"/>
          <w:szCs w:val="20"/>
        </w:rPr>
        <w:t xml:space="preserve">//Anonymous class used with comparator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>List</w:t>
      </w:r>
      <w:r w:rsidRPr="00FF270D">
        <w:rPr>
          <w:rStyle w:val="token"/>
          <w:rFonts w:ascii="Consolas" w:hAnsi="Consolas" w:cs="Consolas"/>
          <w:color w:val="A67F59"/>
          <w:sz w:val="20"/>
          <w:szCs w:val="20"/>
        </w:rPr>
        <w:t>&lt;</w:t>
      </w:r>
      <w:r w:rsidRPr="00FF270D">
        <w:rPr>
          <w:rStyle w:val="HTMLCode"/>
          <w:rFonts w:ascii="Consolas" w:eastAsiaTheme="minorHAnsi" w:hAnsi="Consolas" w:cs="Consolas"/>
          <w:color w:val="000000"/>
        </w:rPr>
        <w:t>Parent</w:t>
      </w:r>
      <w:r w:rsidRPr="00FF270D">
        <w:rPr>
          <w:rStyle w:val="token"/>
          <w:rFonts w:ascii="Consolas" w:hAnsi="Consolas" w:cs="Consolas"/>
          <w:color w:val="A67F59"/>
          <w:sz w:val="20"/>
          <w:szCs w:val="20"/>
        </w:rPr>
        <w:t>&gt;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l </w:t>
      </w:r>
      <w:r w:rsidRPr="00FF270D">
        <w:rPr>
          <w:rStyle w:val="token"/>
          <w:rFonts w:ascii="Consolas" w:hAnsi="Consolas" w:cs="Consolas"/>
          <w:color w:val="A67F59"/>
          <w:sz w:val="20"/>
          <w:szCs w:val="20"/>
        </w:rPr>
        <w:t>=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new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0000"/>
          <w:sz w:val="20"/>
          <w:szCs w:val="20"/>
        </w:rPr>
        <w:t>ArrayList</w:t>
      </w:r>
      <w:r w:rsidRPr="00FF270D">
        <w:rPr>
          <w:rStyle w:val="token"/>
          <w:rFonts w:ascii="Consolas" w:hAnsi="Consolas" w:cs="Consolas"/>
          <w:color w:val="A67F59"/>
          <w:sz w:val="20"/>
          <w:szCs w:val="20"/>
        </w:rPr>
        <w:t>&lt;</w:t>
      </w:r>
      <w:r w:rsidRPr="00FF270D">
        <w:rPr>
          <w:rStyle w:val="HTMLCode"/>
          <w:rFonts w:ascii="Consolas" w:eastAsiaTheme="minorHAnsi" w:hAnsi="Consolas" w:cs="Consolas"/>
          <w:color w:val="000000"/>
        </w:rPr>
        <w:t>Parent</w:t>
      </w:r>
      <w:r w:rsidRPr="00FF270D">
        <w:rPr>
          <w:rStyle w:val="token"/>
          <w:rFonts w:ascii="Consolas" w:hAnsi="Consolas" w:cs="Consolas"/>
          <w:color w:val="A67F59"/>
          <w:sz w:val="20"/>
          <w:szCs w:val="20"/>
        </w:rPr>
        <w:t>&gt;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);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>l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.</w:t>
      </w:r>
      <w:r w:rsidRPr="00FF270D">
        <w:rPr>
          <w:rStyle w:val="token"/>
          <w:rFonts w:ascii="Consolas" w:hAnsi="Consolas" w:cs="Consolas"/>
          <w:color w:val="DD4A68"/>
          <w:sz w:val="20"/>
          <w:szCs w:val="20"/>
        </w:rPr>
        <w:t>add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new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0000"/>
          <w:sz w:val="20"/>
          <w:szCs w:val="20"/>
        </w:rPr>
        <w:t>Parent</w:t>
      </w:r>
      <w:r w:rsidRPr="00FF270D">
        <w:rPr>
          <w:rStyle w:val="token"/>
          <w:rFonts w:ascii="Consolas" w:hAnsi="Consolas" w:cs="Consolas"/>
          <w:color w:val="990055"/>
          <w:sz w:val="20"/>
          <w:szCs w:val="20"/>
        </w:rPr>
        <w:t>(2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));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>l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.</w:t>
      </w:r>
      <w:r w:rsidRPr="00FF270D">
        <w:rPr>
          <w:rStyle w:val="token"/>
          <w:rFonts w:ascii="Consolas" w:hAnsi="Consolas" w:cs="Consolas"/>
          <w:color w:val="DD4A68"/>
          <w:sz w:val="20"/>
          <w:szCs w:val="20"/>
        </w:rPr>
        <w:t>add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new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0000"/>
          <w:sz w:val="20"/>
          <w:szCs w:val="20"/>
        </w:rPr>
        <w:t>Parent</w:t>
      </w:r>
      <w:r w:rsidRPr="00FF270D">
        <w:rPr>
          <w:rStyle w:val="token"/>
          <w:rFonts w:ascii="Consolas" w:hAnsi="Consolas" w:cs="Consolas"/>
          <w:color w:val="990055"/>
          <w:sz w:val="20"/>
          <w:szCs w:val="20"/>
        </w:rPr>
        <w:t>(3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));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>Collections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.</w:t>
      </w:r>
      <w:r w:rsidRPr="00FF270D">
        <w:rPr>
          <w:rStyle w:val="token"/>
          <w:rFonts w:ascii="Consolas" w:hAnsi="Consolas" w:cs="Consolas"/>
          <w:color w:val="DD4A68"/>
          <w:sz w:val="20"/>
          <w:szCs w:val="20"/>
        </w:rPr>
        <w:t>sort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</w:t>
      </w:r>
      <w:r w:rsidRPr="00FF270D">
        <w:rPr>
          <w:rStyle w:val="HTMLCode"/>
          <w:rFonts w:ascii="Consolas" w:eastAsiaTheme="minorHAnsi" w:hAnsi="Consolas" w:cs="Consolas"/>
          <w:color w:val="000000"/>
        </w:rPr>
        <w:t>l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,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new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0000"/>
          <w:sz w:val="20"/>
          <w:szCs w:val="20"/>
        </w:rPr>
        <w:t>Comparator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)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{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public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int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DD4A68"/>
          <w:sz w:val="20"/>
          <w:szCs w:val="20"/>
        </w:rPr>
        <w:t>compare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</w:t>
      </w:r>
      <w:r w:rsidRPr="00FF270D">
        <w:rPr>
          <w:rStyle w:val="HTMLCode"/>
          <w:rFonts w:ascii="Consolas" w:eastAsiaTheme="minorHAnsi" w:hAnsi="Consolas" w:cs="Consolas"/>
          <w:color w:val="000000"/>
        </w:rPr>
        <w:t>Object o1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,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 Object o2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)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{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  <w:t xml:space="preserve">Parent prt1 </w:t>
      </w:r>
      <w:r w:rsidRPr="00FF270D">
        <w:rPr>
          <w:rStyle w:val="token"/>
          <w:rFonts w:ascii="Consolas" w:hAnsi="Consolas" w:cs="Consolas"/>
          <w:color w:val="A67F59"/>
          <w:sz w:val="20"/>
          <w:szCs w:val="20"/>
        </w:rPr>
        <w:t>=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</w:t>
      </w:r>
      <w:r w:rsidRPr="00FF270D">
        <w:rPr>
          <w:rStyle w:val="HTMLCode"/>
          <w:rFonts w:ascii="Consolas" w:eastAsiaTheme="minorHAnsi" w:hAnsi="Consolas" w:cs="Consolas"/>
          <w:color w:val="000000"/>
        </w:rPr>
        <w:t>Parent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)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o1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;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  <w:t xml:space="preserve">Parent prt2 </w:t>
      </w:r>
      <w:r w:rsidRPr="00FF270D">
        <w:rPr>
          <w:rStyle w:val="token"/>
          <w:rFonts w:ascii="Consolas" w:hAnsi="Consolas" w:cs="Consolas"/>
          <w:color w:val="A67F59"/>
          <w:sz w:val="20"/>
          <w:szCs w:val="20"/>
        </w:rPr>
        <w:t>=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</w:t>
      </w:r>
      <w:r w:rsidRPr="00FF270D">
        <w:rPr>
          <w:rStyle w:val="HTMLCode"/>
          <w:rFonts w:ascii="Consolas" w:eastAsiaTheme="minorHAnsi" w:hAnsi="Consolas" w:cs="Consolas"/>
          <w:color w:val="000000"/>
        </w:rPr>
        <w:t>Parent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)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o2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;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if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</w:t>
      </w:r>
      <w:r w:rsidRPr="00FF270D">
        <w:rPr>
          <w:rStyle w:val="HTMLCode"/>
          <w:rFonts w:ascii="Consolas" w:eastAsiaTheme="minorHAnsi" w:hAnsi="Consolas" w:cs="Consolas"/>
          <w:color w:val="000000"/>
        </w:rPr>
        <w:t>prt1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.</w:t>
      </w:r>
      <w:r w:rsidRPr="00FF270D">
        <w:rPr>
          <w:rStyle w:val="token"/>
          <w:rFonts w:ascii="Consolas" w:hAnsi="Consolas" w:cs="Consolas"/>
          <w:color w:val="DD4A68"/>
          <w:sz w:val="20"/>
          <w:szCs w:val="20"/>
        </w:rPr>
        <w:t>getAge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)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A67F59"/>
          <w:sz w:val="20"/>
          <w:szCs w:val="20"/>
        </w:rPr>
        <w:t>&gt;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 prt2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.</w:t>
      </w:r>
      <w:r w:rsidRPr="00FF270D">
        <w:rPr>
          <w:rStyle w:val="token"/>
          <w:rFonts w:ascii="Consolas" w:hAnsi="Consolas" w:cs="Consolas"/>
          <w:color w:val="DD4A68"/>
          <w:sz w:val="20"/>
          <w:szCs w:val="20"/>
        </w:rPr>
        <w:t>getAge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))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{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return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0055"/>
          <w:sz w:val="20"/>
          <w:szCs w:val="20"/>
        </w:rPr>
        <w:t>-1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;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}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else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if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</w:t>
      </w:r>
      <w:r w:rsidRPr="00FF270D">
        <w:rPr>
          <w:rStyle w:val="HTMLCode"/>
          <w:rFonts w:ascii="Consolas" w:eastAsiaTheme="minorHAnsi" w:hAnsi="Consolas" w:cs="Consolas"/>
          <w:color w:val="000000"/>
        </w:rPr>
        <w:t>prt1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.</w:t>
      </w:r>
      <w:r w:rsidRPr="00FF270D">
        <w:rPr>
          <w:rStyle w:val="token"/>
          <w:rFonts w:ascii="Consolas" w:hAnsi="Consolas" w:cs="Consolas"/>
          <w:color w:val="DD4A68"/>
          <w:sz w:val="20"/>
          <w:szCs w:val="20"/>
        </w:rPr>
        <w:t>getAge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)</w:t>
      </w:r>
      <w:r w:rsidRPr="00FF270D">
        <w:rPr>
          <w:rStyle w:val="token"/>
          <w:rFonts w:ascii="Consolas" w:hAnsi="Consolas" w:cs="Consolas"/>
          <w:color w:val="A67F59"/>
          <w:sz w:val="20"/>
          <w:szCs w:val="20"/>
        </w:rPr>
        <w:t>&lt;</w:t>
      </w:r>
      <w:r w:rsidRPr="00FF270D">
        <w:rPr>
          <w:rStyle w:val="HTMLCode"/>
          <w:rFonts w:ascii="Consolas" w:eastAsiaTheme="minorHAnsi" w:hAnsi="Consolas" w:cs="Consolas"/>
          <w:color w:val="000000"/>
        </w:rPr>
        <w:t>prt2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.</w:t>
      </w:r>
      <w:r w:rsidRPr="00FF270D">
        <w:rPr>
          <w:rStyle w:val="token"/>
          <w:rFonts w:ascii="Consolas" w:hAnsi="Consolas" w:cs="Consolas"/>
          <w:color w:val="DD4A68"/>
          <w:sz w:val="20"/>
          <w:szCs w:val="20"/>
        </w:rPr>
        <w:t>getAge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())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{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return</w:t>
      </w:r>
      <w:r w:rsidRPr="00FF270D">
        <w:rPr>
          <w:rStyle w:val="token"/>
          <w:rFonts w:ascii="Consolas" w:hAnsi="Consolas" w:cs="Consolas"/>
          <w:color w:val="990055"/>
          <w:sz w:val="20"/>
          <w:szCs w:val="20"/>
        </w:rPr>
        <w:t xml:space="preserve"> 1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;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}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else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{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0077AA"/>
          <w:sz w:val="20"/>
          <w:szCs w:val="20"/>
        </w:rPr>
        <w:t>return</w:t>
      </w:r>
      <w:r w:rsidRPr="00FF270D">
        <w:rPr>
          <w:rStyle w:val="token"/>
          <w:rFonts w:ascii="Consolas" w:hAnsi="Consolas" w:cs="Consolas"/>
          <w:color w:val="990055"/>
          <w:sz w:val="20"/>
          <w:szCs w:val="20"/>
        </w:rPr>
        <w:t xml:space="preserve"> 0</w:t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;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}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rStyle w:val="HTMLCode"/>
          <w:rFonts w:ascii="Consolas" w:eastAsiaTheme="minorHAnsi" w:hAnsi="Consolas" w:cs="Consolas"/>
          <w:color w:val="000000"/>
        </w:rPr>
      </w:pPr>
      <w:r w:rsidRPr="00FF270D">
        <w:rPr>
          <w:rStyle w:val="HTMLCode"/>
          <w:rFonts w:ascii="Consolas" w:eastAsiaTheme="minorHAnsi" w:hAnsi="Consolas" w:cs="Consolas"/>
          <w:color w:val="000000"/>
        </w:rPr>
        <w:tab/>
      </w: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}</w:t>
      </w:r>
      <w:r w:rsidRPr="00FF270D">
        <w:rPr>
          <w:rStyle w:val="HTMLCode"/>
          <w:rFonts w:ascii="Consolas" w:eastAsiaTheme="minorHAnsi" w:hAnsi="Consolas" w:cs="Consolas"/>
          <w:color w:val="000000"/>
        </w:rPr>
        <w:t xml:space="preserve"> </w:t>
      </w:r>
    </w:p>
    <w:p w:rsidR="00FF270D" w:rsidRPr="00FF270D" w:rsidRDefault="00FF270D" w:rsidP="00FF270D">
      <w:pPr>
        <w:pStyle w:val="NoSpacing"/>
        <w:rPr>
          <w:sz w:val="20"/>
          <w:szCs w:val="20"/>
        </w:rPr>
      </w:pPr>
      <w:r w:rsidRPr="00FF270D">
        <w:rPr>
          <w:rStyle w:val="token"/>
          <w:rFonts w:ascii="Consolas" w:hAnsi="Consolas" w:cs="Consolas"/>
          <w:color w:val="999999"/>
          <w:sz w:val="20"/>
          <w:szCs w:val="20"/>
        </w:rPr>
        <w:t>});</w:t>
      </w:r>
    </w:p>
    <w:p w:rsidR="00FF270D" w:rsidRPr="00FF270D" w:rsidRDefault="00FF270D" w:rsidP="00FF270D">
      <w:pPr>
        <w:rPr>
          <w:sz w:val="20"/>
          <w:szCs w:val="20"/>
        </w:rPr>
      </w:pPr>
    </w:p>
    <w:p w:rsidR="00FF270D" w:rsidRPr="00FF270D" w:rsidRDefault="00FF270D" w:rsidP="00FF270D">
      <w:pPr>
        <w:rPr>
          <w:sz w:val="20"/>
          <w:szCs w:val="20"/>
        </w:rPr>
      </w:pPr>
    </w:p>
    <w:p w:rsidR="00FF270D" w:rsidRPr="00FF270D" w:rsidRDefault="00FF270D" w:rsidP="00FF270D">
      <w:pPr>
        <w:rPr>
          <w:sz w:val="20"/>
          <w:szCs w:val="20"/>
        </w:rPr>
      </w:pPr>
    </w:p>
    <w:p w:rsidR="00FF270D" w:rsidRPr="00FF270D" w:rsidRDefault="00FF270D" w:rsidP="00FF270D">
      <w:pPr>
        <w:rPr>
          <w:sz w:val="20"/>
          <w:szCs w:val="20"/>
        </w:rPr>
      </w:pPr>
      <w:r w:rsidRPr="00FF270D">
        <w:rPr>
          <w:sz w:val="20"/>
          <w:szCs w:val="20"/>
        </w:rPr>
        <w:t>Static inner class:-</w:t>
      </w:r>
    </w:p>
    <w:p w:rsidR="00FF270D" w:rsidRPr="00FF270D" w:rsidRDefault="00FF270D" w:rsidP="00FF270D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270D">
        <w:rPr>
          <w:rFonts w:ascii="Verdana" w:eastAsia="Times New Roman" w:hAnsi="Verdana" w:cs="Times New Roman"/>
          <w:b/>
          <w:bCs/>
          <w:color w:val="006699"/>
          <w:sz w:val="20"/>
          <w:szCs w:val="20"/>
        </w:rPr>
        <w:t>class</w:t>
      </w: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TestOuter1{  </w:t>
      </w:r>
    </w:p>
    <w:p w:rsidR="00FF270D" w:rsidRPr="00FF270D" w:rsidRDefault="00FF270D" w:rsidP="00FF270D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FF270D">
        <w:rPr>
          <w:rFonts w:ascii="Verdana" w:eastAsia="Times New Roman" w:hAnsi="Verdana" w:cs="Times New Roman"/>
          <w:b/>
          <w:bCs/>
          <w:color w:val="006699"/>
          <w:sz w:val="20"/>
          <w:szCs w:val="20"/>
        </w:rPr>
        <w:t>static</w:t>
      </w: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FF270D">
        <w:rPr>
          <w:rFonts w:ascii="Verdana" w:eastAsia="Times New Roman" w:hAnsi="Verdana" w:cs="Times New Roman"/>
          <w:b/>
          <w:bCs/>
          <w:color w:val="006699"/>
          <w:sz w:val="20"/>
          <w:szCs w:val="20"/>
        </w:rPr>
        <w:t>int</w:t>
      </w: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data=</w:t>
      </w:r>
      <w:r w:rsidRPr="00FF270D">
        <w:rPr>
          <w:rFonts w:ascii="Verdana" w:eastAsia="Times New Roman" w:hAnsi="Verdana" w:cs="Times New Roman"/>
          <w:color w:val="C00000"/>
          <w:sz w:val="20"/>
          <w:szCs w:val="20"/>
        </w:rPr>
        <w:t>30</w:t>
      </w: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FF270D" w:rsidRPr="00FF270D" w:rsidRDefault="00FF270D" w:rsidP="00FF270D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FF270D">
        <w:rPr>
          <w:rFonts w:ascii="Verdana" w:eastAsia="Times New Roman" w:hAnsi="Verdana" w:cs="Times New Roman"/>
          <w:b/>
          <w:bCs/>
          <w:color w:val="006699"/>
          <w:sz w:val="20"/>
          <w:szCs w:val="20"/>
        </w:rPr>
        <w:t>static</w:t>
      </w: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FF270D">
        <w:rPr>
          <w:rFonts w:ascii="Verdana" w:eastAsia="Times New Roman" w:hAnsi="Verdana" w:cs="Times New Roman"/>
          <w:b/>
          <w:bCs/>
          <w:color w:val="006699"/>
          <w:sz w:val="20"/>
          <w:szCs w:val="20"/>
        </w:rPr>
        <w:t>class</w:t>
      </w: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Inner{  </w:t>
      </w:r>
    </w:p>
    <w:p w:rsidR="00FF270D" w:rsidRPr="00FF270D" w:rsidRDefault="00FF270D" w:rsidP="00FF270D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 </w:t>
      </w:r>
      <w:r w:rsidRPr="00FF270D">
        <w:rPr>
          <w:rFonts w:ascii="Verdana" w:eastAsia="Times New Roman" w:hAnsi="Verdana" w:cs="Times New Roman"/>
          <w:b/>
          <w:bCs/>
          <w:color w:val="006699"/>
          <w:sz w:val="20"/>
          <w:szCs w:val="20"/>
        </w:rPr>
        <w:t>void</w:t>
      </w: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sg(){System.out.println(</w:t>
      </w:r>
      <w:r w:rsidRPr="00FF270D">
        <w:rPr>
          <w:rFonts w:ascii="Verdana" w:eastAsia="Times New Roman" w:hAnsi="Verdana" w:cs="Times New Roman"/>
          <w:color w:val="0000FF"/>
          <w:sz w:val="20"/>
          <w:szCs w:val="20"/>
        </w:rPr>
        <w:t>"data is "</w:t>
      </w: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+data);}  </w:t>
      </w:r>
    </w:p>
    <w:p w:rsidR="00FF270D" w:rsidRPr="00FF270D" w:rsidRDefault="00FF270D" w:rsidP="00FF270D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}  </w:t>
      </w:r>
    </w:p>
    <w:p w:rsidR="00FF270D" w:rsidRPr="00FF270D" w:rsidRDefault="00FF270D" w:rsidP="00FF270D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FF270D">
        <w:rPr>
          <w:rFonts w:ascii="Verdana" w:eastAsia="Times New Roman" w:hAnsi="Verdana" w:cs="Times New Roman"/>
          <w:b/>
          <w:bCs/>
          <w:color w:val="006699"/>
          <w:sz w:val="20"/>
          <w:szCs w:val="20"/>
        </w:rPr>
        <w:t>public</w:t>
      </w: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FF270D">
        <w:rPr>
          <w:rFonts w:ascii="Verdana" w:eastAsia="Times New Roman" w:hAnsi="Verdana" w:cs="Times New Roman"/>
          <w:b/>
          <w:bCs/>
          <w:color w:val="006699"/>
          <w:sz w:val="20"/>
          <w:szCs w:val="20"/>
        </w:rPr>
        <w:t>static</w:t>
      </w: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FF270D">
        <w:rPr>
          <w:rFonts w:ascii="Verdana" w:eastAsia="Times New Roman" w:hAnsi="Verdana" w:cs="Times New Roman"/>
          <w:b/>
          <w:bCs/>
          <w:color w:val="006699"/>
          <w:sz w:val="20"/>
          <w:szCs w:val="20"/>
        </w:rPr>
        <w:t>void</w:t>
      </w: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 args[]){  </w:t>
      </w:r>
    </w:p>
    <w:p w:rsidR="00FF270D" w:rsidRPr="00FF270D" w:rsidRDefault="00FF270D" w:rsidP="00FF270D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TestOuter1.Inner obj=</w:t>
      </w:r>
      <w:r w:rsidRPr="00FF270D">
        <w:rPr>
          <w:rFonts w:ascii="Verdana" w:eastAsia="Times New Roman" w:hAnsi="Verdana" w:cs="Times New Roman"/>
          <w:b/>
          <w:bCs/>
          <w:color w:val="006699"/>
          <w:sz w:val="20"/>
          <w:szCs w:val="20"/>
        </w:rPr>
        <w:t>new</w:t>
      </w: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TestOuter1.Inner();  </w:t>
      </w:r>
    </w:p>
    <w:p w:rsidR="00FF270D" w:rsidRPr="00FF270D" w:rsidRDefault="00FF270D" w:rsidP="00FF270D">
      <w:pPr>
        <w:shd w:val="clear" w:color="auto" w:fill="FFFFFF"/>
        <w:spacing w:after="0" w:line="345" w:lineRule="atLeast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obj.msg();  </w:t>
      </w:r>
    </w:p>
    <w:p w:rsidR="00FF270D" w:rsidRPr="00FF270D" w:rsidRDefault="00FF270D" w:rsidP="00FF270D">
      <w:pPr>
        <w:shd w:val="clear" w:color="auto" w:fill="FFFFFF"/>
        <w:spacing w:after="0" w:line="345" w:lineRule="atLeast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F270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}  }  </w:t>
      </w:r>
    </w:p>
    <w:p w:rsidR="00FF270D" w:rsidRDefault="00FF270D" w:rsidP="00FF270D"/>
    <w:p w:rsidR="00FF270D" w:rsidRDefault="00FF270D" w:rsidP="00FF270D"/>
    <w:p w:rsidR="00FF270D" w:rsidRDefault="00FF270D" w:rsidP="00FF270D"/>
    <w:p w:rsidR="00FF270D" w:rsidRDefault="00FF270D" w:rsidP="00FF270D"/>
    <w:p w:rsidR="00FF270D" w:rsidRDefault="00FF270D" w:rsidP="00FF270D"/>
    <w:p w:rsidR="00FF270D" w:rsidRDefault="00FF270D" w:rsidP="00FF270D"/>
    <w:p w:rsidR="00FF270D" w:rsidRDefault="00FF270D" w:rsidP="00FF270D"/>
    <w:p w:rsidR="00FF270D" w:rsidRDefault="00FF270D" w:rsidP="00FF270D"/>
    <w:p w:rsidR="00FF270D" w:rsidRPr="00FF270D" w:rsidRDefault="00FF270D" w:rsidP="00FF270D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Pr="00FF270D">
        <w:rPr>
          <w:sz w:val="20"/>
          <w:szCs w:val="20"/>
        </w:rPr>
        <w:t>ns 2:-</w:t>
      </w:r>
    </w:p>
    <w:p w:rsidR="00FF270D" w:rsidRPr="00FF270D" w:rsidRDefault="00FF270D" w:rsidP="00FF270D">
      <w:pPr>
        <w:rPr>
          <w:sz w:val="20"/>
          <w:szCs w:val="20"/>
        </w:rPr>
      </w:pPr>
      <w:r w:rsidRPr="00FF270D">
        <w:rPr>
          <w:sz w:val="20"/>
          <w:szCs w:val="20"/>
        </w:rPr>
        <w:t>OrderBy:-</w:t>
      </w:r>
    </w:p>
    <w:p w:rsidR="00FF270D" w:rsidRPr="00FF270D" w:rsidRDefault="00FF270D" w:rsidP="00FF270D">
      <w:pPr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SELECT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*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FROM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ustomers</w:t>
      </w:r>
      <w:r w:rsidRPr="00FF270D">
        <w:rPr>
          <w:rFonts w:ascii="Consolas" w:hAnsi="Consolas" w:cs="Consolas"/>
          <w:color w:val="000000"/>
          <w:sz w:val="20"/>
          <w:szCs w:val="20"/>
        </w:rPr>
        <w:br/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ORDER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BY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ountry;</w:t>
      </w:r>
    </w:p>
    <w:p w:rsidR="00FF270D" w:rsidRPr="00FF270D" w:rsidRDefault="00FF270D" w:rsidP="00FF270D">
      <w:pPr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GroupBy</w:t>
      </w:r>
    </w:p>
    <w:p w:rsidR="00FF270D" w:rsidRPr="00FF270D" w:rsidRDefault="00FF270D" w:rsidP="00FF270D">
      <w:pPr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SELECT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COUNT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CustomerID), Country</w:t>
      </w:r>
      <w:r w:rsidRPr="00FF270D">
        <w:rPr>
          <w:rFonts w:ascii="Consolas" w:hAnsi="Consolas" w:cs="Consolas"/>
          <w:color w:val="000000"/>
          <w:sz w:val="20"/>
          <w:szCs w:val="20"/>
        </w:rPr>
        <w:br/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FROM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ustomers</w:t>
      </w:r>
      <w:r w:rsidRPr="00FF270D">
        <w:rPr>
          <w:rFonts w:ascii="Consolas" w:hAnsi="Consolas" w:cs="Consolas"/>
          <w:color w:val="000000"/>
          <w:sz w:val="20"/>
          <w:szCs w:val="20"/>
        </w:rPr>
        <w:br/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GROUP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BY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ountry;</w:t>
      </w:r>
    </w:p>
    <w:p w:rsidR="00FF270D" w:rsidRPr="00FF270D" w:rsidRDefault="00FF270D" w:rsidP="00FF270D">
      <w:pPr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Having </w:t>
      </w:r>
    </w:p>
    <w:p w:rsidR="00FF270D" w:rsidRPr="00FF270D" w:rsidRDefault="00FF270D" w:rsidP="00FF270D">
      <w:pPr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SELECT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COUNT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CustomerID), Country</w:t>
      </w:r>
      <w:r w:rsidRPr="00FF270D">
        <w:rPr>
          <w:rFonts w:ascii="Consolas" w:hAnsi="Consolas" w:cs="Consolas"/>
          <w:color w:val="000000"/>
          <w:sz w:val="20"/>
          <w:szCs w:val="20"/>
        </w:rPr>
        <w:br/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FROM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ustomers</w:t>
      </w:r>
      <w:r w:rsidRPr="00FF270D">
        <w:rPr>
          <w:rFonts w:ascii="Consolas" w:hAnsi="Consolas" w:cs="Consolas"/>
          <w:color w:val="000000"/>
          <w:sz w:val="20"/>
          <w:szCs w:val="20"/>
        </w:rPr>
        <w:br/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GROUP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BY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ountry</w:t>
      </w:r>
      <w:r w:rsidRPr="00FF270D">
        <w:rPr>
          <w:rFonts w:ascii="Consolas" w:hAnsi="Consolas" w:cs="Consolas"/>
          <w:color w:val="000000"/>
          <w:sz w:val="20"/>
          <w:szCs w:val="20"/>
        </w:rPr>
        <w:br/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HAVING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COUNT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CustomerID) &gt;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5;</w:t>
      </w:r>
    </w:p>
    <w:p w:rsidR="00FF270D" w:rsidRPr="00FF270D" w:rsidRDefault="00FF270D" w:rsidP="00FF270D">
      <w:pPr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In</w:t>
      </w:r>
    </w:p>
    <w:p w:rsidR="00FF270D" w:rsidRPr="00FF270D" w:rsidRDefault="00FF270D" w:rsidP="00FF270D">
      <w:pPr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SELECT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*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FROM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ustomers</w:t>
      </w:r>
      <w:r w:rsidRPr="00FF270D">
        <w:rPr>
          <w:rFonts w:ascii="Consolas" w:hAnsi="Consolas" w:cs="Consolas"/>
          <w:color w:val="000000"/>
          <w:sz w:val="20"/>
          <w:szCs w:val="20"/>
        </w:rPr>
        <w:br/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WHERE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ountry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IN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r w:rsidRPr="00FF270D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'Germany'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'France'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'UK'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;</w:t>
      </w:r>
    </w:p>
    <w:p w:rsidR="00FF270D" w:rsidRPr="00FF270D" w:rsidRDefault="00FF270D" w:rsidP="00FF270D">
      <w:pPr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Between</w:t>
      </w:r>
    </w:p>
    <w:p w:rsidR="00FF270D" w:rsidRPr="00FF270D" w:rsidRDefault="00FF270D" w:rsidP="00FF270D">
      <w:pPr>
        <w:rPr>
          <w:sz w:val="20"/>
          <w:szCs w:val="20"/>
        </w:rPr>
      </w:pP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SELECT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*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FROM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Products</w:t>
      </w:r>
      <w:r w:rsidRPr="00FF270D">
        <w:rPr>
          <w:rFonts w:ascii="Consolas" w:hAnsi="Consolas" w:cs="Consolas"/>
          <w:color w:val="000000"/>
          <w:sz w:val="20"/>
          <w:szCs w:val="20"/>
        </w:rPr>
        <w:br/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WHERE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Price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BETWEEN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10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AND</w:t>
      </w:r>
      <w:r w:rsidRPr="00FF270D">
        <w:rPr>
          <w:rStyle w:val="apple-converted-space"/>
          <w:rFonts w:ascii="Consolas" w:hAnsi="Consolas" w:cs="Consolas"/>
          <w:color w:val="000000"/>
          <w:sz w:val="20"/>
          <w:szCs w:val="20"/>
          <w:shd w:val="clear" w:color="auto" w:fill="FFFFFF"/>
        </w:rPr>
        <w:t> </w:t>
      </w:r>
      <w:r w:rsidRPr="00FF270D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20;</w:t>
      </w:r>
    </w:p>
    <w:p w:rsidR="00FF270D" w:rsidRDefault="00FF270D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Default="00C4398C" w:rsidP="00382FDF">
      <w:pPr>
        <w:pStyle w:val="NoSpacing"/>
      </w:pPr>
    </w:p>
    <w:p w:rsidR="00C61B65" w:rsidRDefault="00C61B65" w:rsidP="00382FDF">
      <w:pPr>
        <w:pStyle w:val="NoSpacing"/>
      </w:pPr>
    </w:p>
    <w:p w:rsidR="00DC31A6" w:rsidRDefault="00DC31A6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Default="00C4398C" w:rsidP="00382FDF">
      <w:pPr>
        <w:pStyle w:val="NoSpacing"/>
      </w:pPr>
    </w:p>
    <w:p w:rsidR="00C4398C" w:rsidRPr="00C61B65" w:rsidRDefault="00D67CDE" w:rsidP="00382FDF">
      <w:pPr>
        <w:pStyle w:val="NoSpacing"/>
        <w:rPr>
          <w:sz w:val="20"/>
          <w:szCs w:val="20"/>
        </w:rPr>
      </w:pPr>
      <w:r w:rsidRPr="00C61B65">
        <w:rPr>
          <w:sz w:val="20"/>
          <w:szCs w:val="20"/>
        </w:rPr>
        <w:t>Ans 1.- Even odd program:-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class EvenOdd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{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public static void main(String []args)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{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int a=Integer.parseInt(args[0]);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int x,y;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x=4;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y=1;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  <w:t>System.out.println(x&amp;y);</w:t>
      </w:r>
    </w:p>
    <w:p w:rsidR="00D67CDE" w:rsidRPr="00C61B65" w:rsidRDefault="00D67CDE" w:rsidP="00D67CDE">
      <w:pPr>
        <w:pStyle w:val="ListParagraph"/>
        <w:tabs>
          <w:tab w:val="left" w:pos="3300"/>
        </w:tabs>
        <w:rPr>
          <w:sz w:val="20"/>
          <w:szCs w:val="20"/>
        </w:rPr>
      </w:pPr>
      <w:r w:rsidRPr="00C61B65">
        <w:rPr>
          <w:sz w:val="20"/>
          <w:szCs w:val="20"/>
        </w:rPr>
        <w:t>if( (a&amp;1) == 0)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  <w:t>{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  <w:t>System.out.println("even number");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  <w:t>}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  <w:t>else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  <w:t>System.out.println("odd number");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}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}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</w:p>
    <w:p w:rsidR="00D67CDE" w:rsidRPr="00C61B65" w:rsidRDefault="00D67CDE" w:rsidP="00D67CDE">
      <w:pPr>
        <w:pStyle w:val="ListParagraph"/>
        <w:rPr>
          <w:sz w:val="20"/>
          <w:szCs w:val="20"/>
        </w:rPr>
      </w:pP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Ans 2:-Multilevel Interface program.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class MultilevelInterface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{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public static void main(String []args)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  <w:t>{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  <w:t>Main obj=new Main();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  <w:t>obj.methodA();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  <w:t>obj.methodB();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  <w:t>}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}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interface A{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public void methodA();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}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interface B extends A{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public void methodB();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}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class Main implements B{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public void methodA()</w:t>
      </w:r>
      <w:r w:rsidRPr="00C61B65">
        <w:rPr>
          <w:sz w:val="20"/>
          <w:szCs w:val="20"/>
        </w:rPr>
        <w:tab/>
        <w:t>{</w:t>
      </w: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  <w:t>System.out.println("multilevel Interface");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  <w:t>System.out.println("method A of Interface A");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}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public void methodB()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{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  <w:t>System.out.println("method B of Interface B");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</w:r>
      <w:r w:rsidRPr="00C61B65">
        <w:rPr>
          <w:sz w:val="20"/>
          <w:szCs w:val="20"/>
        </w:rPr>
        <w:tab/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}</w:t>
      </w:r>
    </w:p>
    <w:p w:rsidR="00D67CDE" w:rsidRPr="00C61B65" w:rsidRDefault="00D67CDE" w:rsidP="00D67CDE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}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Ans 3:- multiple Interface program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class multipleInter {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public static void main(String []args)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{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lastRenderedPageBreak/>
        <w:tab/>
        <w:t>Result r=new Result();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r.methodA();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r.methodB();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}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}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interface ABC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{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public void methodA();</w:t>
      </w:r>
      <w:r w:rsidRPr="00C61B65">
        <w:rPr>
          <w:sz w:val="20"/>
          <w:szCs w:val="20"/>
        </w:rPr>
        <w:tab/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}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 xml:space="preserve">interface XYZ 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{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public void methodB();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}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class Result implements ABC,XYZ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{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public void methodA()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{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System.out.println("multiple Interface");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System.out.println(" method A of Interface A");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}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public void methodB()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{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ab/>
        <w:t>System.out.println("method B of Interface B");</w:t>
      </w:r>
    </w:p>
    <w:p w:rsidR="004A745A" w:rsidRPr="00C61B65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}</w:t>
      </w:r>
    </w:p>
    <w:p w:rsidR="00D67CDE" w:rsidRDefault="004A745A" w:rsidP="004A745A">
      <w:pPr>
        <w:pStyle w:val="ListParagraph"/>
        <w:rPr>
          <w:sz w:val="20"/>
          <w:szCs w:val="20"/>
        </w:rPr>
      </w:pPr>
      <w:r w:rsidRPr="00C61B65">
        <w:rPr>
          <w:sz w:val="20"/>
          <w:szCs w:val="20"/>
        </w:rPr>
        <w:t>}</w:t>
      </w:r>
    </w:p>
    <w:p w:rsidR="0075660D" w:rsidRDefault="0075660D" w:rsidP="004A745A">
      <w:pPr>
        <w:pStyle w:val="ListParagraph"/>
        <w:rPr>
          <w:sz w:val="20"/>
          <w:szCs w:val="20"/>
        </w:rPr>
      </w:pPr>
    </w:p>
    <w:p w:rsidR="0075660D" w:rsidRDefault="0075660D" w:rsidP="004A745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Ans 4:- Swap of two numbers</w:t>
      </w:r>
    </w:p>
    <w:p w:rsidR="0075660D" w:rsidRPr="0075660D" w:rsidRDefault="0075660D" w:rsidP="0075660D">
      <w:pPr>
        <w:pStyle w:val="ListParagraph"/>
        <w:rPr>
          <w:sz w:val="20"/>
          <w:szCs w:val="20"/>
        </w:rPr>
      </w:pPr>
      <w:r w:rsidRPr="0075660D">
        <w:rPr>
          <w:sz w:val="20"/>
          <w:szCs w:val="20"/>
        </w:rPr>
        <w:t>import java.util.*;</w:t>
      </w:r>
    </w:p>
    <w:p w:rsidR="0075660D" w:rsidRPr="0075660D" w:rsidRDefault="0075660D" w:rsidP="0075660D">
      <w:pPr>
        <w:pStyle w:val="ListParagraph"/>
        <w:rPr>
          <w:sz w:val="20"/>
          <w:szCs w:val="20"/>
        </w:rPr>
      </w:pPr>
      <w:r w:rsidRPr="0075660D">
        <w:rPr>
          <w:sz w:val="20"/>
          <w:szCs w:val="20"/>
        </w:rPr>
        <w:t>class Swap</w:t>
      </w:r>
    </w:p>
    <w:p w:rsidR="0075660D" w:rsidRPr="0075660D" w:rsidRDefault="0075660D" w:rsidP="0075660D">
      <w:pPr>
        <w:pStyle w:val="ListParagraph"/>
        <w:rPr>
          <w:sz w:val="20"/>
          <w:szCs w:val="20"/>
        </w:rPr>
      </w:pPr>
      <w:r w:rsidRPr="0075660D">
        <w:rPr>
          <w:sz w:val="20"/>
          <w:szCs w:val="20"/>
        </w:rPr>
        <w:tab/>
        <w:t>{</w:t>
      </w:r>
    </w:p>
    <w:p w:rsidR="0075660D" w:rsidRPr="0075660D" w:rsidRDefault="0075660D" w:rsidP="0075660D">
      <w:pPr>
        <w:pStyle w:val="ListParagraph"/>
        <w:rPr>
          <w:sz w:val="20"/>
          <w:szCs w:val="20"/>
        </w:rPr>
      </w:pPr>
      <w:r w:rsidRPr="0075660D">
        <w:rPr>
          <w:sz w:val="20"/>
          <w:szCs w:val="20"/>
        </w:rPr>
        <w:tab/>
        <w:t>public static void main(String []args)</w:t>
      </w:r>
    </w:p>
    <w:p w:rsidR="0075660D" w:rsidRPr="0075660D" w:rsidRDefault="0075660D" w:rsidP="0075660D">
      <w:pPr>
        <w:pStyle w:val="ListParagraph"/>
        <w:rPr>
          <w:sz w:val="20"/>
          <w:szCs w:val="20"/>
        </w:rPr>
      </w:pPr>
      <w:r w:rsidRPr="0075660D">
        <w:rPr>
          <w:sz w:val="20"/>
          <w:szCs w:val="20"/>
        </w:rPr>
        <w:tab/>
        <w:t>{</w:t>
      </w:r>
    </w:p>
    <w:p w:rsidR="0075660D" w:rsidRPr="0075660D" w:rsidRDefault="0075660D" w:rsidP="0075660D">
      <w:pPr>
        <w:pStyle w:val="ListParagraph"/>
        <w:rPr>
          <w:sz w:val="20"/>
          <w:szCs w:val="20"/>
        </w:rPr>
      </w:pPr>
      <w:r w:rsidRPr="0075660D">
        <w:rPr>
          <w:sz w:val="20"/>
          <w:szCs w:val="20"/>
        </w:rPr>
        <w:tab/>
        <w:t>int a,b,c;</w:t>
      </w:r>
    </w:p>
    <w:p w:rsidR="0075660D" w:rsidRPr="0075660D" w:rsidRDefault="0075660D" w:rsidP="0075660D">
      <w:pPr>
        <w:pStyle w:val="ListParagraph"/>
        <w:rPr>
          <w:sz w:val="20"/>
          <w:szCs w:val="20"/>
        </w:rPr>
      </w:pPr>
      <w:r w:rsidRPr="0075660D">
        <w:rPr>
          <w:sz w:val="20"/>
          <w:szCs w:val="20"/>
        </w:rPr>
        <w:tab/>
      </w:r>
      <w:r w:rsidRPr="0075660D">
        <w:rPr>
          <w:sz w:val="20"/>
          <w:szCs w:val="20"/>
        </w:rPr>
        <w:tab/>
        <w:t>a=Integer.parseInt(args[0]);</w:t>
      </w:r>
    </w:p>
    <w:p w:rsidR="0075660D" w:rsidRPr="0075660D" w:rsidRDefault="0075660D" w:rsidP="0075660D">
      <w:pPr>
        <w:pStyle w:val="ListParagraph"/>
        <w:rPr>
          <w:sz w:val="20"/>
          <w:szCs w:val="20"/>
        </w:rPr>
      </w:pPr>
      <w:r w:rsidRPr="0075660D">
        <w:rPr>
          <w:sz w:val="20"/>
          <w:szCs w:val="20"/>
        </w:rPr>
        <w:tab/>
      </w:r>
      <w:r w:rsidRPr="0075660D">
        <w:rPr>
          <w:sz w:val="20"/>
          <w:szCs w:val="20"/>
        </w:rPr>
        <w:tab/>
        <w:t>b=Integer.parseInt(args[1]);</w:t>
      </w:r>
    </w:p>
    <w:p w:rsidR="0075660D" w:rsidRPr="0075660D" w:rsidRDefault="0075660D" w:rsidP="0075660D">
      <w:pPr>
        <w:pStyle w:val="ListParagraph"/>
        <w:rPr>
          <w:sz w:val="20"/>
          <w:szCs w:val="20"/>
        </w:rPr>
      </w:pPr>
      <w:r w:rsidRPr="0075660D">
        <w:rPr>
          <w:sz w:val="20"/>
          <w:szCs w:val="20"/>
        </w:rPr>
        <w:tab/>
      </w:r>
      <w:r w:rsidRPr="0075660D">
        <w:rPr>
          <w:sz w:val="20"/>
          <w:szCs w:val="20"/>
        </w:rPr>
        <w:tab/>
        <w:t>System.out.println(a+" "+b);</w:t>
      </w:r>
    </w:p>
    <w:p w:rsidR="0075660D" w:rsidRPr="0075660D" w:rsidRDefault="0075660D" w:rsidP="0075660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 w:rsidRPr="0075660D">
        <w:rPr>
          <w:sz w:val="20"/>
          <w:szCs w:val="20"/>
        </w:rPr>
        <w:tab/>
        <w:t>c=a;</w:t>
      </w:r>
    </w:p>
    <w:p w:rsidR="0075660D" w:rsidRPr="0075660D" w:rsidRDefault="0075660D" w:rsidP="0075660D">
      <w:pPr>
        <w:pStyle w:val="ListParagraph"/>
        <w:rPr>
          <w:sz w:val="20"/>
          <w:szCs w:val="20"/>
        </w:rPr>
      </w:pPr>
      <w:r w:rsidRPr="0075660D">
        <w:rPr>
          <w:sz w:val="20"/>
          <w:szCs w:val="20"/>
        </w:rPr>
        <w:tab/>
      </w:r>
      <w:r w:rsidRPr="0075660D">
        <w:rPr>
          <w:sz w:val="20"/>
          <w:szCs w:val="20"/>
        </w:rPr>
        <w:tab/>
        <w:t>a=b;</w:t>
      </w:r>
    </w:p>
    <w:p w:rsidR="0075660D" w:rsidRPr="0075660D" w:rsidRDefault="0075660D" w:rsidP="0075660D">
      <w:pPr>
        <w:pStyle w:val="ListParagraph"/>
        <w:rPr>
          <w:sz w:val="20"/>
          <w:szCs w:val="20"/>
        </w:rPr>
      </w:pPr>
      <w:r w:rsidRPr="0075660D">
        <w:rPr>
          <w:sz w:val="20"/>
          <w:szCs w:val="20"/>
        </w:rPr>
        <w:tab/>
      </w:r>
      <w:r w:rsidRPr="0075660D">
        <w:rPr>
          <w:sz w:val="20"/>
          <w:szCs w:val="20"/>
        </w:rPr>
        <w:tab/>
        <w:t>b=c;</w:t>
      </w:r>
    </w:p>
    <w:p w:rsidR="0075660D" w:rsidRPr="0075660D" w:rsidRDefault="0075660D" w:rsidP="0075660D">
      <w:pPr>
        <w:pStyle w:val="ListParagraph"/>
        <w:ind w:firstLine="720"/>
        <w:rPr>
          <w:sz w:val="20"/>
          <w:szCs w:val="20"/>
        </w:rPr>
      </w:pPr>
      <w:r w:rsidRPr="0075660D">
        <w:rPr>
          <w:sz w:val="20"/>
          <w:szCs w:val="20"/>
        </w:rPr>
        <w:t>System.out.println(a+" "+b);</w:t>
      </w:r>
    </w:p>
    <w:p w:rsidR="0075660D" w:rsidRPr="0075660D" w:rsidRDefault="0075660D" w:rsidP="0075660D">
      <w:pPr>
        <w:pStyle w:val="ListParagraph"/>
        <w:rPr>
          <w:sz w:val="20"/>
          <w:szCs w:val="20"/>
        </w:rPr>
      </w:pPr>
      <w:r w:rsidRPr="0075660D">
        <w:rPr>
          <w:sz w:val="20"/>
          <w:szCs w:val="20"/>
        </w:rPr>
        <w:tab/>
        <w:t>}</w:t>
      </w:r>
    </w:p>
    <w:p w:rsidR="0075660D" w:rsidRDefault="0075660D" w:rsidP="0075660D">
      <w:pPr>
        <w:pStyle w:val="ListParagraph"/>
        <w:rPr>
          <w:sz w:val="20"/>
          <w:szCs w:val="20"/>
        </w:rPr>
      </w:pPr>
      <w:r w:rsidRPr="0075660D">
        <w:rPr>
          <w:sz w:val="20"/>
          <w:szCs w:val="20"/>
        </w:rPr>
        <w:t>}</w:t>
      </w:r>
    </w:p>
    <w:p w:rsidR="009A3E94" w:rsidRDefault="009A3E94" w:rsidP="0075660D">
      <w:pPr>
        <w:pStyle w:val="ListParagraph"/>
        <w:rPr>
          <w:sz w:val="20"/>
          <w:szCs w:val="20"/>
        </w:rPr>
      </w:pPr>
    </w:p>
    <w:p w:rsidR="009A3E94" w:rsidRDefault="009A3E94" w:rsidP="0075660D">
      <w:pPr>
        <w:pStyle w:val="ListParagraph"/>
        <w:rPr>
          <w:sz w:val="20"/>
          <w:szCs w:val="20"/>
        </w:rPr>
      </w:pPr>
    </w:p>
    <w:p w:rsidR="00AE4A06" w:rsidRDefault="00AE4A06" w:rsidP="0075660D">
      <w:pPr>
        <w:pStyle w:val="ListParagraph"/>
        <w:rPr>
          <w:sz w:val="20"/>
          <w:szCs w:val="20"/>
        </w:rPr>
      </w:pPr>
    </w:p>
    <w:p w:rsidR="00AE4A06" w:rsidRDefault="00AE4A06" w:rsidP="0075660D">
      <w:pPr>
        <w:pStyle w:val="ListParagraph"/>
        <w:rPr>
          <w:sz w:val="20"/>
          <w:szCs w:val="20"/>
        </w:rPr>
      </w:pPr>
    </w:p>
    <w:p w:rsidR="00AE4A06" w:rsidRDefault="00AE4A06" w:rsidP="0075660D">
      <w:pPr>
        <w:pStyle w:val="ListParagraph"/>
        <w:rPr>
          <w:sz w:val="20"/>
          <w:szCs w:val="20"/>
        </w:rPr>
      </w:pPr>
    </w:p>
    <w:p w:rsidR="00AE4A06" w:rsidRDefault="00AE4A06" w:rsidP="0075660D">
      <w:pPr>
        <w:pStyle w:val="ListParagraph"/>
        <w:rPr>
          <w:sz w:val="20"/>
          <w:szCs w:val="20"/>
        </w:rPr>
      </w:pPr>
    </w:p>
    <w:p w:rsidR="00AE4A06" w:rsidRDefault="00AE4A06" w:rsidP="0075660D">
      <w:pPr>
        <w:pStyle w:val="ListParagraph"/>
        <w:rPr>
          <w:sz w:val="20"/>
          <w:szCs w:val="20"/>
        </w:rPr>
      </w:pPr>
    </w:p>
    <w:p w:rsidR="00AE4A06" w:rsidRDefault="00AE4A06" w:rsidP="0075660D">
      <w:pPr>
        <w:pStyle w:val="ListParagraph"/>
        <w:rPr>
          <w:sz w:val="20"/>
          <w:szCs w:val="20"/>
        </w:rPr>
      </w:pPr>
    </w:p>
    <w:p w:rsidR="00AE4A06" w:rsidRDefault="00AE4A06" w:rsidP="0075660D">
      <w:pPr>
        <w:pStyle w:val="ListParagraph"/>
        <w:rPr>
          <w:sz w:val="20"/>
          <w:szCs w:val="20"/>
        </w:rPr>
      </w:pPr>
    </w:p>
    <w:p w:rsidR="00AE4A06" w:rsidRDefault="00AE4A06" w:rsidP="0075660D">
      <w:pPr>
        <w:pStyle w:val="ListParagraph"/>
        <w:rPr>
          <w:sz w:val="20"/>
          <w:szCs w:val="20"/>
        </w:rPr>
      </w:pPr>
    </w:p>
    <w:p w:rsidR="00AE4A06" w:rsidRDefault="00AE4A06" w:rsidP="0075660D">
      <w:pPr>
        <w:pStyle w:val="ListParagraph"/>
        <w:rPr>
          <w:sz w:val="20"/>
          <w:szCs w:val="20"/>
        </w:rPr>
      </w:pPr>
    </w:p>
    <w:p w:rsidR="00AE4A06" w:rsidRDefault="00AE4A06" w:rsidP="0075660D">
      <w:pPr>
        <w:pStyle w:val="ListParagraph"/>
        <w:rPr>
          <w:sz w:val="20"/>
          <w:szCs w:val="20"/>
        </w:rPr>
      </w:pPr>
    </w:p>
    <w:p w:rsidR="00AE4A06" w:rsidRDefault="00AE4A06" w:rsidP="0075660D">
      <w:pPr>
        <w:pStyle w:val="ListParagraph"/>
        <w:rPr>
          <w:sz w:val="20"/>
          <w:szCs w:val="20"/>
        </w:rPr>
      </w:pPr>
    </w:p>
    <w:p w:rsidR="00AE4A06" w:rsidRDefault="00AE4A06" w:rsidP="0075660D">
      <w:pPr>
        <w:pStyle w:val="ListParagraph"/>
        <w:rPr>
          <w:sz w:val="20"/>
          <w:szCs w:val="20"/>
        </w:rPr>
      </w:pPr>
    </w:p>
    <w:p w:rsidR="00AE4A06" w:rsidRDefault="00AE4A06" w:rsidP="0075660D">
      <w:pPr>
        <w:pStyle w:val="ListParagraph"/>
        <w:rPr>
          <w:sz w:val="20"/>
          <w:szCs w:val="20"/>
        </w:rPr>
      </w:pPr>
    </w:p>
    <w:p w:rsidR="00AE4A06" w:rsidRDefault="00AE4A06" w:rsidP="0075660D">
      <w:pPr>
        <w:pStyle w:val="ListParagraph"/>
        <w:rPr>
          <w:sz w:val="20"/>
          <w:szCs w:val="20"/>
        </w:rPr>
      </w:pPr>
    </w:p>
    <w:p w:rsidR="00AE4A06" w:rsidRDefault="00AE4A06" w:rsidP="0075660D">
      <w:pPr>
        <w:pStyle w:val="ListParagraph"/>
        <w:rPr>
          <w:sz w:val="20"/>
          <w:szCs w:val="20"/>
        </w:rPr>
      </w:pPr>
    </w:p>
    <w:sectPr w:rsidR="00AE4A06" w:rsidSect="009A3E94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464"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font464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2FDF"/>
    <w:rsid w:val="000810C5"/>
    <w:rsid w:val="00382FDF"/>
    <w:rsid w:val="00430D5C"/>
    <w:rsid w:val="004A745A"/>
    <w:rsid w:val="00527C4A"/>
    <w:rsid w:val="0075660D"/>
    <w:rsid w:val="008B5600"/>
    <w:rsid w:val="009A3E94"/>
    <w:rsid w:val="00A052BA"/>
    <w:rsid w:val="00AE4A06"/>
    <w:rsid w:val="00C4398C"/>
    <w:rsid w:val="00C61B65"/>
    <w:rsid w:val="00C74083"/>
    <w:rsid w:val="00D67CDE"/>
    <w:rsid w:val="00DC31A6"/>
    <w:rsid w:val="00F756C0"/>
    <w:rsid w:val="00FF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FDF"/>
    <w:pPr>
      <w:suppressAutoHyphens/>
    </w:pPr>
    <w:rPr>
      <w:rFonts w:ascii="Calibri" w:eastAsia="Droid Sans Fallback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FDF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FDF"/>
    <w:rPr>
      <w:rFonts w:ascii="Tahoma" w:eastAsia="Droid Sans Fallback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74083"/>
  </w:style>
  <w:style w:type="character" w:styleId="Strong">
    <w:name w:val="Strong"/>
    <w:basedOn w:val="DefaultParagraphFont"/>
    <w:uiPriority w:val="22"/>
    <w:qFormat/>
    <w:rsid w:val="00C74083"/>
    <w:rPr>
      <w:b/>
      <w:bCs/>
    </w:rPr>
  </w:style>
  <w:style w:type="paragraph" w:styleId="ListParagraph">
    <w:name w:val="List Paragraph"/>
    <w:basedOn w:val="Normal"/>
    <w:qFormat/>
    <w:rsid w:val="00C74083"/>
    <w:pPr>
      <w:widowControl w:val="0"/>
      <w:spacing w:line="240" w:lineRule="auto"/>
      <w:ind w:left="720"/>
      <w:contextualSpacing/>
    </w:pPr>
    <w:rPr>
      <w:rFonts w:ascii="Liberation Serif" w:hAnsi="Liberation Serif" w:cs="FreeSans"/>
      <w:sz w:val="24"/>
      <w:szCs w:val="24"/>
      <w:lang w:val="en-IN" w:eastAsia="zh-CN" w:bidi="hi-IN"/>
    </w:rPr>
  </w:style>
  <w:style w:type="table" w:styleId="TableGrid">
    <w:name w:val="Table Grid"/>
    <w:basedOn w:val="TableNormal"/>
    <w:uiPriority w:val="59"/>
    <w:rsid w:val="008B5600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56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F270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F2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A2E33-2443-4C06-B76C-C996CC37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15</cp:revision>
  <dcterms:created xsi:type="dcterms:W3CDTF">2017-06-19T01:50:00Z</dcterms:created>
  <dcterms:modified xsi:type="dcterms:W3CDTF">2017-07-02T08:59:00Z</dcterms:modified>
</cp:coreProperties>
</file>